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5C6F48" w:rsidRDefault="00F82F43" w:rsidP="00F46ACF">
      <w:pPr>
        <w:tabs>
          <w:tab w:val="left" w:pos="360"/>
        </w:tabs>
        <w:jc w:val="center"/>
        <w:outlineLvl w:val="0"/>
        <w:rPr>
          <w:sz w:val="23"/>
          <w:szCs w:val="23"/>
        </w:rPr>
      </w:pPr>
      <w:r w:rsidRPr="005C6F48">
        <w:rPr>
          <w:sz w:val="23"/>
          <w:szCs w:val="23"/>
          <w:lang w:val="en-CA"/>
        </w:rPr>
        <w:fldChar w:fldCharType="begin"/>
      </w:r>
      <w:r w:rsidR="00E615F1" w:rsidRPr="005C6F48">
        <w:rPr>
          <w:sz w:val="23"/>
          <w:szCs w:val="23"/>
          <w:lang w:val="en-CA"/>
        </w:rPr>
        <w:instrText xml:space="preserve"> SEQ CHAPTER \h \r 1</w:instrText>
      </w:r>
      <w:r w:rsidRPr="005C6F48">
        <w:rPr>
          <w:sz w:val="23"/>
          <w:szCs w:val="23"/>
          <w:lang w:val="en-CA"/>
        </w:rPr>
        <w:fldChar w:fldCharType="end"/>
      </w:r>
      <w:r w:rsidR="00E615F1" w:rsidRPr="005C6F48">
        <w:rPr>
          <w:b/>
          <w:bCs/>
          <w:sz w:val="23"/>
          <w:szCs w:val="23"/>
        </w:rPr>
        <w:t>MINUTES</w:t>
      </w:r>
    </w:p>
    <w:p w:rsidR="00E615F1" w:rsidRPr="005C6F48" w:rsidRDefault="00E615F1" w:rsidP="00F46ACF">
      <w:pPr>
        <w:tabs>
          <w:tab w:val="right" w:pos="9360"/>
        </w:tabs>
        <w:jc w:val="center"/>
        <w:outlineLvl w:val="0"/>
        <w:rPr>
          <w:sz w:val="23"/>
          <w:szCs w:val="23"/>
        </w:rPr>
      </w:pPr>
      <w:r w:rsidRPr="005C6F48">
        <w:rPr>
          <w:b/>
          <w:bCs/>
          <w:sz w:val="23"/>
          <w:szCs w:val="23"/>
        </w:rPr>
        <w:t>OF THE BOARD OF COMMISSIONERS OF WEBER COUNTY</w:t>
      </w:r>
    </w:p>
    <w:p w:rsidR="00E615F1" w:rsidRPr="005C6F48" w:rsidRDefault="00E615F1" w:rsidP="00F46ACF">
      <w:pPr>
        <w:jc w:val="center"/>
        <w:outlineLvl w:val="0"/>
        <w:rPr>
          <w:sz w:val="23"/>
          <w:szCs w:val="23"/>
        </w:rPr>
      </w:pPr>
      <w:r w:rsidRPr="005C6F48">
        <w:rPr>
          <w:sz w:val="23"/>
          <w:szCs w:val="23"/>
        </w:rPr>
        <w:t xml:space="preserve">Tuesday, </w:t>
      </w:r>
      <w:r w:rsidR="003C4019" w:rsidRPr="005C6F48">
        <w:rPr>
          <w:sz w:val="23"/>
          <w:szCs w:val="23"/>
        </w:rPr>
        <w:t>A</w:t>
      </w:r>
      <w:r w:rsidR="006C4CEC" w:rsidRPr="005C6F48">
        <w:rPr>
          <w:sz w:val="23"/>
          <w:szCs w:val="23"/>
        </w:rPr>
        <w:t>u</w:t>
      </w:r>
      <w:r w:rsidR="003C4019" w:rsidRPr="005C6F48">
        <w:rPr>
          <w:sz w:val="23"/>
          <w:szCs w:val="23"/>
        </w:rPr>
        <w:t>gust</w:t>
      </w:r>
      <w:r w:rsidR="00452498" w:rsidRPr="005C6F48">
        <w:rPr>
          <w:sz w:val="23"/>
          <w:szCs w:val="23"/>
        </w:rPr>
        <w:t xml:space="preserve"> </w:t>
      </w:r>
      <w:r w:rsidR="005B3517" w:rsidRPr="005C6F48">
        <w:rPr>
          <w:sz w:val="23"/>
          <w:szCs w:val="23"/>
        </w:rPr>
        <w:t>1</w:t>
      </w:r>
      <w:r w:rsidR="001C2AFD" w:rsidRPr="005C6F48">
        <w:rPr>
          <w:sz w:val="23"/>
          <w:szCs w:val="23"/>
        </w:rPr>
        <w:t>1</w:t>
      </w:r>
      <w:r w:rsidR="00CA5C1F" w:rsidRPr="005C6F48">
        <w:rPr>
          <w:sz w:val="23"/>
          <w:szCs w:val="23"/>
        </w:rPr>
        <w:t>,</w:t>
      </w:r>
      <w:r w:rsidRPr="005C6F48">
        <w:rPr>
          <w:sz w:val="23"/>
          <w:szCs w:val="23"/>
        </w:rPr>
        <w:t xml:space="preserve"> 201</w:t>
      </w:r>
      <w:r w:rsidR="00276BB4" w:rsidRPr="005C6F48">
        <w:rPr>
          <w:sz w:val="23"/>
          <w:szCs w:val="23"/>
        </w:rPr>
        <w:t>5</w:t>
      </w:r>
      <w:r w:rsidRPr="005C6F48">
        <w:rPr>
          <w:sz w:val="23"/>
          <w:szCs w:val="23"/>
        </w:rPr>
        <w:t xml:space="preserve"> - </w:t>
      </w:r>
      <w:r w:rsidR="00CA2F87" w:rsidRPr="005C6F48">
        <w:rPr>
          <w:sz w:val="23"/>
          <w:szCs w:val="23"/>
        </w:rPr>
        <w:t>10</w:t>
      </w:r>
      <w:r w:rsidRPr="005C6F48">
        <w:rPr>
          <w:sz w:val="23"/>
          <w:szCs w:val="23"/>
        </w:rPr>
        <w:t>:</w:t>
      </w:r>
      <w:r w:rsidR="0009096D" w:rsidRPr="005C6F48">
        <w:rPr>
          <w:sz w:val="23"/>
          <w:szCs w:val="23"/>
        </w:rPr>
        <w:t>1</w:t>
      </w:r>
      <w:r w:rsidR="005B3517" w:rsidRPr="005C6F48">
        <w:rPr>
          <w:sz w:val="23"/>
          <w:szCs w:val="23"/>
        </w:rPr>
        <w:t>0</w:t>
      </w:r>
      <w:r w:rsidRPr="005C6F48">
        <w:rPr>
          <w:sz w:val="23"/>
          <w:szCs w:val="23"/>
        </w:rPr>
        <w:t xml:space="preserve"> </w:t>
      </w:r>
      <w:r w:rsidR="00CA2F87" w:rsidRPr="005C6F48">
        <w:rPr>
          <w:sz w:val="23"/>
          <w:szCs w:val="23"/>
        </w:rPr>
        <w:t>a</w:t>
      </w:r>
      <w:r w:rsidRPr="005C6F48">
        <w:rPr>
          <w:sz w:val="23"/>
          <w:szCs w:val="23"/>
        </w:rPr>
        <w:t>.m.</w:t>
      </w:r>
    </w:p>
    <w:p w:rsidR="001C2AFD" w:rsidRPr="005C6F48" w:rsidRDefault="00E615F1" w:rsidP="00F46ACF">
      <w:pPr>
        <w:jc w:val="center"/>
        <w:outlineLvl w:val="0"/>
        <w:rPr>
          <w:sz w:val="23"/>
          <w:szCs w:val="23"/>
        </w:rPr>
      </w:pPr>
      <w:r w:rsidRPr="005C6F48">
        <w:rPr>
          <w:sz w:val="23"/>
          <w:szCs w:val="23"/>
        </w:rPr>
        <w:t>Commission Chambers, 2380 Washington Blvd., Ogden, Utah</w:t>
      </w:r>
    </w:p>
    <w:p w:rsidR="00E615F1" w:rsidRPr="009F1CBA" w:rsidRDefault="00F82F43" w:rsidP="00F46ACF">
      <w:pPr>
        <w:jc w:val="center"/>
        <w:rPr>
          <w:sz w:val="22"/>
          <w:szCs w:val="22"/>
        </w:rPr>
      </w:pPr>
      <w:r w:rsidRPr="00F82F43">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FD18A8" w:rsidRPr="00CB1761" w:rsidRDefault="00FD18A8"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D18A8" w:rsidRDefault="00FD18A8"/>
              </w:txbxContent>
            </v:textbox>
          </v:shape>
        </w:pict>
      </w:r>
    </w:p>
    <w:p w:rsidR="00E615F1" w:rsidRPr="009F1CBA" w:rsidRDefault="00E615F1" w:rsidP="00F46ACF">
      <w:pPr>
        <w:jc w:val="both"/>
        <w:rPr>
          <w:sz w:val="22"/>
          <w:szCs w:val="22"/>
        </w:rPr>
      </w:pPr>
    </w:p>
    <w:p w:rsidR="009F19D0" w:rsidRPr="009F1CBA" w:rsidRDefault="009F19D0" w:rsidP="00F46ACF">
      <w:pPr>
        <w:jc w:val="both"/>
        <w:rPr>
          <w:sz w:val="22"/>
          <w:szCs w:val="22"/>
        </w:rPr>
      </w:pPr>
    </w:p>
    <w:p w:rsidR="009F19D0" w:rsidRPr="009F1CBA" w:rsidRDefault="009F19D0" w:rsidP="00F46ACF">
      <w:pPr>
        <w:jc w:val="both"/>
        <w:rPr>
          <w:sz w:val="22"/>
          <w:szCs w:val="22"/>
        </w:rPr>
      </w:pPr>
    </w:p>
    <w:p w:rsidR="001D1DC8" w:rsidRDefault="001D1DC8" w:rsidP="00F46ACF">
      <w:pPr>
        <w:jc w:val="both"/>
        <w:outlineLvl w:val="0"/>
        <w:rPr>
          <w:b/>
          <w:bCs/>
          <w:smallCaps/>
          <w:sz w:val="22"/>
          <w:szCs w:val="22"/>
        </w:rPr>
      </w:pPr>
    </w:p>
    <w:p w:rsidR="00E615F1" w:rsidRPr="005C6F48" w:rsidRDefault="00E615F1" w:rsidP="00F46ACF">
      <w:pPr>
        <w:jc w:val="both"/>
        <w:outlineLvl w:val="0"/>
        <w:rPr>
          <w:sz w:val="23"/>
          <w:szCs w:val="23"/>
        </w:rPr>
      </w:pPr>
      <w:r w:rsidRPr="005C6F48">
        <w:rPr>
          <w:b/>
          <w:bCs/>
          <w:smallCaps/>
          <w:sz w:val="23"/>
          <w:szCs w:val="23"/>
        </w:rPr>
        <w:t>Commissioners</w:t>
      </w:r>
      <w:r w:rsidRPr="005C6F48">
        <w:rPr>
          <w:b/>
          <w:bCs/>
          <w:sz w:val="23"/>
          <w:szCs w:val="23"/>
        </w:rPr>
        <w:t xml:space="preserve">:  </w:t>
      </w:r>
      <w:r w:rsidR="00932E4E" w:rsidRPr="005C6F48">
        <w:rPr>
          <w:bCs/>
          <w:sz w:val="23"/>
          <w:szCs w:val="23"/>
        </w:rPr>
        <w:t>Kerry W. Gibson,</w:t>
      </w:r>
      <w:r w:rsidR="00B55E49" w:rsidRPr="005C6F48">
        <w:rPr>
          <w:bCs/>
          <w:sz w:val="23"/>
          <w:szCs w:val="23"/>
        </w:rPr>
        <w:t xml:space="preserve"> Chair, and</w:t>
      </w:r>
      <w:r w:rsidR="00932E4E" w:rsidRPr="005C6F48">
        <w:rPr>
          <w:sz w:val="23"/>
          <w:szCs w:val="23"/>
        </w:rPr>
        <w:t xml:space="preserve"> </w:t>
      </w:r>
      <w:r w:rsidR="00C3470C" w:rsidRPr="005C6F48">
        <w:rPr>
          <w:sz w:val="23"/>
          <w:szCs w:val="23"/>
        </w:rPr>
        <w:t xml:space="preserve">Matthew G </w:t>
      </w:r>
      <w:r w:rsidR="00CD2BC0" w:rsidRPr="005C6F48">
        <w:rPr>
          <w:sz w:val="23"/>
          <w:szCs w:val="23"/>
        </w:rPr>
        <w:t xml:space="preserve">Bell.  </w:t>
      </w:r>
      <w:r w:rsidR="001C4C0C" w:rsidRPr="005C6F48">
        <w:rPr>
          <w:sz w:val="23"/>
          <w:szCs w:val="23"/>
        </w:rPr>
        <w:t>James Ebert</w:t>
      </w:r>
      <w:r w:rsidR="00CD2BC0" w:rsidRPr="005C6F48">
        <w:rPr>
          <w:sz w:val="23"/>
          <w:szCs w:val="23"/>
        </w:rPr>
        <w:t xml:space="preserve"> was excused</w:t>
      </w:r>
      <w:r w:rsidR="00674C35" w:rsidRPr="005C6F48">
        <w:rPr>
          <w:sz w:val="23"/>
          <w:szCs w:val="23"/>
        </w:rPr>
        <w:t>.</w:t>
      </w:r>
    </w:p>
    <w:p w:rsidR="00E615F1" w:rsidRPr="005C6F48" w:rsidRDefault="00E615F1" w:rsidP="00F46ACF">
      <w:pPr>
        <w:ind w:firstLine="720"/>
        <w:jc w:val="both"/>
        <w:rPr>
          <w:smallCaps/>
          <w:sz w:val="23"/>
          <w:szCs w:val="23"/>
        </w:rPr>
      </w:pPr>
    </w:p>
    <w:p w:rsidR="00471224" w:rsidRPr="005C6F48" w:rsidRDefault="00DC3E20" w:rsidP="00F46ACF">
      <w:pPr>
        <w:jc w:val="both"/>
        <w:rPr>
          <w:sz w:val="23"/>
          <w:szCs w:val="23"/>
        </w:rPr>
      </w:pPr>
      <w:r w:rsidRPr="005C6F48">
        <w:rPr>
          <w:b/>
          <w:bCs/>
          <w:smallCaps/>
          <w:sz w:val="23"/>
          <w:szCs w:val="23"/>
        </w:rPr>
        <w:t xml:space="preserve">Others Present:  </w:t>
      </w:r>
      <w:r w:rsidR="00CC0A9F" w:rsidRPr="005C6F48">
        <w:rPr>
          <w:bCs/>
          <w:sz w:val="23"/>
          <w:szCs w:val="23"/>
        </w:rPr>
        <w:t>Ricky D. Hatch,</w:t>
      </w:r>
      <w:r w:rsidR="00CC0A9F" w:rsidRPr="005C6F48">
        <w:rPr>
          <w:b/>
          <w:bCs/>
          <w:smallCaps/>
          <w:sz w:val="23"/>
          <w:szCs w:val="23"/>
        </w:rPr>
        <w:t xml:space="preserve"> </w:t>
      </w:r>
      <w:r w:rsidR="00CC0A9F" w:rsidRPr="005C6F48">
        <w:rPr>
          <w:bCs/>
          <w:sz w:val="23"/>
          <w:szCs w:val="23"/>
        </w:rPr>
        <w:t xml:space="preserve">County Clerk/Auditor; </w:t>
      </w:r>
      <w:r w:rsidR="00366557" w:rsidRPr="005C6F48">
        <w:rPr>
          <w:bCs/>
          <w:sz w:val="23"/>
          <w:szCs w:val="23"/>
        </w:rPr>
        <w:t xml:space="preserve">Chris </w:t>
      </w:r>
      <w:r w:rsidR="002A4445">
        <w:rPr>
          <w:bCs/>
          <w:sz w:val="23"/>
          <w:szCs w:val="23"/>
        </w:rPr>
        <w:t xml:space="preserve">F. </w:t>
      </w:r>
      <w:r w:rsidR="00366557" w:rsidRPr="005C6F48">
        <w:rPr>
          <w:bCs/>
          <w:sz w:val="23"/>
          <w:szCs w:val="23"/>
        </w:rPr>
        <w:t>Allred</w:t>
      </w:r>
      <w:r w:rsidR="00594923" w:rsidRPr="005C6F48">
        <w:rPr>
          <w:bCs/>
          <w:sz w:val="23"/>
          <w:szCs w:val="23"/>
        </w:rPr>
        <w:t>, Cou</w:t>
      </w:r>
      <w:r w:rsidRPr="005C6F48">
        <w:rPr>
          <w:bCs/>
          <w:sz w:val="23"/>
          <w:szCs w:val="23"/>
        </w:rPr>
        <w:t>nty Attorney</w:t>
      </w:r>
      <w:r w:rsidR="00642B6B" w:rsidRPr="005C6F48">
        <w:rPr>
          <w:bCs/>
          <w:sz w:val="23"/>
          <w:szCs w:val="23"/>
        </w:rPr>
        <w:t>;</w:t>
      </w:r>
      <w:r w:rsidR="00425588" w:rsidRPr="005C6F48">
        <w:rPr>
          <w:bCs/>
          <w:sz w:val="23"/>
          <w:szCs w:val="23"/>
        </w:rPr>
        <w:t xml:space="preserve"> </w:t>
      </w:r>
      <w:r w:rsidR="00BE2AE2" w:rsidRPr="005C6F48">
        <w:rPr>
          <w:bCs/>
          <w:sz w:val="23"/>
          <w:szCs w:val="23"/>
        </w:rPr>
        <w:t xml:space="preserve">and </w:t>
      </w:r>
      <w:r w:rsidR="00E615F1" w:rsidRPr="005C6F48">
        <w:rPr>
          <w:sz w:val="23"/>
          <w:szCs w:val="23"/>
        </w:rPr>
        <w:t xml:space="preserve">Fátima Fernelius, of the Clerk/Auditor’s Office, </w:t>
      </w:r>
      <w:r w:rsidR="0013043B" w:rsidRPr="005C6F48">
        <w:rPr>
          <w:sz w:val="23"/>
          <w:szCs w:val="23"/>
        </w:rPr>
        <w:t xml:space="preserve">who </w:t>
      </w:r>
      <w:r w:rsidR="00E615F1" w:rsidRPr="005C6F48">
        <w:rPr>
          <w:sz w:val="23"/>
          <w:szCs w:val="23"/>
        </w:rPr>
        <w:t>took minutes.</w:t>
      </w:r>
    </w:p>
    <w:p w:rsidR="00432382" w:rsidRPr="005C6F48" w:rsidRDefault="00747D19" w:rsidP="00F46ACF">
      <w:pPr>
        <w:tabs>
          <w:tab w:val="left" w:pos="180"/>
          <w:tab w:val="left" w:pos="408"/>
        </w:tabs>
        <w:jc w:val="both"/>
        <w:rPr>
          <w:sz w:val="23"/>
          <w:szCs w:val="23"/>
        </w:rPr>
      </w:pPr>
      <w:r w:rsidRPr="005C6F48">
        <w:rPr>
          <w:sz w:val="23"/>
          <w:szCs w:val="23"/>
        </w:rPr>
        <w:tab/>
      </w:r>
      <w:r w:rsidR="00331808" w:rsidRPr="005C6F48">
        <w:rPr>
          <w:sz w:val="23"/>
          <w:szCs w:val="23"/>
        </w:rPr>
        <w:tab/>
      </w:r>
    </w:p>
    <w:p w:rsidR="001C2AFD" w:rsidRPr="005C6F48" w:rsidRDefault="001C2AFD" w:rsidP="00F46ACF">
      <w:pPr>
        <w:pStyle w:val="ListParagraph"/>
        <w:numPr>
          <w:ilvl w:val="0"/>
          <w:numId w:val="5"/>
        </w:numPr>
        <w:autoSpaceDE/>
        <w:autoSpaceDN/>
        <w:adjustRightInd/>
        <w:ind w:left="360" w:hanging="360"/>
        <w:contextualSpacing w:val="0"/>
        <w:jc w:val="both"/>
        <w:rPr>
          <w:sz w:val="23"/>
          <w:szCs w:val="23"/>
        </w:rPr>
      </w:pPr>
      <w:r w:rsidRPr="005C6F48">
        <w:rPr>
          <w:b/>
          <w:smallCaps/>
          <w:sz w:val="23"/>
          <w:szCs w:val="23"/>
        </w:rPr>
        <w:t>Welcome</w:t>
      </w:r>
      <w:r w:rsidRPr="005C6F48">
        <w:rPr>
          <w:sz w:val="23"/>
          <w:szCs w:val="23"/>
        </w:rPr>
        <w:t xml:space="preserve"> – Chair Gibson</w:t>
      </w:r>
    </w:p>
    <w:p w:rsidR="001C2AFD" w:rsidRPr="005C6F48" w:rsidRDefault="001C2AFD" w:rsidP="00F46ACF">
      <w:pPr>
        <w:pStyle w:val="ListParagraph"/>
        <w:numPr>
          <w:ilvl w:val="0"/>
          <w:numId w:val="5"/>
        </w:numPr>
        <w:autoSpaceDE/>
        <w:autoSpaceDN/>
        <w:adjustRightInd/>
        <w:ind w:left="360" w:hanging="360"/>
        <w:contextualSpacing w:val="0"/>
        <w:jc w:val="both"/>
        <w:rPr>
          <w:sz w:val="23"/>
          <w:szCs w:val="23"/>
        </w:rPr>
      </w:pPr>
      <w:r w:rsidRPr="005C6F48">
        <w:rPr>
          <w:b/>
          <w:smallCaps/>
          <w:sz w:val="23"/>
          <w:szCs w:val="23"/>
        </w:rPr>
        <w:t>Invocation</w:t>
      </w:r>
      <w:r w:rsidRPr="005C6F48">
        <w:rPr>
          <w:sz w:val="23"/>
          <w:szCs w:val="23"/>
        </w:rPr>
        <w:t xml:space="preserve"> – </w:t>
      </w:r>
      <w:r w:rsidR="006E3C65" w:rsidRPr="005C6F48">
        <w:rPr>
          <w:sz w:val="23"/>
          <w:szCs w:val="23"/>
        </w:rPr>
        <w:t>Ricky Hatch</w:t>
      </w:r>
    </w:p>
    <w:p w:rsidR="001C2AFD" w:rsidRPr="005C6F48" w:rsidRDefault="001C2AFD" w:rsidP="00F46ACF">
      <w:pPr>
        <w:pStyle w:val="ListParagraph"/>
        <w:numPr>
          <w:ilvl w:val="0"/>
          <w:numId w:val="5"/>
        </w:numPr>
        <w:tabs>
          <w:tab w:val="left" w:pos="720"/>
        </w:tabs>
        <w:autoSpaceDE/>
        <w:autoSpaceDN/>
        <w:adjustRightInd/>
        <w:ind w:left="360" w:hanging="360"/>
        <w:contextualSpacing w:val="0"/>
        <w:jc w:val="both"/>
        <w:rPr>
          <w:sz w:val="23"/>
          <w:szCs w:val="23"/>
        </w:rPr>
      </w:pPr>
      <w:r w:rsidRPr="005C6F48">
        <w:rPr>
          <w:b/>
          <w:smallCaps/>
          <w:sz w:val="23"/>
          <w:szCs w:val="23"/>
        </w:rPr>
        <w:t>Pledge of Allegiance</w:t>
      </w:r>
      <w:r w:rsidRPr="005C6F48">
        <w:rPr>
          <w:sz w:val="23"/>
          <w:szCs w:val="23"/>
        </w:rPr>
        <w:t xml:space="preserve"> – Chris Allred</w:t>
      </w:r>
    </w:p>
    <w:p w:rsidR="001C2AFD" w:rsidRPr="005C6F48" w:rsidRDefault="001C2AFD" w:rsidP="00F46ACF">
      <w:pPr>
        <w:pStyle w:val="ListParagraph"/>
        <w:numPr>
          <w:ilvl w:val="0"/>
          <w:numId w:val="5"/>
        </w:numPr>
        <w:tabs>
          <w:tab w:val="left" w:pos="720"/>
        </w:tabs>
        <w:autoSpaceDE/>
        <w:autoSpaceDN/>
        <w:adjustRightInd/>
        <w:ind w:left="360" w:hanging="360"/>
        <w:contextualSpacing w:val="0"/>
        <w:jc w:val="both"/>
        <w:rPr>
          <w:sz w:val="23"/>
          <w:szCs w:val="23"/>
        </w:rPr>
      </w:pPr>
      <w:r w:rsidRPr="005C6F48">
        <w:rPr>
          <w:b/>
          <w:smallCaps/>
          <w:sz w:val="23"/>
          <w:szCs w:val="23"/>
        </w:rPr>
        <w:t>Thought of the Day</w:t>
      </w:r>
      <w:r w:rsidRPr="005C6F48">
        <w:rPr>
          <w:sz w:val="23"/>
          <w:szCs w:val="23"/>
        </w:rPr>
        <w:t xml:space="preserve"> – Chair Gibson</w:t>
      </w:r>
    </w:p>
    <w:p w:rsidR="001C2AFD" w:rsidRPr="005C6F48" w:rsidRDefault="001C2AFD" w:rsidP="00F46ACF">
      <w:pPr>
        <w:pStyle w:val="ListParagraph"/>
        <w:tabs>
          <w:tab w:val="left" w:pos="1884"/>
        </w:tabs>
        <w:ind w:left="360"/>
        <w:jc w:val="both"/>
        <w:rPr>
          <w:sz w:val="23"/>
          <w:szCs w:val="23"/>
        </w:rPr>
      </w:pPr>
      <w:r w:rsidRPr="005C6F48">
        <w:rPr>
          <w:sz w:val="23"/>
          <w:szCs w:val="23"/>
        </w:rPr>
        <w:tab/>
      </w:r>
    </w:p>
    <w:p w:rsidR="001C2AFD" w:rsidRPr="005C6F48" w:rsidRDefault="001C2AFD" w:rsidP="00F46ACF">
      <w:pPr>
        <w:ind w:left="360" w:hanging="360"/>
        <w:jc w:val="both"/>
        <w:rPr>
          <w:sz w:val="23"/>
          <w:szCs w:val="23"/>
        </w:rPr>
      </w:pPr>
      <w:r w:rsidRPr="005C6F48">
        <w:rPr>
          <w:b/>
          <w:sz w:val="23"/>
          <w:szCs w:val="23"/>
        </w:rPr>
        <w:t>E.</w:t>
      </w:r>
      <w:r w:rsidRPr="005C6F48">
        <w:rPr>
          <w:b/>
          <w:sz w:val="23"/>
          <w:szCs w:val="23"/>
        </w:rPr>
        <w:tab/>
      </w:r>
      <w:r w:rsidRPr="005C6F48">
        <w:rPr>
          <w:b/>
          <w:smallCaps/>
          <w:sz w:val="23"/>
          <w:szCs w:val="23"/>
        </w:rPr>
        <w:t>Consent Items</w:t>
      </w:r>
      <w:r w:rsidRPr="005C6F48">
        <w:rPr>
          <w:sz w:val="23"/>
          <w:szCs w:val="23"/>
        </w:rPr>
        <w:t>:</w:t>
      </w:r>
    </w:p>
    <w:p w:rsidR="001C2AFD" w:rsidRPr="005C6F48" w:rsidRDefault="001C2AFD" w:rsidP="00F46ACF">
      <w:pPr>
        <w:ind w:left="360" w:hanging="360"/>
        <w:jc w:val="both"/>
        <w:rPr>
          <w:sz w:val="23"/>
          <w:szCs w:val="23"/>
        </w:rPr>
      </w:pPr>
      <w:r w:rsidRPr="005C6F48">
        <w:rPr>
          <w:b/>
          <w:sz w:val="23"/>
          <w:szCs w:val="23"/>
        </w:rPr>
        <w:tab/>
      </w:r>
      <w:r w:rsidRPr="005C6F48">
        <w:rPr>
          <w:sz w:val="23"/>
          <w:szCs w:val="23"/>
        </w:rPr>
        <w:t>1.</w:t>
      </w:r>
      <w:r w:rsidRPr="005C6F48">
        <w:rPr>
          <w:sz w:val="23"/>
          <w:szCs w:val="23"/>
        </w:rPr>
        <w:tab/>
        <w:t>Purchase orders for $119,034.89</w:t>
      </w:r>
    </w:p>
    <w:p w:rsidR="001C2AFD" w:rsidRPr="005C6F48" w:rsidRDefault="001C2AFD" w:rsidP="00F46ACF">
      <w:pPr>
        <w:ind w:left="360" w:hanging="360"/>
        <w:jc w:val="both"/>
        <w:rPr>
          <w:sz w:val="23"/>
          <w:szCs w:val="23"/>
        </w:rPr>
      </w:pPr>
      <w:r w:rsidRPr="005C6F48">
        <w:rPr>
          <w:sz w:val="23"/>
          <w:szCs w:val="23"/>
        </w:rPr>
        <w:tab/>
        <w:t>2.</w:t>
      </w:r>
      <w:r w:rsidRPr="005C6F48">
        <w:rPr>
          <w:sz w:val="23"/>
          <w:szCs w:val="23"/>
        </w:rPr>
        <w:tab/>
        <w:t>Warrants #323801-#323945 for $2,092,318.10</w:t>
      </w:r>
    </w:p>
    <w:p w:rsidR="001C2AFD" w:rsidRPr="005C6F48" w:rsidRDefault="001C2AFD" w:rsidP="00F46ACF">
      <w:pPr>
        <w:ind w:left="360" w:hanging="360"/>
        <w:jc w:val="both"/>
        <w:rPr>
          <w:sz w:val="23"/>
          <w:szCs w:val="23"/>
        </w:rPr>
      </w:pPr>
      <w:r w:rsidRPr="005C6F48">
        <w:rPr>
          <w:sz w:val="23"/>
          <w:szCs w:val="23"/>
        </w:rPr>
        <w:tab/>
        <w:t>3.</w:t>
      </w:r>
      <w:r w:rsidRPr="005C6F48">
        <w:rPr>
          <w:sz w:val="23"/>
          <w:szCs w:val="23"/>
        </w:rPr>
        <w:tab/>
        <w:t>Minutes for the meeting held on August 4, 2015</w:t>
      </w:r>
    </w:p>
    <w:p w:rsidR="001C2AFD" w:rsidRPr="005C6F48" w:rsidRDefault="001C2AFD" w:rsidP="00F46ACF">
      <w:pPr>
        <w:ind w:left="360" w:hanging="360"/>
        <w:jc w:val="both"/>
        <w:rPr>
          <w:sz w:val="23"/>
          <w:szCs w:val="23"/>
        </w:rPr>
      </w:pPr>
      <w:r w:rsidRPr="005C6F48">
        <w:rPr>
          <w:sz w:val="23"/>
          <w:szCs w:val="23"/>
        </w:rPr>
        <w:tab/>
        <w:t>4.</w:t>
      </w:r>
      <w:r w:rsidRPr="005C6F48">
        <w:rPr>
          <w:sz w:val="23"/>
          <w:szCs w:val="23"/>
        </w:rPr>
        <w:tab/>
        <w:t xml:space="preserve">ACH payment to US Bank for $129,358.22 for purchasing card transactions </w:t>
      </w:r>
      <w:bookmarkStart w:id="0" w:name="_GoBack"/>
      <w:bookmarkEnd w:id="0"/>
      <w:r w:rsidRPr="005C6F48">
        <w:rPr>
          <w:sz w:val="23"/>
          <w:szCs w:val="23"/>
        </w:rPr>
        <w:t>through July 15, 2015</w:t>
      </w:r>
    </w:p>
    <w:p w:rsidR="001C2AFD" w:rsidRPr="005C6F48" w:rsidRDefault="001C2AFD" w:rsidP="00F46ACF">
      <w:pPr>
        <w:tabs>
          <w:tab w:val="left" w:pos="720"/>
        </w:tabs>
        <w:ind w:left="720" w:hanging="360"/>
        <w:jc w:val="both"/>
        <w:rPr>
          <w:sz w:val="23"/>
          <w:szCs w:val="23"/>
        </w:rPr>
      </w:pPr>
      <w:r w:rsidRPr="005C6F48">
        <w:rPr>
          <w:sz w:val="23"/>
          <w:szCs w:val="23"/>
        </w:rPr>
        <w:t>5.</w:t>
      </w:r>
      <w:r w:rsidRPr="005C6F48">
        <w:rPr>
          <w:sz w:val="23"/>
          <w:szCs w:val="23"/>
        </w:rPr>
        <w:tab/>
        <w:t>Revised right-of-way contract with Paul Ransom, Trustee/Reese Ransom Irrevocable Trust for purchase of easement for 3500 W. extension, Parcel #50</w:t>
      </w:r>
      <w:proofErr w:type="gramStart"/>
      <w:r w:rsidRPr="005C6F48">
        <w:rPr>
          <w:sz w:val="23"/>
          <w:szCs w:val="23"/>
        </w:rPr>
        <w:t>:EC</w:t>
      </w:r>
      <w:proofErr w:type="gramEnd"/>
      <w:r w:rsidRPr="005C6F48">
        <w:rPr>
          <w:sz w:val="23"/>
          <w:szCs w:val="23"/>
        </w:rPr>
        <w:t xml:space="preserve">/2.  Original contract approved 8/4/2015 </w:t>
      </w:r>
      <w:r w:rsidR="00831A8C" w:rsidRPr="005C6F48">
        <w:rPr>
          <w:sz w:val="23"/>
          <w:szCs w:val="23"/>
        </w:rPr>
        <w:t xml:space="preserve">– </w:t>
      </w:r>
      <w:r w:rsidRPr="005C6F48">
        <w:rPr>
          <w:sz w:val="23"/>
          <w:szCs w:val="23"/>
        </w:rPr>
        <w:t>Contract C2015-</w:t>
      </w:r>
      <w:r w:rsidR="00242BFF" w:rsidRPr="005C6F48">
        <w:rPr>
          <w:sz w:val="23"/>
          <w:szCs w:val="23"/>
        </w:rPr>
        <w:t>314</w:t>
      </w:r>
    </w:p>
    <w:p w:rsidR="001C2AFD" w:rsidRPr="005C6F48" w:rsidRDefault="001C2AFD" w:rsidP="00F46ACF">
      <w:pPr>
        <w:ind w:left="720" w:hanging="360"/>
        <w:jc w:val="both"/>
        <w:rPr>
          <w:sz w:val="23"/>
          <w:szCs w:val="23"/>
        </w:rPr>
      </w:pPr>
      <w:r w:rsidRPr="005C6F48">
        <w:rPr>
          <w:sz w:val="23"/>
          <w:szCs w:val="23"/>
        </w:rPr>
        <w:t>6.</w:t>
      </w:r>
      <w:r w:rsidRPr="005C6F48">
        <w:rPr>
          <w:sz w:val="23"/>
          <w:szCs w:val="23"/>
        </w:rPr>
        <w:tab/>
        <w:t xml:space="preserve">Set public hearing for August 25, 2015, 10 a.m., to consider/take action on </w:t>
      </w:r>
      <w:r w:rsidR="002638BB" w:rsidRPr="005C6F48">
        <w:rPr>
          <w:sz w:val="23"/>
          <w:szCs w:val="23"/>
        </w:rPr>
        <w:t xml:space="preserve">proposed </w:t>
      </w:r>
      <w:r w:rsidRPr="005C6F48">
        <w:rPr>
          <w:sz w:val="23"/>
          <w:szCs w:val="23"/>
        </w:rPr>
        <w:t>amend</w:t>
      </w:r>
      <w:r w:rsidR="002638BB" w:rsidRPr="005C6F48">
        <w:rPr>
          <w:sz w:val="23"/>
          <w:szCs w:val="23"/>
        </w:rPr>
        <w:t xml:space="preserve">ments to </w:t>
      </w:r>
      <w:r w:rsidRPr="005C6F48">
        <w:rPr>
          <w:sz w:val="23"/>
          <w:szCs w:val="23"/>
        </w:rPr>
        <w:t xml:space="preserve">County Land Use Code: Definitions (101-1-7), Land Use Permit, Building Permit, and Certificate of Occupancy (102-4), conditional uses (108-4), </w:t>
      </w:r>
      <w:r w:rsidR="002638BB" w:rsidRPr="005C6F48">
        <w:rPr>
          <w:sz w:val="23"/>
          <w:szCs w:val="23"/>
        </w:rPr>
        <w:t>&amp;</w:t>
      </w:r>
      <w:r w:rsidRPr="005C6F48">
        <w:rPr>
          <w:sz w:val="23"/>
          <w:szCs w:val="23"/>
        </w:rPr>
        <w:t xml:space="preserve"> Supplementary and Qualifying Regulations (108-7) to update and clarify provisions related to conditional use permitting and procedures</w:t>
      </w:r>
    </w:p>
    <w:p w:rsidR="001C2AFD" w:rsidRPr="005C6F48" w:rsidRDefault="001C2AFD" w:rsidP="00F46ACF">
      <w:pPr>
        <w:tabs>
          <w:tab w:val="left" w:pos="720"/>
        </w:tabs>
        <w:ind w:left="720" w:hanging="360"/>
        <w:jc w:val="both"/>
        <w:rPr>
          <w:sz w:val="23"/>
          <w:szCs w:val="23"/>
        </w:rPr>
      </w:pPr>
      <w:r w:rsidRPr="005C6F48">
        <w:rPr>
          <w:sz w:val="23"/>
          <w:szCs w:val="23"/>
        </w:rPr>
        <w:t>7.</w:t>
      </w:r>
      <w:r w:rsidRPr="005C6F48">
        <w:rPr>
          <w:sz w:val="23"/>
          <w:szCs w:val="23"/>
        </w:rPr>
        <w:tab/>
        <w:t>Set public hearing for August 25, 2015, 10 a.m., to consider</w:t>
      </w:r>
      <w:r w:rsidR="00582354" w:rsidRPr="005C6F48">
        <w:rPr>
          <w:sz w:val="23"/>
          <w:szCs w:val="23"/>
        </w:rPr>
        <w:t>/</w:t>
      </w:r>
      <w:r w:rsidRPr="005C6F48">
        <w:rPr>
          <w:sz w:val="23"/>
          <w:szCs w:val="23"/>
        </w:rPr>
        <w:t>take action on propo</w:t>
      </w:r>
      <w:r w:rsidR="00582354" w:rsidRPr="005C6F48">
        <w:rPr>
          <w:sz w:val="23"/>
          <w:szCs w:val="23"/>
        </w:rPr>
        <w:t>sed</w:t>
      </w:r>
      <w:r w:rsidRPr="005C6F48">
        <w:rPr>
          <w:sz w:val="23"/>
          <w:szCs w:val="23"/>
        </w:rPr>
        <w:t xml:space="preserve"> amend</w:t>
      </w:r>
      <w:r w:rsidR="00582354" w:rsidRPr="005C6F48">
        <w:rPr>
          <w:sz w:val="23"/>
          <w:szCs w:val="23"/>
        </w:rPr>
        <w:t>ments to</w:t>
      </w:r>
      <w:r w:rsidRPr="005C6F48">
        <w:rPr>
          <w:sz w:val="23"/>
          <w:szCs w:val="23"/>
        </w:rPr>
        <w:t xml:space="preserve"> Land Use Code</w:t>
      </w:r>
      <w:r w:rsidR="00582354" w:rsidRPr="005C6F48">
        <w:rPr>
          <w:sz w:val="23"/>
          <w:szCs w:val="23"/>
        </w:rPr>
        <w:t>,</w:t>
      </w:r>
      <w:r w:rsidRPr="005C6F48">
        <w:rPr>
          <w:sz w:val="23"/>
          <w:szCs w:val="23"/>
        </w:rPr>
        <w:t xml:space="preserve"> Home Occupation; Short Term Vendors; Temporary Outdoor Sales; Farmers Markets (108-13), to provide for instructional activities in yard area and accessory buildings and to update and clarify provisions related to home occupation permitting and procedures </w:t>
      </w:r>
    </w:p>
    <w:p w:rsidR="001C2AFD" w:rsidRPr="005C6F48" w:rsidRDefault="001C2AFD" w:rsidP="00F46ACF">
      <w:pPr>
        <w:ind w:left="720" w:hanging="360"/>
        <w:jc w:val="both"/>
        <w:rPr>
          <w:sz w:val="23"/>
          <w:szCs w:val="23"/>
        </w:rPr>
      </w:pPr>
      <w:r w:rsidRPr="005C6F48">
        <w:rPr>
          <w:sz w:val="23"/>
          <w:szCs w:val="23"/>
        </w:rPr>
        <w:t>8.</w:t>
      </w:r>
      <w:r w:rsidRPr="005C6F48">
        <w:rPr>
          <w:sz w:val="23"/>
          <w:szCs w:val="23"/>
        </w:rPr>
        <w:tab/>
        <w:t xml:space="preserve">Set public hearing for September 1, 2015, 10 a.m., on a proposed amendment to the County Zoning Map, Wolf Creek area by rezoning 9.11 acres of Forest Residential FR-1 to Open Space O-1; rezone approximately 15.97 acres of Open Space O-1, </w:t>
      </w:r>
      <w:r w:rsidR="00316238" w:rsidRPr="005C6F48">
        <w:rPr>
          <w:sz w:val="23"/>
          <w:szCs w:val="23"/>
        </w:rPr>
        <w:t>&amp;</w:t>
      </w:r>
      <w:r w:rsidRPr="005C6F48">
        <w:rPr>
          <w:sz w:val="23"/>
          <w:szCs w:val="23"/>
        </w:rPr>
        <w:t xml:space="preserve"> Commercial Valley CV-2 to a Commercial Valley Resort Recreation CVR-1 Zone; </w:t>
      </w:r>
      <w:r w:rsidR="00316238" w:rsidRPr="005C6F48">
        <w:rPr>
          <w:sz w:val="23"/>
          <w:szCs w:val="23"/>
        </w:rPr>
        <w:t>&amp;</w:t>
      </w:r>
      <w:r w:rsidRPr="005C6F48">
        <w:rPr>
          <w:sz w:val="23"/>
          <w:szCs w:val="23"/>
        </w:rPr>
        <w:t xml:space="preserve"> rezone 30.65 acres of Forest Residential FR-3 to Open Space O-1</w:t>
      </w:r>
    </w:p>
    <w:p w:rsidR="001C2AFD" w:rsidRPr="005C6F48" w:rsidRDefault="001C2AFD" w:rsidP="00F46ACF">
      <w:pPr>
        <w:shd w:val="clear" w:color="auto" w:fill="D9D9D9" w:themeFill="background1" w:themeFillShade="D9"/>
        <w:tabs>
          <w:tab w:val="left" w:pos="360"/>
        </w:tabs>
        <w:ind w:left="720"/>
        <w:jc w:val="both"/>
        <w:rPr>
          <w:sz w:val="23"/>
          <w:szCs w:val="23"/>
        </w:rPr>
      </w:pPr>
      <w:r w:rsidRPr="005C6F48">
        <w:rPr>
          <w:sz w:val="23"/>
          <w:szCs w:val="23"/>
        </w:rPr>
        <w:t xml:space="preserve">Commissioner Bell moved to approve the consent items; </w:t>
      </w:r>
      <w:r w:rsidR="00B55E49" w:rsidRPr="005C6F48">
        <w:rPr>
          <w:sz w:val="23"/>
          <w:szCs w:val="23"/>
        </w:rPr>
        <w:t xml:space="preserve">Chair Gibson </w:t>
      </w:r>
      <w:r w:rsidRPr="005C6F48">
        <w:rPr>
          <w:sz w:val="23"/>
          <w:szCs w:val="23"/>
        </w:rPr>
        <w:t>seconded.</w:t>
      </w:r>
    </w:p>
    <w:p w:rsidR="001C2AFD" w:rsidRPr="005C6F48" w:rsidRDefault="001C2AFD" w:rsidP="00F46ACF">
      <w:pPr>
        <w:shd w:val="clear" w:color="auto" w:fill="D9D9D9" w:themeFill="background1" w:themeFillShade="D9"/>
        <w:tabs>
          <w:tab w:val="left" w:pos="360"/>
        </w:tabs>
        <w:ind w:left="720"/>
        <w:jc w:val="both"/>
        <w:rPr>
          <w:sz w:val="23"/>
          <w:szCs w:val="23"/>
        </w:rPr>
      </w:pPr>
      <w:r w:rsidRPr="005C6F48">
        <w:rPr>
          <w:sz w:val="23"/>
          <w:szCs w:val="23"/>
        </w:rPr>
        <w:t>Commissioner Bell – aye; Chair Gibson – aye</w:t>
      </w:r>
    </w:p>
    <w:p w:rsidR="001C2AFD" w:rsidRPr="005C6F48" w:rsidRDefault="001C2AFD" w:rsidP="00F46ACF">
      <w:pPr>
        <w:tabs>
          <w:tab w:val="left" w:pos="360"/>
        </w:tabs>
        <w:jc w:val="both"/>
        <w:rPr>
          <w:b/>
          <w:sz w:val="23"/>
          <w:szCs w:val="23"/>
        </w:rPr>
      </w:pPr>
    </w:p>
    <w:p w:rsidR="001C2AFD" w:rsidRPr="005C6F48" w:rsidRDefault="001C2AFD" w:rsidP="00F46ACF">
      <w:pPr>
        <w:tabs>
          <w:tab w:val="left" w:pos="360"/>
        </w:tabs>
        <w:jc w:val="both"/>
        <w:rPr>
          <w:color w:val="1F497D"/>
          <w:sz w:val="23"/>
          <w:szCs w:val="23"/>
        </w:rPr>
      </w:pPr>
      <w:r w:rsidRPr="005C6F48">
        <w:rPr>
          <w:b/>
          <w:sz w:val="23"/>
          <w:szCs w:val="23"/>
        </w:rPr>
        <w:t>F.</w:t>
      </w:r>
      <w:r w:rsidRPr="005C6F48">
        <w:rPr>
          <w:b/>
          <w:sz w:val="23"/>
          <w:szCs w:val="23"/>
        </w:rPr>
        <w:tab/>
      </w:r>
      <w:r w:rsidRPr="005C6F48">
        <w:rPr>
          <w:b/>
          <w:smallCaps/>
          <w:sz w:val="23"/>
          <w:szCs w:val="23"/>
        </w:rPr>
        <w:t>Action Items:</w:t>
      </w:r>
    </w:p>
    <w:p w:rsidR="001C2AFD" w:rsidRPr="005C6F48" w:rsidRDefault="001C2AFD" w:rsidP="00F46ACF">
      <w:pPr>
        <w:tabs>
          <w:tab w:val="left" w:pos="360"/>
          <w:tab w:val="left" w:pos="576"/>
        </w:tabs>
        <w:jc w:val="both"/>
        <w:rPr>
          <w:sz w:val="23"/>
          <w:szCs w:val="23"/>
        </w:rPr>
      </w:pPr>
      <w:r w:rsidRPr="005C6F48">
        <w:rPr>
          <w:sz w:val="23"/>
          <w:szCs w:val="23"/>
        </w:rPr>
        <w:tab/>
      </w:r>
      <w:r w:rsidRPr="005C6F48">
        <w:rPr>
          <w:sz w:val="23"/>
          <w:szCs w:val="23"/>
        </w:rPr>
        <w:tab/>
      </w:r>
      <w:r w:rsidR="00831A8C" w:rsidRPr="005C6F48">
        <w:rPr>
          <w:sz w:val="23"/>
          <w:szCs w:val="23"/>
        </w:rPr>
        <w:tab/>
      </w:r>
    </w:p>
    <w:p w:rsidR="001C2AFD" w:rsidRPr="005C6F48" w:rsidRDefault="001C2AFD" w:rsidP="00F46ACF">
      <w:pPr>
        <w:pStyle w:val="ListParagraph"/>
        <w:numPr>
          <w:ilvl w:val="0"/>
          <w:numId w:val="9"/>
        </w:numPr>
        <w:autoSpaceDE/>
        <w:autoSpaceDN/>
        <w:adjustRightInd/>
        <w:ind w:left="720"/>
        <w:contextualSpacing w:val="0"/>
        <w:jc w:val="both"/>
        <w:rPr>
          <w:b/>
          <w:smallCaps/>
          <w:sz w:val="23"/>
          <w:szCs w:val="23"/>
        </w:rPr>
      </w:pPr>
      <w:r w:rsidRPr="005C6F48">
        <w:rPr>
          <w:b/>
          <w:smallCaps/>
          <w:sz w:val="23"/>
          <w:szCs w:val="23"/>
        </w:rPr>
        <w:t>Action on the Treasurer opening a new checking account</w:t>
      </w:r>
      <w:r w:rsidR="00DB5DA1" w:rsidRPr="005C6F48">
        <w:rPr>
          <w:b/>
          <w:smallCaps/>
          <w:sz w:val="23"/>
          <w:szCs w:val="23"/>
        </w:rPr>
        <w:t xml:space="preserve"> </w:t>
      </w:r>
      <w:r w:rsidR="00831A8C" w:rsidRPr="005C6F48">
        <w:rPr>
          <w:sz w:val="23"/>
          <w:szCs w:val="23"/>
        </w:rPr>
        <w:t xml:space="preserve">– </w:t>
      </w:r>
      <w:r w:rsidR="00DB5DA1" w:rsidRPr="005C6F48">
        <w:rPr>
          <w:b/>
          <w:smallCaps/>
          <w:sz w:val="23"/>
          <w:szCs w:val="23"/>
        </w:rPr>
        <w:t xml:space="preserve"> </w:t>
      </w:r>
      <w:r w:rsidR="00DB5DA1" w:rsidRPr="005C6F48">
        <w:rPr>
          <w:b/>
          <w:smallCaps/>
          <w:sz w:val="23"/>
          <w:szCs w:val="23"/>
        </w:rPr>
        <w:br/>
        <w:t>Resolution 34-2015</w:t>
      </w:r>
    </w:p>
    <w:p w:rsidR="001C2AFD" w:rsidRPr="005C6F48" w:rsidRDefault="001C2AFD" w:rsidP="00F46ACF">
      <w:pPr>
        <w:pStyle w:val="ListParagraph"/>
        <w:tabs>
          <w:tab w:val="left" w:pos="360"/>
          <w:tab w:val="left" w:pos="1265"/>
        </w:tabs>
        <w:ind w:left="360"/>
        <w:jc w:val="both"/>
        <w:rPr>
          <w:sz w:val="23"/>
          <w:szCs w:val="23"/>
        </w:rPr>
      </w:pPr>
      <w:r w:rsidRPr="005C6F48">
        <w:rPr>
          <w:sz w:val="23"/>
          <w:szCs w:val="23"/>
        </w:rPr>
        <w:t xml:space="preserve">   </w:t>
      </w:r>
      <w:r w:rsidR="00831A8C" w:rsidRPr="005C6F48">
        <w:rPr>
          <w:sz w:val="23"/>
          <w:szCs w:val="23"/>
        </w:rPr>
        <w:tab/>
      </w:r>
    </w:p>
    <w:p w:rsidR="00F46ACF" w:rsidRDefault="001C2AFD" w:rsidP="00F46ACF">
      <w:pPr>
        <w:tabs>
          <w:tab w:val="left" w:pos="360"/>
        </w:tabs>
        <w:ind w:left="720"/>
        <w:jc w:val="both"/>
        <w:rPr>
          <w:sz w:val="23"/>
          <w:szCs w:val="23"/>
        </w:rPr>
      </w:pPr>
      <w:r w:rsidRPr="005C6F48">
        <w:rPr>
          <w:sz w:val="23"/>
          <w:szCs w:val="23"/>
        </w:rPr>
        <w:t>John Bond, County Treasurer, stated th</w:t>
      </w:r>
      <w:r w:rsidR="00EC24AC" w:rsidRPr="005C6F48">
        <w:rPr>
          <w:sz w:val="23"/>
          <w:szCs w:val="23"/>
        </w:rPr>
        <w:t>at</w:t>
      </w:r>
      <w:r w:rsidRPr="005C6F48">
        <w:rPr>
          <w:sz w:val="23"/>
          <w:szCs w:val="23"/>
        </w:rPr>
        <w:t xml:space="preserve"> </w:t>
      </w:r>
      <w:r w:rsidR="00EC24AC" w:rsidRPr="005C6F48">
        <w:rPr>
          <w:sz w:val="23"/>
          <w:szCs w:val="23"/>
        </w:rPr>
        <w:t xml:space="preserve">this new </w:t>
      </w:r>
      <w:r w:rsidR="004406EA" w:rsidRPr="005C6F48">
        <w:rPr>
          <w:sz w:val="23"/>
          <w:szCs w:val="23"/>
        </w:rPr>
        <w:t xml:space="preserve">checking </w:t>
      </w:r>
      <w:r w:rsidRPr="005C6F48">
        <w:rPr>
          <w:sz w:val="23"/>
          <w:szCs w:val="23"/>
        </w:rPr>
        <w:t xml:space="preserve">account </w:t>
      </w:r>
      <w:r w:rsidR="00EC24AC" w:rsidRPr="005C6F48">
        <w:rPr>
          <w:sz w:val="23"/>
          <w:szCs w:val="23"/>
        </w:rPr>
        <w:t xml:space="preserve">is </w:t>
      </w:r>
      <w:r w:rsidR="001245EE" w:rsidRPr="005C6F48">
        <w:rPr>
          <w:sz w:val="23"/>
          <w:szCs w:val="23"/>
        </w:rPr>
        <w:t xml:space="preserve">to assist customers </w:t>
      </w:r>
      <w:r w:rsidR="00831A8C" w:rsidRPr="005C6F48">
        <w:rPr>
          <w:sz w:val="23"/>
          <w:szCs w:val="23"/>
        </w:rPr>
        <w:t xml:space="preserve">relating to </w:t>
      </w:r>
      <w:r w:rsidR="001245EE" w:rsidRPr="005C6F48">
        <w:rPr>
          <w:sz w:val="23"/>
          <w:szCs w:val="23"/>
        </w:rPr>
        <w:t>passport applications</w:t>
      </w:r>
      <w:r w:rsidR="00831A8C" w:rsidRPr="005C6F48">
        <w:rPr>
          <w:sz w:val="23"/>
          <w:szCs w:val="23"/>
        </w:rPr>
        <w:t xml:space="preserve">.  Currently, customers can only submit a check or money order with their completed passport application to mail to the U.S. State Department.  Many applications are rejected daily because the customers do not come with checks.  This causes a burden to the customers who have to leave to go find a bank or obtain a check and return to the office.  </w:t>
      </w:r>
    </w:p>
    <w:p w:rsidR="005C6F48" w:rsidRDefault="00831A8C" w:rsidP="00F46ACF">
      <w:pPr>
        <w:tabs>
          <w:tab w:val="left" w:pos="360"/>
        </w:tabs>
        <w:ind w:left="720"/>
        <w:jc w:val="both"/>
        <w:rPr>
          <w:sz w:val="23"/>
          <w:szCs w:val="23"/>
        </w:rPr>
      </w:pPr>
      <w:r w:rsidRPr="005C6F48">
        <w:rPr>
          <w:sz w:val="23"/>
          <w:szCs w:val="23"/>
        </w:rPr>
        <w:lastRenderedPageBreak/>
        <w:t xml:space="preserve">This account will allow the </w:t>
      </w:r>
      <w:r w:rsidR="00EC24AC" w:rsidRPr="005C6F48">
        <w:rPr>
          <w:sz w:val="23"/>
          <w:szCs w:val="23"/>
        </w:rPr>
        <w:t xml:space="preserve">Clerk/Auditor’s Office </w:t>
      </w:r>
      <w:r w:rsidR="001245EE" w:rsidRPr="005C6F48">
        <w:rPr>
          <w:sz w:val="23"/>
          <w:szCs w:val="23"/>
        </w:rPr>
        <w:t>to accept cash</w:t>
      </w:r>
      <w:r w:rsidRPr="005C6F48">
        <w:rPr>
          <w:sz w:val="23"/>
          <w:szCs w:val="23"/>
        </w:rPr>
        <w:t>,</w:t>
      </w:r>
      <w:r w:rsidR="001245EE" w:rsidRPr="005C6F48">
        <w:rPr>
          <w:sz w:val="23"/>
          <w:szCs w:val="23"/>
        </w:rPr>
        <w:t xml:space="preserve"> </w:t>
      </w:r>
      <w:r w:rsidRPr="005C6F48">
        <w:rPr>
          <w:sz w:val="23"/>
          <w:szCs w:val="23"/>
        </w:rPr>
        <w:t xml:space="preserve">credit </w:t>
      </w:r>
      <w:r w:rsidR="001245EE" w:rsidRPr="005C6F48">
        <w:rPr>
          <w:sz w:val="23"/>
          <w:szCs w:val="23"/>
        </w:rPr>
        <w:t xml:space="preserve">or debt </w:t>
      </w:r>
      <w:r w:rsidRPr="005C6F48">
        <w:rPr>
          <w:sz w:val="23"/>
          <w:szCs w:val="23"/>
        </w:rPr>
        <w:t>card</w:t>
      </w:r>
      <w:r w:rsidR="005B40F9" w:rsidRPr="005C6F48">
        <w:rPr>
          <w:sz w:val="23"/>
          <w:szCs w:val="23"/>
        </w:rPr>
        <w:t>s</w:t>
      </w:r>
      <w:r w:rsidRPr="005C6F48">
        <w:rPr>
          <w:sz w:val="23"/>
          <w:szCs w:val="23"/>
        </w:rPr>
        <w:t xml:space="preserve"> </w:t>
      </w:r>
      <w:r w:rsidR="001245EE" w:rsidRPr="005C6F48">
        <w:rPr>
          <w:sz w:val="23"/>
          <w:szCs w:val="23"/>
        </w:rPr>
        <w:t>and the county</w:t>
      </w:r>
      <w:r w:rsidRPr="005C6F48">
        <w:rPr>
          <w:sz w:val="23"/>
          <w:szCs w:val="23"/>
        </w:rPr>
        <w:t xml:space="preserve"> can then </w:t>
      </w:r>
      <w:r w:rsidR="001245EE" w:rsidRPr="005C6F48">
        <w:rPr>
          <w:sz w:val="23"/>
          <w:szCs w:val="23"/>
        </w:rPr>
        <w:t xml:space="preserve">write a check </w:t>
      </w:r>
      <w:r w:rsidRPr="005C6F48">
        <w:rPr>
          <w:sz w:val="23"/>
          <w:szCs w:val="23"/>
        </w:rPr>
        <w:t xml:space="preserve">payable to the </w:t>
      </w:r>
      <w:r w:rsidR="00B47185" w:rsidRPr="005C6F48">
        <w:rPr>
          <w:sz w:val="23"/>
          <w:szCs w:val="23"/>
        </w:rPr>
        <w:t xml:space="preserve">U.S. State Department.  The </w:t>
      </w:r>
      <w:r w:rsidR="001245EE" w:rsidRPr="005C6F48">
        <w:rPr>
          <w:sz w:val="23"/>
          <w:szCs w:val="23"/>
        </w:rPr>
        <w:t xml:space="preserve">convenience fee </w:t>
      </w:r>
      <w:r w:rsidR="001F2A65" w:rsidRPr="005C6F48">
        <w:rPr>
          <w:sz w:val="23"/>
          <w:szCs w:val="23"/>
        </w:rPr>
        <w:t xml:space="preserve">is </w:t>
      </w:r>
      <w:r w:rsidR="00463B74" w:rsidRPr="005C6F48">
        <w:rPr>
          <w:sz w:val="23"/>
          <w:szCs w:val="23"/>
        </w:rPr>
        <w:t>$5/application</w:t>
      </w:r>
      <w:r w:rsidR="00EB7C37" w:rsidRPr="005C6F48">
        <w:rPr>
          <w:sz w:val="23"/>
          <w:szCs w:val="23"/>
        </w:rPr>
        <w:t xml:space="preserve"> </w:t>
      </w:r>
      <w:r w:rsidR="00433127">
        <w:rPr>
          <w:sz w:val="23"/>
          <w:szCs w:val="23"/>
        </w:rPr>
        <w:t xml:space="preserve">and is set high enough because </w:t>
      </w:r>
      <w:r w:rsidR="00EB7C37" w:rsidRPr="005C6F48">
        <w:rPr>
          <w:sz w:val="23"/>
          <w:szCs w:val="23"/>
        </w:rPr>
        <w:t>the county does not wish to compete with the private sector</w:t>
      </w:r>
      <w:r w:rsidR="00B47185" w:rsidRPr="005C6F48">
        <w:rPr>
          <w:sz w:val="23"/>
          <w:szCs w:val="23"/>
        </w:rPr>
        <w:t xml:space="preserve">.  </w:t>
      </w:r>
    </w:p>
    <w:p w:rsidR="005B28AA" w:rsidRDefault="005B28AA" w:rsidP="00F46ACF">
      <w:pPr>
        <w:tabs>
          <w:tab w:val="left" w:pos="360"/>
        </w:tabs>
        <w:ind w:left="720"/>
        <w:jc w:val="both"/>
        <w:rPr>
          <w:sz w:val="23"/>
          <w:szCs w:val="23"/>
        </w:rPr>
      </w:pPr>
    </w:p>
    <w:p w:rsidR="001C2AFD" w:rsidRPr="005C6F48" w:rsidRDefault="00463B74" w:rsidP="00F46ACF">
      <w:pPr>
        <w:tabs>
          <w:tab w:val="left" w:pos="360"/>
        </w:tabs>
        <w:ind w:left="720"/>
        <w:jc w:val="both"/>
        <w:rPr>
          <w:sz w:val="23"/>
          <w:szCs w:val="23"/>
        </w:rPr>
      </w:pPr>
      <w:r w:rsidRPr="005C6F48">
        <w:rPr>
          <w:sz w:val="23"/>
          <w:szCs w:val="23"/>
        </w:rPr>
        <w:t xml:space="preserve">The </w:t>
      </w:r>
      <w:r w:rsidR="001245EE" w:rsidRPr="005C6F48">
        <w:rPr>
          <w:sz w:val="23"/>
          <w:szCs w:val="23"/>
        </w:rPr>
        <w:t xml:space="preserve">account </w:t>
      </w:r>
      <w:r w:rsidRPr="005C6F48">
        <w:rPr>
          <w:sz w:val="23"/>
          <w:szCs w:val="23"/>
        </w:rPr>
        <w:t xml:space="preserve">will </w:t>
      </w:r>
      <w:r w:rsidR="008D7F1C" w:rsidRPr="005C6F48">
        <w:rPr>
          <w:sz w:val="23"/>
          <w:szCs w:val="23"/>
        </w:rPr>
        <w:t xml:space="preserve">have a minimal </w:t>
      </w:r>
      <w:r w:rsidR="00CD18A8" w:rsidRPr="005C6F48">
        <w:rPr>
          <w:sz w:val="23"/>
          <w:szCs w:val="23"/>
        </w:rPr>
        <w:t>b</w:t>
      </w:r>
      <w:r w:rsidR="008D7F1C" w:rsidRPr="005C6F48">
        <w:rPr>
          <w:sz w:val="23"/>
          <w:szCs w:val="23"/>
        </w:rPr>
        <w:t>a</w:t>
      </w:r>
      <w:r w:rsidR="00CD18A8" w:rsidRPr="005C6F48">
        <w:rPr>
          <w:sz w:val="23"/>
          <w:szCs w:val="23"/>
        </w:rPr>
        <w:t>la</w:t>
      </w:r>
      <w:r w:rsidR="008D7F1C" w:rsidRPr="005C6F48">
        <w:rPr>
          <w:sz w:val="23"/>
          <w:szCs w:val="23"/>
        </w:rPr>
        <w:t>n</w:t>
      </w:r>
      <w:r w:rsidR="00CD18A8" w:rsidRPr="005C6F48">
        <w:rPr>
          <w:sz w:val="23"/>
          <w:szCs w:val="23"/>
        </w:rPr>
        <w:t>ce</w:t>
      </w:r>
      <w:r w:rsidR="008D7F1C" w:rsidRPr="005C6F48">
        <w:rPr>
          <w:sz w:val="23"/>
          <w:szCs w:val="23"/>
        </w:rPr>
        <w:t xml:space="preserve">, will </w:t>
      </w:r>
      <w:r w:rsidRPr="005C6F48">
        <w:rPr>
          <w:sz w:val="23"/>
          <w:szCs w:val="23"/>
        </w:rPr>
        <w:t xml:space="preserve">be </w:t>
      </w:r>
      <w:r w:rsidR="001245EE" w:rsidRPr="005C6F48">
        <w:rPr>
          <w:sz w:val="23"/>
          <w:szCs w:val="23"/>
        </w:rPr>
        <w:t>reconciled by the Clerk/Auditor</w:t>
      </w:r>
      <w:r w:rsidRPr="005C6F48">
        <w:rPr>
          <w:sz w:val="23"/>
          <w:szCs w:val="23"/>
        </w:rPr>
        <w:t>’s Office</w:t>
      </w:r>
      <w:r w:rsidR="001245EE" w:rsidRPr="005C6F48">
        <w:rPr>
          <w:sz w:val="23"/>
          <w:szCs w:val="23"/>
        </w:rPr>
        <w:t xml:space="preserve"> and reviewed by the County Treasurer.</w:t>
      </w:r>
      <w:r w:rsidR="00C65E34" w:rsidRPr="005C6F48">
        <w:rPr>
          <w:sz w:val="23"/>
          <w:szCs w:val="23"/>
        </w:rPr>
        <w:t xml:space="preserve">  Mr. Bond, Ricky Hatch, County Clerk/Auditor, and Scott Parke</w:t>
      </w:r>
      <w:r w:rsidRPr="005C6F48">
        <w:rPr>
          <w:sz w:val="23"/>
          <w:szCs w:val="23"/>
        </w:rPr>
        <w:t xml:space="preserve">, </w:t>
      </w:r>
      <w:r w:rsidR="00D91511" w:rsidRPr="005C6F48">
        <w:rPr>
          <w:sz w:val="23"/>
          <w:szCs w:val="23"/>
        </w:rPr>
        <w:t xml:space="preserve">County Comptroller, </w:t>
      </w:r>
      <w:r w:rsidR="00C65E34" w:rsidRPr="005C6F48">
        <w:rPr>
          <w:sz w:val="23"/>
          <w:szCs w:val="23"/>
        </w:rPr>
        <w:t xml:space="preserve">all agreed with </w:t>
      </w:r>
      <w:r w:rsidR="00E91537" w:rsidRPr="005C6F48">
        <w:rPr>
          <w:sz w:val="23"/>
          <w:szCs w:val="23"/>
        </w:rPr>
        <w:t>crea</w:t>
      </w:r>
      <w:r w:rsidR="00C65E34" w:rsidRPr="005C6F48">
        <w:rPr>
          <w:sz w:val="23"/>
          <w:szCs w:val="23"/>
        </w:rPr>
        <w:t>ti</w:t>
      </w:r>
      <w:r w:rsidR="00E91537" w:rsidRPr="005C6F48">
        <w:rPr>
          <w:sz w:val="23"/>
          <w:szCs w:val="23"/>
        </w:rPr>
        <w:t>ng the ac</w:t>
      </w:r>
      <w:r w:rsidR="00C65E34" w:rsidRPr="005C6F48">
        <w:rPr>
          <w:sz w:val="23"/>
          <w:szCs w:val="23"/>
        </w:rPr>
        <w:t>c</w:t>
      </w:r>
      <w:r w:rsidR="00E91537" w:rsidRPr="005C6F48">
        <w:rPr>
          <w:sz w:val="23"/>
          <w:szCs w:val="23"/>
        </w:rPr>
        <w:t>oun</w:t>
      </w:r>
      <w:r w:rsidR="00C65E34" w:rsidRPr="005C6F48">
        <w:rPr>
          <w:sz w:val="23"/>
          <w:szCs w:val="23"/>
        </w:rPr>
        <w:t xml:space="preserve">t. </w:t>
      </w:r>
    </w:p>
    <w:p w:rsidR="001C2AFD" w:rsidRPr="005C6F48" w:rsidRDefault="001C2AFD" w:rsidP="00F46ACF">
      <w:pPr>
        <w:shd w:val="clear" w:color="auto" w:fill="D9D9D9" w:themeFill="background1" w:themeFillShade="D9"/>
        <w:tabs>
          <w:tab w:val="left" w:pos="360"/>
        </w:tabs>
        <w:ind w:left="720"/>
        <w:jc w:val="both"/>
        <w:rPr>
          <w:sz w:val="23"/>
          <w:szCs w:val="23"/>
        </w:rPr>
      </w:pPr>
      <w:r w:rsidRPr="005C6F48">
        <w:rPr>
          <w:sz w:val="23"/>
          <w:szCs w:val="23"/>
        </w:rPr>
        <w:t xml:space="preserve">Commissioner Bell moved to </w:t>
      </w:r>
      <w:r w:rsidR="00C65E34" w:rsidRPr="005C6F48">
        <w:rPr>
          <w:sz w:val="23"/>
          <w:szCs w:val="23"/>
        </w:rPr>
        <w:t xml:space="preserve">adopt Resolution 34-2015 </w:t>
      </w:r>
      <w:r w:rsidRPr="005C6F48">
        <w:rPr>
          <w:sz w:val="23"/>
          <w:szCs w:val="23"/>
        </w:rPr>
        <w:t>a</w:t>
      </w:r>
      <w:r w:rsidR="00C65E34" w:rsidRPr="005C6F48">
        <w:rPr>
          <w:sz w:val="23"/>
          <w:szCs w:val="23"/>
        </w:rPr>
        <w:t xml:space="preserve">llowing </w:t>
      </w:r>
      <w:r w:rsidR="00C01B88" w:rsidRPr="005C6F48">
        <w:rPr>
          <w:sz w:val="23"/>
          <w:szCs w:val="23"/>
        </w:rPr>
        <w:t xml:space="preserve">the </w:t>
      </w:r>
      <w:r w:rsidR="00C65E34" w:rsidRPr="005C6F48">
        <w:rPr>
          <w:sz w:val="23"/>
          <w:szCs w:val="23"/>
        </w:rPr>
        <w:t xml:space="preserve">County </w:t>
      </w:r>
      <w:r w:rsidR="00C01B88" w:rsidRPr="005C6F48">
        <w:rPr>
          <w:sz w:val="23"/>
          <w:szCs w:val="23"/>
        </w:rPr>
        <w:t xml:space="preserve">Treasurer </w:t>
      </w:r>
      <w:r w:rsidR="00C65E34" w:rsidRPr="005C6F48">
        <w:rPr>
          <w:sz w:val="23"/>
          <w:szCs w:val="23"/>
        </w:rPr>
        <w:t xml:space="preserve">to </w:t>
      </w:r>
      <w:r w:rsidR="00C01B88" w:rsidRPr="005C6F48">
        <w:rPr>
          <w:sz w:val="23"/>
          <w:szCs w:val="23"/>
        </w:rPr>
        <w:t>open a new checking account</w:t>
      </w:r>
      <w:r w:rsidR="00792E9C" w:rsidRPr="005C6F48">
        <w:rPr>
          <w:sz w:val="23"/>
          <w:szCs w:val="23"/>
        </w:rPr>
        <w:t xml:space="preserve"> as discussed</w:t>
      </w:r>
      <w:r w:rsidRPr="005C6F48">
        <w:rPr>
          <w:sz w:val="23"/>
          <w:szCs w:val="23"/>
        </w:rPr>
        <w:t xml:space="preserve">; </w:t>
      </w:r>
      <w:r w:rsidR="00BB0EEC" w:rsidRPr="005C6F48">
        <w:rPr>
          <w:sz w:val="23"/>
          <w:szCs w:val="23"/>
        </w:rPr>
        <w:t xml:space="preserve">Chair Gibson </w:t>
      </w:r>
      <w:r w:rsidRPr="005C6F48">
        <w:rPr>
          <w:sz w:val="23"/>
          <w:szCs w:val="23"/>
        </w:rPr>
        <w:t>seconded.</w:t>
      </w:r>
    </w:p>
    <w:p w:rsidR="001C2AFD" w:rsidRPr="005C6F48" w:rsidRDefault="001C2AFD" w:rsidP="00F46ACF">
      <w:pPr>
        <w:shd w:val="clear" w:color="auto" w:fill="D9D9D9" w:themeFill="background1" w:themeFillShade="D9"/>
        <w:tabs>
          <w:tab w:val="left" w:pos="360"/>
        </w:tabs>
        <w:ind w:left="720"/>
        <w:jc w:val="both"/>
        <w:rPr>
          <w:sz w:val="23"/>
          <w:szCs w:val="23"/>
        </w:rPr>
      </w:pPr>
      <w:r w:rsidRPr="005C6F48">
        <w:rPr>
          <w:sz w:val="23"/>
          <w:szCs w:val="23"/>
        </w:rPr>
        <w:t>Commissioner Bell – aye; Chair Gibson – aye</w:t>
      </w:r>
    </w:p>
    <w:p w:rsidR="002B5F7D" w:rsidRPr="002B5F7D" w:rsidRDefault="002B5F7D" w:rsidP="00F46ACF">
      <w:pPr>
        <w:pStyle w:val="ListParagraph"/>
        <w:tabs>
          <w:tab w:val="left" w:pos="360"/>
        </w:tabs>
        <w:autoSpaceDE/>
        <w:autoSpaceDN/>
        <w:adjustRightInd/>
        <w:ind w:left="360"/>
        <w:contextualSpacing w:val="0"/>
        <w:jc w:val="both"/>
        <w:rPr>
          <w:b/>
          <w:smallCaps/>
          <w:color w:val="1F497D"/>
          <w:sz w:val="23"/>
          <w:szCs w:val="23"/>
        </w:rPr>
      </w:pPr>
    </w:p>
    <w:p w:rsidR="001C2AFD" w:rsidRPr="005C6F48" w:rsidRDefault="001C2AFD" w:rsidP="00F46ACF">
      <w:pPr>
        <w:pStyle w:val="ListParagraph"/>
        <w:numPr>
          <w:ilvl w:val="0"/>
          <w:numId w:val="9"/>
        </w:numPr>
        <w:tabs>
          <w:tab w:val="left" w:pos="360"/>
        </w:tabs>
        <w:autoSpaceDE/>
        <w:autoSpaceDN/>
        <w:adjustRightInd/>
        <w:ind w:left="360" w:firstLine="0"/>
        <w:contextualSpacing w:val="0"/>
        <w:jc w:val="both"/>
        <w:rPr>
          <w:b/>
          <w:smallCaps/>
          <w:color w:val="1F497D"/>
          <w:sz w:val="23"/>
          <w:szCs w:val="23"/>
        </w:rPr>
      </w:pPr>
      <w:r w:rsidRPr="005C6F48">
        <w:rPr>
          <w:b/>
          <w:smallCaps/>
          <w:sz w:val="23"/>
          <w:szCs w:val="23"/>
        </w:rPr>
        <w:t>2</w:t>
      </w:r>
      <w:r w:rsidRPr="005C6F48">
        <w:rPr>
          <w:b/>
          <w:smallCaps/>
          <w:sz w:val="23"/>
          <w:szCs w:val="23"/>
          <w:vertAlign w:val="superscript"/>
        </w:rPr>
        <w:t>nd</w:t>
      </w:r>
      <w:r w:rsidRPr="005C6F48">
        <w:rPr>
          <w:b/>
          <w:smallCaps/>
          <w:sz w:val="23"/>
          <w:szCs w:val="23"/>
        </w:rPr>
        <w:t xml:space="preserve"> quarter interim financial report</w:t>
      </w:r>
    </w:p>
    <w:p w:rsidR="001C2AFD" w:rsidRPr="005C6F48" w:rsidRDefault="001C2AFD" w:rsidP="00F46ACF">
      <w:pPr>
        <w:pStyle w:val="ListParagraph"/>
        <w:tabs>
          <w:tab w:val="left" w:pos="360"/>
        </w:tabs>
        <w:ind w:left="360"/>
        <w:jc w:val="both"/>
        <w:rPr>
          <w:color w:val="1F497D"/>
          <w:sz w:val="23"/>
          <w:szCs w:val="23"/>
        </w:rPr>
      </w:pPr>
    </w:p>
    <w:p w:rsidR="001C2AFD" w:rsidRPr="005C6F48" w:rsidRDefault="001C2AFD" w:rsidP="00F46ACF">
      <w:pPr>
        <w:tabs>
          <w:tab w:val="left" w:pos="360"/>
        </w:tabs>
        <w:ind w:left="720"/>
        <w:jc w:val="both"/>
        <w:rPr>
          <w:sz w:val="23"/>
          <w:szCs w:val="23"/>
        </w:rPr>
      </w:pPr>
      <w:r w:rsidRPr="005C6F48">
        <w:rPr>
          <w:sz w:val="23"/>
          <w:szCs w:val="23"/>
        </w:rPr>
        <w:t xml:space="preserve">Scott Parke, County Comptroller, </w:t>
      </w:r>
      <w:r w:rsidR="00C65E34" w:rsidRPr="005C6F48">
        <w:rPr>
          <w:sz w:val="23"/>
          <w:szCs w:val="23"/>
        </w:rPr>
        <w:t xml:space="preserve">referred to the </w:t>
      </w:r>
      <w:r w:rsidR="001F2A65" w:rsidRPr="005C6F48">
        <w:rPr>
          <w:sz w:val="23"/>
          <w:szCs w:val="23"/>
        </w:rPr>
        <w:t>documentation before the commissioners.  S</w:t>
      </w:r>
      <w:r w:rsidR="00C65E34" w:rsidRPr="005C6F48">
        <w:rPr>
          <w:sz w:val="23"/>
          <w:szCs w:val="23"/>
        </w:rPr>
        <w:t>ales tax</w:t>
      </w:r>
      <w:r w:rsidR="001F2A65" w:rsidRPr="005C6F48">
        <w:rPr>
          <w:sz w:val="23"/>
          <w:szCs w:val="23"/>
        </w:rPr>
        <w:t>es</w:t>
      </w:r>
      <w:r w:rsidR="00C65E34" w:rsidRPr="005C6F48">
        <w:rPr>
          <w:sz w:val="23"/>
          <w:szCs w:val="23"/>
        </w:rPr>
        <w:t xml:space="preserve"> </w:t>
      </w:r>
      <w:r w:rsidR="001F2A65" w:rsidRPr="005C6F48">
        <w:rPr>
          <w:sz w:val="23"/>
          <w:szCs w:val="23"/>
        </w:rPr>
        <w:t xml:space="preserve">are expected to come in </w:t>
      </w:r>
      <w:r w:rsidR="007F401D" w:rsidRPr="005C6F48">
        <w:rPr>
          <w:sz w:val="23"/>
          <w:szCs w:val="23"/>
        </w:rPr>
        <w:t>a</w:t>
      </w:r>
      <w:r w:rsidR="0032242D" w:rsidRPr="005C6F48">
        <w:rPr>
          <w:sz w:val="23"/>
          <w:szCs w:val="23"/>
        </w:rPr>
        <w:t xml:space="preserve">round </w:t>
      </w:r>
      <w:r w:rsidR="00C65E34" w:rsidRPr="005C6F48">
        <w:rPr>
          <w:sz w:val="23"/>
          <w:szCs w:val="23"/>
        </w:rPr>
        <w:t xml:space="preserve">4% </w:t>
      </w:r>
      <w:r w:rsidR="0032242D" w:rsidRPr="005C6F48">
        <w:rPr>
          <w:sz w:val="23"/>
          <w:szCs w:val="23"/>
        </w:rPr>
        <w:t>over the prior year and a</w:t>
      </w:r>
      <w:r w:rsidR="0041617C" w:rsidRPr="005C6F48">
        <w:rPr>
          <w:sz w:val="23"/>
          <w:szCs w:val="23"/>
        </w:rPr>
        <w:t>round</w:t>
      </w:r>
      <w:r w:rsidR="0032242D" w:rsidRPr="005C6F48">
        <w:rPr>
          <w:sz w:val="23"/>
          <w:szCs w:val="23"/>
        </w:rPr>
        <w:t xml:space="preserve"> </w:t>
      </w:r>
      <w:r w:rsidR="00C65E34" w:rsidRPr="005C6F48">
        <w:rPr>
          <w:sz w:val="23"/>
          <w:szCs w:val="23"/>
        </w:rPr>
        <w:t>1% increase</w:t>
      </w:r>
      <w:r w:rsidR="003E0FB4" w:rsidRPr="003E0FB4">
        <w:rPr>
          <w:sz w:val="23"/>
          <w:szCs w:val="23"/>
        </w:rPr>
        <w:t xml:space="preserve"> </w:t>
      </w:r>
      <w:r w:rsidR="004D3868">
        <w:rPr>
          <w:sz w:val="23"/>
          <w:szCs w:val="23"/>
        </w:rPr>
        <w:t xml:space="preserve">for </w:t>
      </w:r>
      <w:r w:rsidR="003E0FB4" w:rsidRPr="005C6F48">
        <w:rPr>
          <w:sz w:val="23"/>
          <w:szCs w:val="23"/>
        </w:rPr>
        <w:t>property taxes</w:t>
      </w:r>
      <w:r w:rsidR="0041617C" w:rsidRPr="005C6F48">
        <w:rPr>
          <w:sz w:val="23"/>
          <w:szCs w:val="23"/>
        </w:rPr>
        <w:t xml:space="preserve">.  </w:t>
      </w:r>
      <w:r w:rsidR="00700A68" w:rsidRPr="005C6F48">
        <w:rPr>
          <w:sz w:val="23"/>
          <w:szCs w:val="23"/>
        </w:rPr>
        <w:t xml:space="preserve">The District Court has used about </w:t>
      </w:r>
      <w:r w:rsidR="00C65E34" w:rsidRPr="005C6F48">
        <w:rPr>
          <w:sz w:val="23"/>
          <w:szCs w:val="23"/>
        </w:rPr>
        <w:t>6</w:t>
      </w:r>
      <w:r w:rsidR="00700A68" w:rsidRPr="005C6F48">
        <w:rPr>
          <w:sz w:val="23"/>
          <w:szCs w:val="23"/>
        </w:rPr>
        <w:t>7</w:t>
      </w:r>
      <w:r w:rsidR="00C65E34" w:rsidRPr="005C6F48">
        <w:rPr>
          <w:sz w:val="23"/>
          <w:szCs w:val="23"/>
        </w:rPr>
        <w:t xml:space="preserve">% </w:t>
      </w:r>
      <w:r w:rsidR="00700A68" w:rsidRPr="005C6F48">
        <w:rPr>
          <w:sz w:val="23"/>
          <w:szCs w:val="23"/>
        </w:rPr>
        <w:t xml:space="preserve">of its budget </w:t>
      </w:r>
      <w:r w:rsidR="00770D2F" w:rsidRPr="005C6F48">
        <w:rPr>
          <w:sz w:val="23"/>
          <w:szCs w:val="23"/>
        </w:rPr>
        <w:t xml:space="preserve">for court-ordered mental health evaluations, and this </w:t>
      </w:r>
      <w:r w:rsidR="00700A68" w:rsidRPr="005C6F48">
        <w:rPr>
          <w:sz w:val="23"/>
          <w:szCs w:val="23"/>
        </w:rPr>
        <w:t xml:space="preserve">is </w:t>
      </w:r>
      <w:r w:rsidR="00C65E34" w:rsidRPr="005C6F48">
        <w:rPr>
          <w:sz w:val="23"/>
          <w:szCs w:val="23"/>
        </w:rPr>
        <w:t>trending a little higher than anticipated</w:t>
      </w:r>
      <w:r w:rsidR="00700A68" w:rsidRPr="005C6F48">
        <w:rPr>
          <w:sz w:val="23"/>
          <w:szCs w:val="23"/>
        </w:rPr>
        <w:t xml:space="preserve"> due to the difficulty </w:t>
      </w:r>
      <w:r w:rsidR="00770D2F" w:rsidRPr="005C6F48">
        <w:rPr>
          <w:sz w:val="23"/>
          <w:szCs w:val="23"/>
        </w:rPr>
        <w:t>to est</w:t>
      </w:r>
      <w:r w:rsidR="00700A68" w:rsidRPr="005C6F48">
        <w:rPr>
          <w:sz w:val="23"/>
          <w:szCs w:val="23"/>
        </w:rPr>
        <w:t>i</w:t>
      </w:r>
      <w:r w:rsidR="00770D2F" w:rsidRPr="005C6F48">
        <w:rPr>
          <w:sz w:val="23"/>
          <w:szCs w:val="23"/>
        </w:rPr>
        <w:t>mate</w:t>
      </w:r>
      <w:r w:rsidR="004406EA" w:rsidRPr="005C6F48">
        <w:rPr>
          <w:sz w:val="23"/>
          <w:szCs w:val="23"/>
        </w:rPr>
        <w:t xml:space="preserve"> </w:t>
      </w:r>
      <w:r w:rsidR="00770D2F" w:rsidRPr="005C6F48">
        <w:rPr>
          <w:sz w:val="23"/>
          <w:szCs w:val="23"/>
        </w:rPr>
        <w:t>the number of evaluations</w:t>
      </w:r>
      <w:r w:rsidR="002A644F">
        <w:rPr>
          <w:sz w:val="23"/>
          <w:szCs w:val="23"/>
        </w:rPr>
        <w:t xml:space="preserve"> for the coming year</w:t>
      </w:r>
      <w:r w:rsidR="00770D2F" w:rsidRPr="005C6F48">
        <w:rPr>
          <w:sz w:val="23"/>
          <w:szCs w:val="23"/>
        </w:rPr>
        <w:t xml:space="preserve">.  About </w:t>
      </w:r>
      <w:r w:rsidR="004406EA" w:rsidRPr="005C6F48">
        <w:rPr>
          <w:sz w:val="23"/>
          <w:szCs w:val="23"/>
        </w:rPr>
        <w:t xml:space="preserve">another $28,000 </w:t>
      </w:r>
      <w:r w:rsidR="00770D2F" w:rsidRPr="005C6F48">
        <w:rPr>
          <w:sz w:val="23"/>
          <w:szCs w:val="23"/>
        </w:rPr>
        <w:t xml:space="preserve">may be needed to complete the year.  </w:t>
      </w:r>
      <w:r w:rsidR="00E87FF1" w:rsidRPr="005C6F48">
        <w:rPr>
          <w:sz w:val="23"/>
          <w:szCs w:val="23"/>
        </w:rPr>
        <w:t xml:space="preserve">The </w:t>
      </w:r>
      <w:r w:rsidR="004406EA" w:rsidRPr="005C6F48">
        <w:rPr>
          <w:sz w:val="23"/>
          <w:szCs w:val="23"/>
        </w:rPr>
        <w:t xml:space="preserve">Animal Shelter experienced </w:t>
      </w:r>
      <w:r w:rsidR="00E87FF1" w:rsidRPr="005C6F48">
        <w:rPr>
          <w:sz w:val="23"/>
          <w:szCs w:val="23"/>
        </w:rPr>
        <w:t>a</w:t>
      </w:r>
      <w:r w:rsidR="004406EA" w:rsidRPr="005C6F48">
        <w:rPr>
          <w:sz w:val="23"/>
          <w:szCs w:val="23"/>
        </w:rPr>
        <w:t>n</w:t>
      </w:r>
      <w:r w:rsidR="00E87FF1" w:rsidRPr="005C6F48">
        <w:rPr>
          <w:sz w:val="23"/>
          <w:szCs w:val="23"/>
        </w:rPr>
        <w:t xml:space="preserve"> operating loss last year of approximately $60,000 and about </w:t>
      </w:r>
      <w:r w:rsidR="004406EA" w:rsidRPr="005C6F48">
        <w:rPr>
          <w:sz w:val="23"/>
          <w:szCs w:val="23"/>
        </w:rPr>
        <w:t>another $24,000</w:t>
      </w:r>
      <w:r w:rsidR="00E87FF1" w:rsidRPr="005C6F48">
        <w:rPr>
          <w:sz w:val="23"/>
          <w:szCs w:val="23"/>
        </w:rPr>
        <w:t xml:space="preserve"> will be needed</w:t>
      </w:r>
      <w:r w:rsidR="004406EA" w:rsidRPr="005C6F48">
        <w:rPr>
          <w:sz w:val="23"/>
          <w:szCs w:val="23"/>
        </w:rPr>
        <w:t xml:space="preserve">. </w:t>
      </w:r>
      <w:r w:rsidR="00DE6FFE" w:rsidRPr="005C6F48">
        <w:rPr>
          <w:sz w:val="23"/>
          <w:szCs w:val="23"/>
        </w:rPr>
        <w:t xml:space="preserve"> These items will be discussed during the budget hearings.</w:t>
      </w:r>
    </w:p>
    <w:p w:rsidR="00582354" w:rsidRPr="005C6F48" w:rsidRDefault="00582354" w:rsidP="00F46ACF">
      <w:pPr>
        <w:pStyle w:val="ListParagraph"/>
        <w:tabs>
          <w:tab w:val="left" w:pos="360"/>
        </w:tabs>
        <w:ind w:left="0"/>
        <w:jc w:val="both"/>
        <w:rPr>
          <w:b/>
          <w:sz w:val="23"/>
          <w:szCs w:val="23"/>
        </w:rPr>
      </w:pPr>
    </w:p>
    <w:p w:rsidR="001C2AFD" w:rsidRPr="005C6F48" w:rsidRDefault="001C2AFD" w:rsidP="00F46ACF">
      <w:pPr>
        <w:pStyle w:val="ListParagraph"/>
        <w:tabs>
          <w:tab w:val="left" w:pos="360"/>
        </w:tabs>
        <w:ind w:left="0"/>
        <w:jc w:val="both"/>
        <w:rPr>
          <w:smallCaps/>
          <w:color w:val="1F497D"/>
          <w:sz w:val="23"/>
          <w:szCs w:val="23"/>
        </w:rPr>
      </w:pPr>
      <w:r w:rsidRPr="005C6F48">
        <w:rPr>
          <w:b/>
          <w:sz w:val="23"/>
          <w:szCs w:val="23"/>
        </w:rPr>
        <w:t>G.</w:t>
      </w:r>
      <w:r w:rsidRPr="005C6F48">
        <w:rPr>
          <w:b/>
          <w:sz w:val="23"/>
          <w:szCs w:val="23"/>
        </w:rPr>
        <w:tab/>
      </w:r>
      <w:r w:rsidRPr="005C6F48">
        <w:rPr>
          <w:b/>
          <w:smallCaps/>
          <w:sz w:val="23"/>
          <w:szCs w:val="23"/>
        </w:rPr>
        <w:t xml:space="preserve">Assign Pledge of Allegiance &amp; Thought of the Day for Tuesday, August 18, 2015, 10 a.m. </w:t>
      </w:r>
    </w:p>
    <w:p w:rsidR="001C2AFD" w:rsidRPr="005C6F48" w:rsidRDefault="001C2AFD" w:rsidP="00F46ACF">
      <w:pPr>
        <w:tabs>
          <w:tab w:val="left" w:pos="360"/>
        </w:tabs>
        <w:jc w:val="both"/>
        <w:rPr>
          <w:sz w:val="23"/>
          <w:szCs w:val="23"/>
        </w:rPr>
      </w:pPr>
      <w:r w:rsidRPr="005C6F48">
        <w:rPr>
          <w:b/>
          <w:sz w:val="23"/>
          <w:szCs w:val="23"/>
        </w:rPr>
        <w:tab/>
      </w:r>
    </w:p>
    <w:p w:rsidR="001C2AFD" w:rsidRPr="005C6F48" w:rsidRDefault="001C2AFD" w:rsidP="00F46ACF">
      <w:pPr>
        <w:tabs>
          <w:tab w:val="left" w:pos="360"/>
        </w:tabs>
        <w:jc w:val="both"/>
        <w:rPr>
          <w:sz w:val="23"/>
          <w:szCs w:val="23"/>
        </w:rPr>
      </w:pPr>
      <w:r w:rsidRPr="005C6F48">
        <w:rPr>
          <w:b/>
          <w:sz w:val="23"/>
          <w:szCs w:val="23"/>
        </w:rPr>
        <w:t>H.</w:t>
      </w:r>
      <w:r w:rsidRPr="005C6F48">
        <w:rPr>
          <w:b/>
          <w:sz w:val="23"/>
          <w:szCs w:val="23"/>
        </w:rPr>
        <w:tab/>
      </w:r>
      <w:r w:rsidRPr="005C6F48">
        <w:rPr>
          <w:b/>
          <w:smallCaps/>
          <w:sz w:val="23"/>
          <w:szCs w:val="23"/>
        </w:rPr>
        <w:t>Public Comments:</w:t>
      </w:r>
      <w:r w:rsidR="004857D1" w:rsidRPr="005C6F48">
        <w:rPr>
          <w:sz w:val="23"/>
          <w:szCs w:val="23"/>
        </w:rPr>
        <w:t xml:space="preserve">  None</w:t>
      </w:r>
      <w:r w:rsidR="00361480" w:rsidRPr="005C6F48">
        <w:rPr>
          <w:sz w:val="23"/>
          <w:szCs w:val="23"/>
        </w:rPr>
        <w:t xml:space="preserve"> </w:t>
      </w:r>
    </w:p>
    <w:p w:rsidR="008D45D2" w:rsidRDefault="008D45D2" w:rsidP="00F46ACF">
      <w:pPr>
        <w:tabs>
          <w:tab w:val="left" w:pos="360"/>
        </w:tabs>
        <w:jc w:val="both"/>
        <w:rPr>
          <w:sz w:val="23"/>
          <w:szCs w:val="23"/>
        </w:rPr>
      </w:pPr>
    </w:p>
    <w:p w:rsidR="00361480" w:rsidRPr="005C6F48" w:rsidRDefault="008D45D2" w:rsidP="00DE6E2D">
      <w:pPr>
        <w:tabs>
          <w:tab w:val="left" w:pos="360"/>
        </w:tabs>
        <w:ind w:left="720"/>
        <w:jc w:val="both"/>
        <w:rPr>
          <w:sz w:val="23"/>
          <w:szCs w:val="23"/>
        </w:rPr>
      </w:pPr>
      <w:r>
        <w:rPr>
          <w:b/>
          <w:smallCaps/>
          <w:sz w:val="23"/>
          <w:szCs w:val="23"/>
        </w:rPr>
        <w:t xml:space="preserve">Closed Executive Session to discuss </w:t>
      </w:r>
      <w:r w:rsidR="00361480" w:rsidRPr="00DE6E2D">
        <w:rPr>
          <w:b/>
          <w:smallCaps/>
          <w:sz w:val="23"/>
          <w:szCs w:val="23"/>
        </w:rPr>
        <w:t xml:space="preserve">strategy relating to </w:t>
      </w:r>
      <w:r w:rsidR="006E56D4">
        <w:rPr>
          <w:b/>
          <w:smallCaps/>
          <w:sz w:val="23"/>
          <w:szCs w:val="23"/>
        </w:rPr>
        <w:t xml:space="preserve">purchase or </w:t>
      </w:r>
      <w:r w:rsidR="00361480" w:rsidRPr="00DE6E2D">
        <w:rPr>
          <w:b/>
          <w:smallCaps/>
          <w:sz w:val="23"/>
          <w:szCs w:val="23"/>
        </w:rPr>
        <w:t>sale o</w:t>
      </w:r>
      <w:r w:rsidR="006E56D4">
        <w:rPr>
          <w:b/>
          <w:smallCaps/>
          <w:sz w:val="23"/>
          <w:szCs w:val="23"/>
        </w:rPr>
        <w:t xml:space="preserve">f </w:t>
      </w:r>
      <w:r w:rsidR="00361480" w:rsidRPr="00DE6E2D">
        <w:rPr>
          <w:b/>
          <w:smallCaps/>
          <w:sz w:val="23"/>
          <w:szCs w:val="23"/>
        </w:rPr>
        <w:t>r</w:t>
      </w:r>
      <w:r w:rsidR="006E56D4">
        <w:rPr>
          <w:b/>
          <w:smallCaps/>
          <w:sz w:val="23"/>
          <w:szCs w:val="23"/>
        </w:rPr>
        <w:t>eal</w:t>
      </w:r>
      <w:r w:rsidR="00361480" w:rsidRPr="00DE6E2D">
        <w:rPr>
          <w:b/>
          <w:smallCaps/>
          <w:sz w:val="23"/>
          <w:szCs w:val="23"/>
        </w:rPr>
        <w:t xml:space="preserve"> property</w:t>
      </w:r>
      <w:r w:rsidR="00274F1F">
        <w:rPr>
          <w:b/>
          <w:smallCaps/>
          <w:sz w:val="23"/>
          <w:szCs w:val="23"/>
        </w:rPr>
        <w:t>, the character/competence of an individual,</w:t>
      </w:r>
      <w:r w:rsidR="00361480" w:rsidRPr="00DE6E2D">
        <w:rPr>
          <w:b/>
          <w:smallCaps/>
          <w:sz w:val="23"/>
          <w:szCs w:val="23"/>
        </w:rPr>
        <w:t xml:space="preserve"> and pending </w:t>
      </w:r>
      <w:r w:rsidR="00D429FD">
        <w:rPr>
          <w:b/>
          <w:smallCaps/>
          <w:sz w:val="23"/>
          <w:szCs w:val="23"/>
        </w:rPr>
        <w:t xml:space="preserve">or </w:t>
      </w:r>
      <w:r w:rsidR="00361480" w:rsidRPr="00DE6E2D">
        <w:rPr>
          <w:b/>
          <w:smallCaps/>
          <w:sz w:val="23"/>
          <w:szCs w:val="23"/>
        </w:rPr>
        <w:t>imminent litigation</w:t>
      </w:r>
    </w:p>
    <w:p w:rsidR="00DE6E2D" w:rsidRPr="005C6F48" w:rsidRDefault="00DE6E2D" w:rsidP="00D429FD">
      <w:pPr>
        <w:shd w:val="clear" w:color="auto" w:fill="D9D9D9" w:themeFill="background1" w:themeFillShade="D9"/>
        <w:tabs>
          <w:tab w:val="left" w:pos="360"/>
        </w:tabs>
        <w:ind w:left="720"/>
        <w:jc w:val="both"/>
        <w:rPr>
          <w:sz w:val="23"/>
          <w:szCs w:val="23"/>
        </w:rPr>
      </w:pPr>
      <w:r w:rsidRPr="00D429FD">
        <w:rPr>
          <w:sz w:val="23"/>
          <w:szCs w:val="23"/>
          <w:shd w:val="clear" w:color="auto" w:fill="D9D9D9" w:themeFill="background1" w:themeFillShade="D9"/>
        </w:rPr>
        <w:t xml:space="preserve">Commissioner Bell moved to </w:t>
      </w:r>
      <w:r w:rsidR="00D429FD" w:rsidRPr="00D429FD">
        <w:rPr>
          <w:sz w:val="23"/>
          <w:szCs w:val="23"/>
          <w:shd w:val="clear" w:color="auto" w:fill="D9D9D9" w:themeFill="background1" w:themeFillShade="D9"/>
        </w:rPr>
        <w:t>c</w:t>
      </w:r>
      <w:r w:rsidRPr="00D429FD">
        <w:rPr>
          <w:sz w:val="23"/>
          <w:szCs w:val="23"/>
          <w:shd w:val="clear" w:color="auto" w:fill="D9D9D9" w:themeFill="background1" w:themeFillShade="D9"/>
        </w:rPr>
        <w:t>o</w:t>
      </w:r>
      <w:r w:rsidR="00D429FD" w:rsidRPr="00D429FD">
        <w:rPr>
          <w:sz w:val="23"/>
          <w:szCs w:val="23"/>
          <w:shd w:val="clear" w:color="auto" w:fill="D9D9D9" w:themeFill="background1" w:themeFillShade="D9"/>
        </w:rPr>
        <w:t>nvene a Closed Executive Session to discuss strategy relating to purchase or sale of real property</w:t>
      </w:r>
      <w:r w:rsidR="00274F1F">
        <w:rPr>
          <w:sz w:val="23"/>
          <w:szCs w:val="23"/>
          <w:shd w:val="clear" w:color="auto" w:fill="D9D9D9" w:themeFill="background1" w:themeFillShade="D9"/>
        </w:rPr>
        <w:t xml:space="preserve">, </w:t>
      </w:r>
      <w:r w:rsidR="00274F1F" w:rsidRPr="00274F1F">
        <w:rPr>
          <w:sz w:val="23"/>
          <w:szCs w:val="23"/>
        </w:rPr>
        <w:t xml:space="preserve">the </w:t>
      </w:r>
      <w:r w:rsidR="00274F1F">
        <w:rPr>
          <w:sz w:val="23"/>
          <w:szCs w:val="23"/>
        </w:rPr>
        <w:t>c</w:t>
      </w:r>
      <w:r w:rsidR="00274F1F" w:rsidRPr="00274F1F">
        <w:rPr>
          <w:sz w:val="23"/>
          <w:szCs w:val="23"/>
        </w:rPr>
        <w:t>haracter/competence of an individual</w:t>
      </w:r>
      <w:r w:rsidR="00274F1F">
        <w:rPr>
          <w:sz w:val="23"/>
          <w:szCs w:val="23"/>
        </w:rPr>
        <w:t>,</w:t>
      </w:r>
      <w:r w:rsidR="00274F1F">
        <w:rPr>
          <w:sz w:val="23"/>
          <w:szCs w:val="23"/>
          <w:shd w:val="clear" w:color="auto" w:fill="D9D9D9" w:themeFill="background1" w:themeFillShade="D9"/>
        </w:rPr>
        <w:t xml:space="preserve"> </w:t>
      </w:r>
      <w:r w:rsidR="00D429FD" w:rsidRPr="00D429FD">
        <w:rPr>
          <w:sz w:val="23"/>
          <w:szCs w:val="23"/>
          <w:shd w:val="clear" w:color="auto" w:fill="D9D9D9" w:themeFill="background1" w:themeFillShade="D9"/>
        </w:rPr>
        <w:t>and pending or imminent litigation</w:t>
      </w:r>
      <w:r w:rsidRPr="005C6F48">
        <w:rPr>
          <w:sz w:val="23"/>
          <w:szCs w:val="23"/>
        </w:rPr>
        <w:t>; Chair Gibson seconded.</w:t>
      </w:r>
    </w:p>
    <w:p w:rsidR="00DE6E2D" w:rsidRPr="005C6F48" w:rsidRDefault="00DE6E2D" w:rsidP="00DE6E2D">
      <w:pPr>
        <w:shd w:val="clear" w:color="auto" w:fill="D9D9D9" w:themeFill="background1" w:themeFillShade="D9"/>
        <w:tabs>
          <w:tab w:val="left" w:pos="360"/>
        </w:tabs>
        <w:ind w:left="720"/>
        <w:jc w:val="both"/>
        <w:rPr>
          <w:sz w:val="23"/>
          <w:szCs w:val="23"/>
        </w:rPr>
      </w:pPr>
      <w:r w:rsidRPr="005C6F48">
        <w:rPr>
          <w:sz w:val="23"/>
          <w:szCs w:val="23"/>
        </w:rPr>
        <w:t>Commissioner Bell – aye; Chair Gibson – aye</w:t>
      </w:r>
    </w:p>
    <w:p w:rsidR="004857D1" w:rsidRPr="005C6F48" w:rsidRDefault="004857D1" w:rsidP="00F46ACF">
      <w:pPr>
        <w:tabs>
          <w:tab w:val="left" w:pos="360"/>
        </w:tabs>
        <w:jc w:val="both"/>
        <w:rPr>
          <w:sz w:val="23"/>
          <w:szCs w:val="23"/>
        </w:rPr>
      </w:pPr>
    </w:p>
    <w:p w:rsidR="00553256" w:rsidRPr="00553256" w:rsidRDefault="00553256" w:rsidP="00F46ACF">
      <w:pPr>
        <w:ind w:left="360" w:hanging="360"/>
        <w:jc w:val="both"/>
        <w:rPr>
          <w:sz w:val="23"/>
          <w:szCs w:val="23"/>
        </w:rPr>
      </w:pPr>
      <w:r>
        <w:rPr>
          <w:b/>
          <w:sz w:val="23"/>
          <w:szCs w:val="23"/>
        </w:rPr>
        <w:tab/>
      </w:r>
      <w:r>
        <w:rPr>
          <w:b/>
          <w:sz w:val="23"/>
          <w:szCs w:val="23"/>
        </w:rPr>
        <w:tab/>
      </w:r>
      <w:r w:rsidRPr="00553256">
        <w:rPr>
          <w:sz w:val="23"/>
          <w:szCs w:val="23"/>
        </w:rPr>
        <w:t>No action was taken on the closed executive session</w:t>
      </w:r>
      <w:r>
        <w:rPr>
          <w:sz w:val="23"/>
          <w:szCs w:val="23"/>
        </w:rPr>
        <w:t>.</w:t>
      </w:r>
    </w:p>
    <w:p w:rsidR="00553256" w:rsidRDefault="00553256" w:rsidP="00F46ACF">
      <w:pPr>
        <w:ind w:left="360" w:hanging="360"/>
        <w:jc w:val="both"/>
        <w:rPr>
          <w:b/>
          <w:sz w:val="23"/>
          <w:szCs w:val="23"/>
        </w:rPr>
      </w:pPr>
    </w:p>
    <w:p w:rsidR="00CA2F87" w:rsidRPr="005C6F48" w:rsidRDefault="003322B5" w:rsidP="00F46ACF">
      <w:pPr>
        <w:ind w:left="360" w:hanging="360"/>
        <w:jc w:val="both"/>
        <w:rPr>
          <w:sz w:val="23"/>
          <w:szCs w:val="23"/>
        </w:rPr>
      </w:pPr>
      <w:r w:rsidRPr="005C6F48">
        <w:rPr>
          <w:b/>
          <w:sz w:val="23"/>
          <w:szCs w:val="23"/>
        </w:rPr>
        <w:t>I.</w:t>
      </w:r>
      <w:r w:rsidRPr="005C6F48">
        <w:rPr>
          <w:b/>
          <w:sz w:val="23"/>
          <w:szCs w:val="23"/>
        </w:rPr>
        <w:tab/>
      </w:r>
      <w:r w:rsidRPr="005C6F48">
        <w:rPr>
          <w:b/>
          <w:smallCaps/>
          <w:sz w:val="23"/>
          <w:szCs w:val="23"/>
        </w:rPr>
        <w:t>Adjourn</w:t>
      </w:r>
    </w:p>
    <w:p w:rsidR="00213F0A" w:rsidRPr="005C6F48" w:rsidRDefault="00C0511F" w:rsidP="00F46ACF">
      <w:pPr>
        <w:shd w:val="clear" w:color="auto" w:fill="D9D9D9" w:themeFill="background1" w:themeFillShade="D9"/>
        <w:ind w:left="720"/>
        <w:jc w:val="both"/>
        <w:rPr>
          <w:sz w:val="23"/>
          <w:szCs w:val="23"/>
        </w:rPr>
      </w:pPr>
      <w:r w:rsidRPr="005C6F48">
        <w:rPr>
          <w:sz w:val="23"/>
          <w:szCs w:val="23"/>
        </w:rPr>
        <w:t xml:space="preserve">Commissioner </w:t>
      </w:r>
      <w:r w:rsidR="00D16629" w:rsidRPr="005C6F48">
        <w:rPr>
          <w:sz w:val="23"/>
          <w:szCs w:val="23"/>
        </w:rPr>
        <w:t xml:space="preserve">Bell </w:t>
      </w:r>
      <w:r w:rsidR="00213F0A" w:rsidRPr="005C6F48">
        <w:rPr>
          <w:sz w:val="23"/>
          <w:szCs w:val="23"/>
        </w:rPr>
        <w:t>moved to adjourn</w:t>
      </w:r>
      <w:r w:rsidR="00B02596" w:rsidRPr="005C6F48">
        <w:rPr>
          <w:sz w:val="23"/>
          <w:szCs w:val="23"/>
        </w:rPr>
        <w:t xml:space="preserve"> </w:t>
      </w:r>
      <w:r w:rsidR="004A7C7E" w:rsidRPr="005C6F48">
        <w:rPr>
          <w:sz w:val="23"/>
          <w:szCs w:val="23"/>
        </w:rPr>
        <w:t xml:space="preserve">at </w:t>
      </w:r>
      <w:r w:rsidR="00134745" w:rsidRPr="005C6F48">
        <w:rPr>
          <w:sz w:val="23"/>
          <w:szCs w:val="23"/>
        </w:rPr>
        <w:t>11</w:t>
      </w:r>
      <w:r w:rsidR="00B02596" w:rsidRPr="005C6F48">
        <w:rPr>
          <w:sz w:val="23"/>
          <w:szCs w:val="23"/>
        </w:rPr>
        <w:t>:</w:t>
      </w:r>
      <w:r w:rsidR="00134745" w:rsidRPr="005C6F48">
        <w:rPr>
          <w:sz w:val="23"/>
          <w:szCs w:val="23"/>
        </w:rPr>
        <w:t>0</w:t>
      </w:r>
      <w:r w:rsidR="00B14D64" w:rsidRPr="005C6F48">
        <w:rPr>
          <w:sz w:val="23"/>
          <w:szCs w:val="23"/>
        </w:rPr>
        <w:t>8</w:t>
      </w:r>
      <w:r w:rsidR="00B02596" w:rsidRPr="005C6F48">
        <w:rPr>
          <w:sz w:val="23"/>
          <w:szCs w:val="23"/>
        </w:rPr>
        <w:t xml:space="preserve"> </w:t>
      </w:r>
      <w:r w:rsidR="00316E75" w:rsidRPr="005C6F48">
        <w:rPr>
          <w:sz w:val="23"/>
          <w:szCs w:val="23"/>
        </w:rPr>
        <w:t>a</w:t>
      </w:r>
      <w:r w:rsidR="00B02596" w:rsidRPr="005C6F48">
        <w:rPr>
          <w:sz w:val="23"/>
          <w:szCs w:val="23"/>
        </w:rPr>
        <w:t>.m.</w:t>
      </w:r>
      <w:r w:rsidR="00213F0A" w:rsidRPr="005C6F48">
        <w:rPr>
          <w:sz w:val="23"/>
          <w:szCs w:val="23"/>
        </w:rPr>
        <w:t xml:space="preserve">; </w:t>
      </w:r>
      <w:r w:rsidR="00D16629" w:rsidRPr="005C6F48">
        <w:rPr>
          <w:sz w:val="23"/>
          <w:szCs w:val="23"/>
        </w:rPr>
        <w:t xml:space="preserve">Chair Gibson </w:t>
      </w:r>
      <w:r w:rsidR="00213F0A" w:rsidRPr="005C6F48">
        <w:rPr>
          <w:sz w:val="23"/>
          <w:szCs w:val="23"/>
        </w:rPr>
        <w:t>seconded.</w:t>
      </w:r>
    </w:p>
    <w:p w:rsidR="00213F0A" w:rsidRPr="005C6F48" w:rsidRDefault="00C0511F" w:rsidP="00F46ACF">
      <w:pPr>
        <w:shd w:val="clear" w:color="auto" w:fill="D9D9D9" w:themeFill="background1" w:themeFillShade="D9"/>
        <w:ind w:left="720"/>
        <w:jc w:val="both"/>
        <w:rPr>
          <w:sz w:val="23"/>
          <w:szCs w:val="23"/>
        </w:rPr>
      </w:pPr>
      <w:r w:rsidRPr="005C6F48">
        <w:rPr>
          <w:sz w:val="23"/>
          <w:szCs w:val="23"/>
        </w:rPr>
        <w:t xml:space="preserve">Commissioner Bell – aye; </w:t>
      </w:r>
      <w:r w:rsidR="002A47FC" w:rsidRPr="005C6F48">
        <w:rPr>
          <w:sz w:val="23"/>
          <w:szCs w:val="23"/>
        </w:rPr>
        <w:t xml:space="preserve">Chair Gibson </w:t>
      </w:r>
      <w:r w:rsidR="00974B01" w:rsidRPr="005C6F48">
        <w:rPr>
          <w:sz w:val="23"/>
          <w:szCs w:val="23"/>
        </w:rPr>
        <w:t>– aye</w:t>
      </w:r>
    </w:p>
    <w:p w:rsidR="004857D1" w:rsidRPr="005C6F48" w:rsidRDefault="00213F0A" w:rsidP="00F46ACF">
      <w:pPr>
        <w:pStyle w:val="ListParagraph"/>
        <w:tabs>
          <w:tab w:val="left" w:pos="1440"/>
          <w:tab w:val="left" w:pos="6120"/>
        </w:tabs>
        <w:ind w:left="1080"/>
        <w:jc w:val="both"/>
        <w:rPr>
          <w:sz w:val="23"/>
          <w:szCs w:val="23"/>
        </w:rPr>
      </w:pPr>
      <w:r w:rsidRPr="005C6F48">
        <w:rPr>
          <w:sz w:val="23"/>
          <w:szCs w:val="23"/>
        </w:rPr>
        <w:tab/>
      </w:r>
      <w:r w:rsidR="00A77146" w:rsidRPr="005C6F48">
        <w:rPr>
          <w:sz w:val="23"/>
          <w:szCs w:val="23"/>
        </w:rPr>
        <w:tab/>
      </w:r>
      <w:r w:rsidRPr="005C6F48">
        <w:rPr>
          <w:sz w:val="23"/>
          <w:szCs w:val="23"/>
        </w:rPr>
        <w:tab/>
      </w:r>
    </w:p>
    <w:p w:rsidR="00B51852" w:rsidRPr="005C6F48" w:rsidRDefault="004857D1" w:rsidP="00F46ACF">
      <w:pPr>
        <w:pStyle w:val="ListParagraph"/>
        <w:tabs>
          <w:tab w:val="left" w:pos="1440"/>
          <w:tab w:val="left" w:pos="6120"/>
        </w:tabs>
        <w:ind w:left="1080"/>
        <w:jc w:val="both"/>
        <w:rPr>
          <w:sz w:val="23"/>
          <w:szCs w:val="23"/>
        </w:rPr>
      </w:pPr>
      <w:r w:rsidRPr="005C6F48">
        <w:rPr>
          <w:sz w:val="23"/>
          <w:szCs w:val="23"/>
        </w:rPr>
        <w:tab/>
      </w:r>
      <w:r w:rsidRPr="005C6F48">
        <w:rPr>
          <w:sz w:val="23"/>
          <w:szCs w:val="23"/>
        </w:rPr>
        <w:tab/>
      </w:r>
      <w:r w:rsidRPr="005C6F48">
        <w:rPr>
          <w:sz w:val="23"/>
          <w:szCs w:val="23"/>
        </w:rPr>
        <w:tab/>
      </w:r>
      <w:r w:rsidR="00213F0A" w:rsidRPr="005C6F48">
        <w:rPr>
          <w:sz w:val="23"/>
          <w:szCs w:val="23"/>
        </w:rPr>
        <w:t>Attest:</w:t>
      </w:r>
    </w:p>
    <w:p w:rsidR="002A47FC" w:rsidRPr="005C6F48" w:rsidRDefault="002A47FC" w:rsidP="00F46ACF">
      <w:pPr>
        <w:pStyle w:val="ListParagraph"/>
        <w:tabs>
          <w:tab w:val="left" w:pos="1440"/>
          <w:tab w:val="left" w:pos="6120"/>
        </w:tabs>
        <w:ind w:left="1080"/>
        <w:jc w:val="both"/>
        <w:rPr>
          <w:sz w:val="23"/>
          <w:szCs w:val="23"/>
        </w:rPr>
      </w:pPr>
    </w:p>
    <w:p w:rsidR="002A47FC" w:rsidRPr="005C6F48" w:rsidRDefault="002A47FC" w:rsidP="00F46ACF">
      <w:pPr>
        <w:pStyle w:val="ListParagraph"/>
        <w:tabs>
          <w:tab w:val="left" w:pos="1440"/>
          <w:tab w:val="left" w:pos="6120"/>
        </w:tabs>
        <w:ind w:left="1080"/>
        <w:jc w:val="both"/>
        <w:rPr>
          <w:sz w:val="23"/>
          <w:szCs w:val="23"/>
        </w:rPr>
      </w:pPr>
    </w:p>
    <w:p w:rsidR="00B51852" w:rsidRPr="005C6F48" w:rsidRDefault="00B51852" w:rsidP="00F46ACF">
      <w:pPr>
        <w:pStyle w:val="ListParagraph"/>
        <w:tabs>
          <w:tab w:val="left" w:pos="6996"/>
        </w:tabs>
        <w:ind w:left="1080"/>
        <w:jc w:val="both"/>
        <w:rPr>
          <w:sz w:val="23"/>
          <w:szCs w:val="23"/>
        </w:rPr>
      </w:pPr>
    </w:p>
    <w:p w:rsidR="00C50A05" w:rsidRPr="005C6F48" w:rsidRDefault="00C50A05" w:rsidP="00F46ACF">
      <w:pPr>
        <w:pStyle w:val="ListParagraph"/>
        <w:tabs>
          <w:tab w:val="left" w:pos="6480"/>
          <w:tab w:val="right" w:pos="10080"/>
        </w:tabs>
        <w:ind w:left="360"/>
        <w:jc w:val="both"/>
        <w:rPr>
          <w:sz w:val="23"/>
          <w:szCs w:val="23"/>
          <w:u w:val="single"/>
        </w:rPr>
      </w:pPr>
    </w:p>
    <w:p w:rsidR="00726F43" w:rsidRPr="005C6F48" w:rsidRDefault="00726F43" w:rsidP="00F46ACF">
      <w:pPr>
        <w:pStyle w:val="ListParagraph"/>
        <w:tabs>
          <w:tab w:val="left" w:pos="6480"/>
          <w:tab w:val="right" w:pos="10080"/>
        </w:tabs>
        <w:ind w:left="360"/>
        <w:jc w:val="both"/>
        <w:rPr>
          <w:sz w:val="23"/>
          <w:szCs w:val="23"/>
        </w:rPr>
      </w:pPr>
      <w:r w:rsidRPr="005C6F48">
        <w:rPr>
          <w:sz w:val="23"/>
          <w:szCs w:val="23"/>
          <w:u w:val="single"/>
        </w:rPr>
        <w:t xml:space="preserve">                                                                </w:t>
      </w:r>
      <w:r w:rsidRPr="005C6F48">
        <w:rPr>
          <w:sz w:val="23"/>
          <w:szCs w:val="23"/>
        </w:rPr>
        <w:tab/>
      </w:r>
      <w:r w:rsidRPr="005C6F48">
        <w:rPr>
          <w:sz w:val="23"/>
          <w:szCs w:val="23"/>
          <w:u w:val="single"/>
        </w:rPr>
        <w:t xml:space="preserve">                                                             </w:t>
      </w:r>
      <w:r w:rsidRPr="005C6F48">
        <w:rPr>
          <w:sz w:val="23"/>
          <w:szCs w:val="23"/>
        </w:rPr>
        <w:tab/>
      </w:r>
      <w:r w:rsidRPr="005C6F48">
        <w:rPr>
          <w:sz w:val="23"/>
          <w:szCs w:val="23"/>
        </w:rPr>
        <w:tab/>
      </w:r>
      <w:r w:rsidRPr="005C6F48">
        <w:rPr>
          <w:sz w:val="23"/>
          <w:szCs w:val="23"/>
          <w:u w:val="single"/>
        </w:rPr>
        <w:t xml:space="preserve">                                               </w:t>
      </w:r>
    </w:p>
    <w:p w:rsidR="00726F43" w:rsidRPr="005C6F48" w:rsidRDefault="00726F43" w:rsidP="00F46A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5C6F48">
        <w:rPr>
          <w:sz w:val="23"/>
          <w:szCs w:val="23"/>
        </w:rPr>
        <w:t xml:space="preserve">Kerry W. Gibson, Chair </w:t>
      </w:r>
      <w:r w:rsidRPr="005C6F48">
        <w:rPr>
          <w:sz w:val="23"/>
          <w:szCs w:val="23"/>
        </w:rPr>
        <w:tab/>
      </w:r>
      <w:r w:rsidRPr="005C6F48">
        <w:rPr>
          <w:sz w:val="23"/>
          <w:szCs w:val="23"/>
        </w:rPr>
        <w:tab/>
      </w:r>
      <w:r w:rsidRPr="005C6F48">
        <w:rPr>
          <w:sz w:val="23"/>
          <w:szCs w:val="23"/>
        </w:rPr>
        <w:tab/>
      </w:r>
      <w:r w:rsidR="00F23E51" w:rsidRPr="005C6F48">
        <w:rPr>
          <w:sz w:val="23"/>
          <w:szCs w:val="23"/>
        </w:rPr>
        <w:tab/>
      </w:r>
      <w:r w:rsidR="00F23E51" w:rsidRPr="005C6F48">
        <w:rPr>
          <w:sz w:val="23"/>
          <w:szCs w:val="23"/>
        </w:rPr>
        <w:tab/>
      </w:r>
      <w:r w:rsidR="00F23E51" w:rsidRPr="005C6F48">
        <w:rPr>
          <w:sz w:val="23"/>
          <w:szCs w:val="23"/>
        </w:rPr>
        <w:tab/>
      </w:r>
      <w:r w:rsidR="00F23E51" w:rsidRPr="005C6F48">
        <w:rPr>
          <w:sz w:val="23"/>
          <w:szCs w:val="23"/>
        </w:rPr>
        <w:tab/>
      </w:r>
      <w:r w:rsidR="007751A5" w:rsidRPr="005C6F48">
        <w:rPr>
          <w:sz w:val="23"/>
          <w:szCs w:val="23"/>
        </w:rPr>
        <w:tab/>
      </w:r>
      <w:r w:rsidRPr="005C6F48">
        <w:rPr>
          <w:sz w:val="23"/>
          <w:szCs w:val="23"/>
        </w:rPr>
        <w:t>Ricky D. Hatch, CPA</w:t>
      </w:r>
    </w:p>
    <w:p w:rsidR="00AF264C" w:rsidRPr="005C6F48" w:rsidRDefault="00726F43" w:rsidP="00F46A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3"/>
          <w:szCs w:val="23"/>
        </w:rPr>
      </w:pPr>
      <w:r w:rsidRPr="005C6F48">
        <w:rPr>
          <w:sz w:val="23"/>
          <w:szCs w:val="23"/>
        </w:rPr>
        <w:t>Weber County Commission</w:t>
      </w:r>
      <w:r w:rsidRPr="005C6F48">
        <w:rPr>
          <w:sz w:val="23"/>
          <w:szCs w:val="23"/>
        </w:rPr>
        <w:tab/>
      </w:r>
      <w:r w:rsidRPr="005C6F48">
        <w:rPr>
          <w:sz w:val="23"/>
          <w:szCs w:val="23"/>
        </w:rPr>
        <w:tab/>
      </w:r>
      <w:r w:rsidR="00F23E51" w:rsidRPr="005C6F48">
        <w:rPr>
          <w:sz w:val="23"/>
          <w:szCs w:val="23"/>
        </w:rPr>
        <w:tab/>
      </w:r>
      <w:r w:rsidR="00F23E51" w:rsidRPr="005C6F48">
        <w:rPr>
          <w:sz w:val="23"/>
          <w:szCs w:val="23"/>
        </w:rPr>
        <w:tab/>
      </w:r>
      <w:r w:rsidR="00F23E51" w:rsidRPr="005C6F48">
        <w:rPr>
          <w:sz w:val="23"/>
          <w:szCs w:val="23"/>
        </w:rPr>
        <w:tab/>
      </w:r>
      <w:r w:rsidR="007751A5" w:rsidRPr="005C6F48">
        <w:rPr>
          <w:sz w:val="23"/>
          <w:szCs w:val="23"/>
        </w:rPr>
        <w:tab/>
      </w:r>
      <w:r w:rsidRPr="005C6F48">
        <w:rPr>
          <w:sz w:val="23"/>
          <w:szCs w:val="23"/>
        </w:rPr>
        <w:t>Weber County Clerk/Auditor</w:t>
      </w:r>
    </w:p>
    <w:sectPr w:rsidR="00AF264C" w:rsidRPr="005C6F48" w:rsidSect="005C6F48">
      <w:footerReference w:type="default" r:id="rId8"/>
      <w:footerReference w:type="first" r:id="rId9"/>
      <w:pgSz w:w="12240" w:h="15840" w:code="1"/>
      <w:pgMar w:top="1440"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0C7" w:rsidRDefault="006770C7" w:rsidP="00750275">
      <w:r>
        <w:separator/>
      </w:r>
    </w:p>
  </w:endnote>
  <w:endnote w:type="continuationSeparator" w:id="0">
    <w:p w:rsidR="006770C7" w:rsidRDefault="006770C7"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FD18A8" w:rsidRDefault="00F82F43" w:rsidP="00AF264C">
        <w:pPr>
          <w:pStyle w:val="Footer"/>
          <w:tabs>
            <w:tab w:val="clear" w:pos="4680"/>
            <w:tab w:val="clear" w:pos="9360"/>
            <w:tab w:val="center" w:pos="0"/>
            <w:tab w:val="right" w:pos="10080"/>
          </w:tabs>
          <w:spacing w:line="180" w:lineRule="exact"/>
        </w:pPr>
        <w:fldSimple w:instr=" PAGE   \* MERGEFORMAT ">
          <w:r w:rsidR="002A4445">
            <w:rPr>
              <w:noProof/>
            </w:rPr>
            <w:t>2</w:t>
          </w:r>
        </w:fldSimple>
        <w:r w:rsidR="00FD18A8">
          <w:tab/>
          <w:t>Minutes</w:t>
        </w:r>
      </w:p>
    </w:sdtContent>
  </w:sdt>
  <w:p w:rsidR="00FD18A8" w:rsidRDefault="00FD18A8" w:rsidP="00594A27">
    <w:pPr>
      <w:pStyle w:val="Footer"/>
      <w:tabs>
        <w:tab w:val="clear" w:pos="9360"/>
        <w:tab w:val="right" w:pos="10080"/>
      </w:tabs>
      <w:spacing w:line="180" w:lineRule="exact"/>
    </w:pPr>
    <w:r>
      <w:tab/>
    </w:r>
    <w:r>
      <w:tab/>
    </w:r>
    <w:r w:rsidR="00B11588">
      <w:t>A</w:t>
    </w:r>
    <w:r>
      <w:t>u</w:t>
    </w:r>
    <w:r w:rsidR="00B11588">
      <w:t>gust</w:t>
    </w:r>
    <w:r>
      <w:t xml:space="preserve"> </w:t>
    </w:r>
    <w:r w:rsidR="00EC4C54">
      <w:t>11</w:t>
    </w:r>
    <w:r>
      <w:t>, 2015</w:t>
    </w:r>
  </w:p>
  <w:p w:rsidR="00FD18A8" w:rsidRDefault="00FD18A8" w:rsidP="00594A27">
    <w:pPr>
      <w:pStyle w:val="Footer"/>
      <w:tabs>
        <w:tab w:val="clear" w:pos="9360"/>
        <w:tab w:val="right" w:pos="10080"/>
      </w:tabs>
      <w:spacing w:line="180" w:lineRule="exact"/>
    </w:pPr>
    <w:r>
      <w:tab/>
    </w:r>
    <w:r>
      <w:tab/>
      <w:t>Weber County Commission</w:t>
    </w:r>
  </w:p>
  <w:p w:rsidR="00FD18A8" w:rsidRDefault="00FD18A8">
    <w:pPr>
      <w:pStyle w:val="Footer"/>
    </w:pPr>
  </w:p>
  <w:p w:rsidR="00FD18A8" w:rsidRDefault="00FD18A8"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A8" w:rsidRDefault="00FD18A8">
    <w:pPr>
      <w:pStyle w:val="Footer"/>
    </w:pPr>
  </w:p>
  <w:p w:rsidR="00FD18A8" w:rsidRDefault="00FD18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0C7" w:rsidRDefault="006770C7" w:rsidP="00750275">
      <w:r>
        <w:separator/>
      </w:r>
    </w:p>
  </w:footnote>
  <w:footnote w:type="continuationSeparator" w:id="0">
    <w:p w:rsidR="006770C7" w:rsidRDefault="006770C7"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2"/>
  </w:num>
  <w:num w:numId="6">
    <w:abstractNumId w:val="7"/>
  </w:num>
  <w:num w:numId="7">
    <w:abstractNumId w:val="1"/>
  </w:num>
  <w:num w:numId="8">
    <w:abstractNumId w:val="5"/>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00"/>
  <w:displayHorizontalDrawingGridEvery w:val="2"/>
  <w:characterSpacingControl w:val="doNotCompress"/>
  <w:hdrShapeDefaults>
    <o:shapedefaults v:ext="edit" spidmax="41984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8C"/>
    <w:rsid w:val="000027F7"/>
    <w:rsid w:val="00002E19"/>
    <w:rsid w:val="00003BBF"/>
    <w:rsid w:val="00003D03"/>
    <w:rsid w:val="000042AD"/>
    <w:rsid w:val="0000436A"/>
    <w:rsid w:val="0000465A"/>
    <w:rsid w:val="00004BAE"/>
    <w:rsid w:val="000057A9"/>
    <w:rsid w:val="00005CC5"/>
    <w:rsid w:val="00005E8C"/>
    <w:rsid w:val="00005F01"/>
    <w:rsid w:val="00006916"/>
    <w:rsid w:val="00006B18"/>
    <w:rsid w:val="00007726"/>
    <w:rsid w:val="00007AFE"/>
    <w:rsid w:val="00010280"/>
    <w:rsid w:val="000104A0"/>
    <w:rsid w:val="000107CE"/>
    <w:rsid w:val="00010C06"/>
    <w:rsid w:val="00010DC6"/>
    <w:rsid w:val="00010F82"/>
    <w:rsid w:val="0001139A"/>
    <w:rsid w:val="00011654"/>
    <w:rsid w:val="00011BCC"/>
    <w:rsid w:val="00012DD7"/>
    <w:rsid w:val="00012EB6"/>
    <w:rsid w:val="00012ED8"/>
    <w:rsid w:val="00013F5E"/>
    <w:rsid w:val="0001409A"/>
    <w:rsid w:val="00014479"/>
    <w:rsid w:val="00014E5F"/>
    <w:rsid w:val="00014FAC"/>
    <w:rsid w:val="00015092"/>
    <w:rsid w:val="0001566A"/>
    <w:rsid w:val="000164F2"/>
    <w:rsid w:val="000167F6"/>
    <w:rsid w:val="00016A8F"/>
    <w:rsid w:val="00016B65"/>
    <w:rsid w:val="00016C0B"/>
    <w:rsid w:val="00016F1A"/>
    <w:rsid w:val="00016F23"/>
    <w:rsid w:val="00017887"/>
    <w:rsid w:val="00017A75"/>
    <w:rsid w:val="0002049D"/>
    <w:rsid w:val="000208A4"/>
    <w:rsid w:val="0002094A"/>
    <w:rsid w:val="00021038"/>
    <w:rsid w:val="00021661"/>
    <w:rsid w:val="000226E5"/>
    <w:rsid w:val="00022989"/>
    <w:rsid w:val="0002353E"/>
    <w:rsid w:val="00023AF2"/>
    <w:rsid w:val="00023BEB"/>
    <w:rsid w:val="00023FE7"/>
    <w:rsid w:val="000241D7"/>
    <w:rsid w:val="000243EE"/>
    <w:rsid w:val="00024A72"/>
    <w:rsid w:val="000251C4"/>
    <w:rsid w:val="00025DC8"/>
    <w:rsid w:val="000260BB"/>
    <w:rsid w:val="000264F8"/>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408A6"/>
    <w:rsid w:val="00040991"/>
    <w:rsid w:val="00040A41"/>
    <w:rsid w:val="00040A50"/>
    <w:rsid w:val="00040AFF"/>
    <w:rsid w:val="00040C13"/>
    <w:rsid w:val="0004192A"/>
    <w:rsid w:val="00041CC9"/>
    <w:rsid w:val="00042550"/>
    <w:rsid w:val="00042774"/>
    <w:rsid w:val="0004282D"/>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6A99"/>
    <w:rsid w:val="00056CFA"/>
    <w:rsid w:val="00057288"/>
    <w:rsid w:val="00057502"/>
    <w:rsid w:val="0005760C"/>
    <w:rsid w:val="0005780D"/>
    <w:rsid w:val="00057836"/>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CB0"/>
    <w:rsid w:val="00065D6F"/>
    <w:rsid w:val="00065DFD"/>
    <w:rsid w:val="0006606A"/>
    <w:rsid w:val="0006622C"/>
    <w:rsid w:val="000669E0"/>
    <w:rsid w:val="00066D51"/>
    <w:rsid w:val="00067938"/>
    <w:rsid w:val="00067C78"/>
    <w:rsid w:val="00070300"/>
    <w:rsid w:val="0007097E"/>
    <w:rsid w:val="00070E61"/>
    <w:rsid w:val="0007129D"/>
    <w:rsid w:val="000712E1"/>
    <w:rsid w:val="000718EB"/>
    <w:rsid w:val="00072534"/>
    <w:rsid w:val="000726B1"/>
    <w:rsid w:val="00072F56"/>
    <w:rsid w:val="0007319F"/>
    <w:rsid w:val="00073238"/>
    <w:rsid w:val="0007337D"/>
    <w:rsid w:val="00073916"/>
    <w:rsid w:val="0007450F"/>
    <w:rsid w:val="00074960"/>
    <w:rsid w:val="00075056"/>
    <w:rsid w:val="000753AE"/>
    <w:rsid w:val="000759CD"/>
    <w:rsid w:val="00075E1C"/>
    <w:rsid w:val="00075F09"/>
    <w:rsid w:val="00076040"/>
    <w:rsid w:val="0007610A"/>
    <w:rsid w:val="00076169"/>
    <w:rsid w:val="0007626A"/>
    <w:rsid w:val="00076292"/>
    <w:rsid w:val="00076472"/>
    <w:rsid w:val="00077603"/>
    <w:rsid w:val="0007760B"/>
    <w:rsid w:val="000777DC"/>
    <w:rsid w:val="000779C9"/>
    <w:rsid w:val="00077E9E"/>
    <w:rsid w:val="000802D1"/>
    <w:rsid w:val="0008059E"/>
    <w:rsid w:val="00080CBF"/>
    <w:rsid w:val="00080F3D"/>
    <w:rsid w:val="000825A9"/>
    <w:rsid w:val="00082CAD"/>
    <w:rsid w:val="000832BA"/>
    <w:rsid w:val="0008355A"/>
    <w:rsid w:val="0008367A"/>
    <w:rsid w:val="000839E4"/>
    <w:rsid w:val="0008410D"/>
    <w:rsid w:val="0008416B"/>
    <w:rsid w:val="00085303"/>
    <w:rsid w:val="00086DCD"/>
    <w:rsid w:val="00086ECC"/>
    <w:rsid w:val="0008701C"/>
    <w:rsid w:val="00087202"/>
    <w:rsid w:val="00087481"/>
    <w:rsid w:val="0008749D"/>
    <w:rsid w:val="00087BD5"/>
    <w:rsid w:val="00087BFE"/>
    <w:rsid w:val="00087F92"/>
    <w:rsid w:val="000904B0"/>
    <w:rsid w:val="0009096D"/>
    <w:rsid w:val="00090D9E"/>
    <w:rsid w:val="00091177"/>
    <w:rsid w:val="000912D0"/>
    <w:rsid w:val="00091B67"/>
    <w:rsid w:val="0009260F"/>
    <w:rsid w:val="00092623"/>
    <w:rsid w:val="00093922"/>
    <w:rsid w:val="00093B24"/>
    <w:rsid w:val="00093EA5"/>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D1"/>
    <w:rsid w:val="000A18D5"/>
    <w:rsid w:val="000A27BD"/>
    <w:rsid w:val="000A2AC4"/>
    <w:rsid w:val="000A3074"/>
    <w:rsid w:val="000A30AF"/>
    <w:rsid w:val="000A37CC"/>
    <w:rsid w:val="000A3C4A"/>
    <w:rsid w:val="000A4864"/>
    <w:rsid w:val="000A4974"/>
    <w:rsid w:val="000A4A39"/>
    <w:rsid w:val="000A4D35"/>
    <w:rsid w:val="000A5389"/>
    <w:rsid w:val="000A5810"/>
    <w:rsid w:val="000A5E4B"/>
    <w:rsid w:val="000A6673"/>
    <w:rsid w:val="000A6C78"/>
    <w:rsid w:val="000A75FA"/>
    <w:rsid w:val="000A7ABC"/>
    <w:rsid w:val="000A7C19"/>
    <w:rsid w:val="000A7D2C"/>
    <w:rsid w:val="000B023D"/>
    <w:rsid w:val="000B0799"/>
    <w:rsid w:val="000B1390"/>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603C"/>
    <w:rsid w:val="000B6241"/>
    <w:rsid w:val="000B6426"/>
    <w:rsid w:val="000B71C6"/>
    <w:rsid w:val="000B7485"/>
    <w:rsid w:val="000B7717"/>
    <w:rsid w:val="000B7D67"/>
    <w:rsid w:val="000B7E43"/>
    <w:rsid w:val="000C08B0"/>
    <w:rsid w:val="000C0927"/>
    <w:rsid w:val="000C0E69"/>
    <w:rsid w:val="000C26B3"/>
    <w:rsid w:val="000C2A00"/>
    <w:rsid w:val="000C327D"/>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EC5"/>
    <w:rsid w:val="000D0151"/>
    <w:rsid w:val="000D06D2"/>
    <w:rsid w:val="000D0AD2"/>
    <w:rsid w:val="000D0F45"/>
    <w:rsid w:val="000D12BF"/>
    <w:rsid w:val="000D1BF1"/>
    <w:rsid w:val="000D2293"/>
    <w:rsid w:val="000D2384"/>
    <w:rsid w:val="000D258B"/>
    <w:rsid w:val="000D2A6B"/>
    <w:rsid w:val="000D399B"/>
    <w:rsid w:val="000D3D59"/>
    <w:rsid w:val="000D3F1C"/>
    <w:rsid w:val="000D42E0"/>
    <w:rsid w:val="000D44A0"/>
    <w:rsid w:val="000D4566"/>
    <w:rsid w:val="000D4CE2"/>
    <w:rsid w:val="000D4E0E"/>
    <w:rsid w:val="000D513B"/>
    <w:rsid w:val="000D56AB"/>
    <w:rsid w:val="000D5957"/>
    <w:rsid w:val="000D5EB1"/>
    <w:rsid w:val="000D6204"/>
    <w:rsid w:val="000D668F"/>
    <w:rsid w:val="000D6704"/>
    <w:rsid w:val="000D699F"/>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50FD"/>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9B"/>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855"/>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816"/>
    <w:rsid w:val="00112F24"/>
    <w:rsid w:val="00112FC1"/>
    <w:rsid w:val="00113228"/>
    <w:rsid w:val="00113D74"/>
    <w:rsid w:val="00113F70"/>
    <w:rsid w:val="001141F3"/>
    <w:rsid w:val="00114C4A"/>
    <w:rsid w:val="001150F9"/>
    <w:rsid w:val="001151A1"/>
    <w:rsid w:val="0011528A"/>
    <w:rsid w:val="0011585D"/>
    <w:rsid w:val="00115ABF"/>
    <w:rsid w:val="00116998"/>
    <w:rsid w:val="00116A00"/>
    <w:rsid w:val="00116E2E"/>
    <w:rsid w:val="001171C0"/>
    <w:rsid w:val="001173FA"/>
    <w:rsid w:val="001179A7"/>
    <w:rsid w:val="00120028"/>
    <w:rsid w:val="001208CF"/>
    <w:rsid w:val="00120BDD"/>
    <w:rsid w:val="00120F5B"/>
    <w:rsid w:val="00121434"/>
    <w:rsid w:val="00121AA9"/>
    <w:rsid w:val="00121E3F"/>
    <w:rsid w:val="001220D5"/>
    <w:rsid w:val="0012214E"/>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686"/>
    <w:rsid w:val="001339A9"/>
    <w:rsid w:val="00134660"/>
    <w:rsid w:val="00134745"/>
    <w:rsid w:val="001347D9"/>
    <w:rsid w:val="00134BF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B9E"/>
    <w:rsid w:val="00146C62"/>
    <w:rsid w:val="00146CC3"/>
    <w:rsid w:val="00147958"/>
    <w:rsid w:val="00150379"/>
    <w:rsid w:val="00150576"/>
    <w:rsid w:val="001507B2"/>
    <w:rsid w:val="0015093C"/>
    <w:rsid w:val="00150B9D"/>
    <w:rsid w:val="00151CA8"/>
    <w:rsid w:val="001525EE"/>
    <w:rsid w:val="001526D5"/>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1599"/>
    <w:rsid w:val="0016170C"/>
    <w:rsid w:val="00161D94"/>
    <w:rsid w:val="00162023"/>
    <w:rsid w:val="00162831"/>
    <w:rsid w:val="00162E9C"/>
    <w:rsid w:val="001633AD"/>
    <w:rsid w:val="001635E5"/>
    <w:rsid w:val="0016430C"/>
    <w:rsid w:val="00164B05"/>
    <w:rsid w:val="00164C57"/>
    <w:rsid w:val="00165393"/>
    <w:rsid w:val="001655FE"/>
    <w:rsid w:val="00165736"/>
    <w:rsid w:val="00165DEC"/>
    <w:rsid w:val="00166CB2"/>
    <w:rsid w:val="00166E7F"/>
    <w:rsid w:val="00167152"/>
    <w:rsid w:val="00167995"/>
    <w:rsid w:val="00167B50"/>
    <w:rsid w:val="00167D30"/>
    <w:rsid w:val="0017007D"/>
    <w:rsid w:val="0017080B"/>
    <w:rsid w:val="00171900"/>
    <w:rsid w:val="00171CE0"/>
    <w:rsid w:val="001724E1"/>
    <w:rsid w:val="00172691"/>
    <w:rsid w:val="00172696"/>
    <w:rsid w:val="0017284A"/>
    <w:rsid w:val="001729EE"/>
    <w:rsid w:val="00172ACA"/>
    <w:rsid w:val="00172E32"/>
    <w:rsid w:val="00172E8B"/>
    <w:rsid w:val="001736AA"/>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432E"/>
    <w:rsid w:val="00185588"/>
    <w:rsid w:val="0018563C"/>
    <w:rsid w:val="00185B49"/>
    <w:rsid w:val="00185CA8"/>
    <w:rsid w:val="00186388"/>
    <w:rsid w:val="00186A58"/>
    <w:rsid w:val="00186E43"/>
    <w:rsid w:val="00187098"/>
    <w:rsid w:val="00187CBE"/>
    <w:rsid w:val="001904D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DC9"/>
    <w:rsid w:val="0019508E"/>
    <w:rsid w:val="0019592E"/>
    <w:rsid w:val="0019595B"/>
    <w:rsid w:val="00195E4B"/>
    <w:rsid w:val="00195FA4"/>
    <w:rsid w:val="001962AC"/>
    <w:rsid w:val="00196321"/>
    <w:rsid w:val="00196489"/>
    <w:rsid w:val="001976D8"/>
    <w:rsid w:val="00197783"/>
    <w:rsid w:val="001A084F"/>
    <w:rsid w:val="001A0D31"/>
    <w:rsid w:val="001A0FC3"/>
    <w:rsid w:val="001A1639"/>
    <w:rsid w:val="001A2588"/>
    <w:rsid w:val="001A2A8D"/>
    <w:rsid w:val="001A2DE0"/>
    <w:rsid w:val="001A2F7A"/>
    <w:rsid w:val="001A309D"/>
    <w:rsid w:val="001A30FA"/>
    <w:rsid w:val="001A475D"/>
    <w:rsid w:val="001A56DB"/>
    <w:rsid w:val="001A5B65"/>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75E"/>
    <w:rsid w:val="001B4F1B"/>
    <w:rsid w:val="001B5395"/>
    <w:rsid w:val="001B583A"/>
    <w:rsid w:val="001B5C34"/>
    <w:rsid w:val="001B63A3"/>
    <w:rsid w:val="001B63D3"/>
    <w:rsid w:val="001B654F"/>
    <w:rsid w:val="001B6581"/>
    <w:rsid w:val="001B6925"/>
    <w:rsid w:val="001B6D55"/>
    <w:rsid w:val="001B7A9F"/>
    <w:rsid w:val="001B7E49"/>
    <w:rsid w:val="001C0429"/>
    <w:rsid w:val="001C0945"/>
    <w:rsid w:val="001C150A"/>
    <w:rsid w:val="001C237F"/>
    <w:rsid w:val="001C2461"/>
    <w:rsid w:val="001C28A3"/>
    <w:rsid w:val="001C28F2"/>
    <w:rsid w:val="001C2AFD"/>
    <w:rsid w:val="001C3049"/>
    <w:rsid w:val="001C3616"/>
    <w:rsid w:val="001C3636"/>
    <w:rsid w:val="001C3812"/>
    <w:rsid w:val="001C389B"/>
    <w:rsid w:val="001C3D0A"/>
    <w:rsid w:val="001C44EC"/>
    <w:rsid w:val="001C45D1"/>
    <w:rsid w:val="001C4B7C"/>
    <w:rsid w:val="001C4C0C"/>
    <w:rsid w:val="001C524D"/>
    <w:rsid w:val="001C5873"/>
    <w:rsid w:val="001C5988"/>
    <w:rsid w:val="001C5F48"/>
    <w:rsid w:val="001C6128"/>
    <w:rsid w:val="001C6387"/>
    <w:rsid w:val="001C6DD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73E"/>
    <w:rsid w:val="001D190A"/>
    <w:rsid w:val="001D1D03"/>
    <w:rsid w:val="001D1DC8"/>
    <w:rsid w:val="001D1E81"/>
    <w:rsid w:val="001D268A"/>
    <w:rsid w:val="001D2D9D"/>
    <w:rsid w:val="001D2DF6"/>
    <w:rsid w:val="001D2EF9"/>
    <w:rsid w:val="001D3C49"/>
    <w:rsid w:val="001D47AB"/>
    <w:rsid w:val="001D5B86"/>
    <w:rsid w:val="001D6673"/>
    <w:rsid w:val="001D6913"/>
    <w:rsid w:val="001D74AD"/>
    <w:rsid w:val="001D79E5"/>
    <w:rsid w:val="001D7D3E"/>
    <w:rsid w:val="001D7F10"/>
    <w:rsid w:val="001E287A"/>
    <w:rsid w:val="001E28F1"/>
    <w:rsid w:val="001E293A"/>
    <w:rsid w:val="001E310A"/>
    <w:rsid w:val="001E357C"/>
    <w:rsid w:val="001E36A7"/>
    <w:rsid w:val="001E3D3C"/>
    <w:rsid w:val="001E43AD"/>
    <w:rsid w:val="001E45C6"/>
    <w:rsid w:val="001E48C6"/>
    <w:rsid w:val="001E58ED"/>
    <w:rsid w:val="001E5C50"/>
    <w:rsid w:val="001E6A05"/>
    <w:rsid w:val="001E723E"/>
    <w:rsid w:val="001E72C1"/>
    <w:rsid w:val="001E733D"/>
    <w:rsid w:val="001E74B3"/>
    <w:rsid w:val="001E7824"/>
    <w:rsid w:val="001E7B98"/>
    <w:rsid w:val="001E7BA1"/>
    <w:rsid w:val="001E7D3A"/>
    <w:rsid w:val="001F0331"/>
    <w:rsid w:val="001F0346"/>
    <w:rsid w:val="001F0EA6"/>
    <w:rsid w:val="001F1A9F"/>
    <w:rsid w:val="001F2818"/>
    <w:rsid w:val="001F2A65"/>
    <w:rsid w:val="001F3774"/>
    <w:rsid w:val="001F3F6B"/>
    <w:rsid w:val="001F3FF5"/>
    <w:rsid w:val="001F41B5"/>
    <w:rsid w:val="001F43BD"/>
    <w:rsid w:val="001F4485"/>
    <w:rsid w:val="001F4819"/>
    <w:rsid w:val="001F49DE"/>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713B"/>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2716"/>
    <w:rsid w:val="002327FC"/>
    <w:rsid w:val="0023360C"/>
    <w:rsid w:val="00233849"/>
    <w:rsid w:val="0023387B"/>
    <w:rsid w:val="002338FC"/>
    <w:rsid w:val="00233CBD"/>
    <w:rsid w:val="00233E92"/>
    <w:rsid w:val="002348E4"/>
    <w:rsid w:val="00234CDB"/>
    <w:rsid w:val="00234E8C"/>
    <w:rsid w:val="00235A00"/>
    <w:rsid w:val="0023617F"/>
    <w:rsid w:val="0023624A"/>
    <w:rsid w:val="00236C72"/>
    <w:rsid w:val="00236F04"/>
    <w:rsid w:val="00236F67"/>
    <w:rsid w:val="00237021"/>
    <w:rsid w:val="002377C8"/>
    <w:rsid w:val="00240220"/>
    <w:rsid w:val="002407A8"/>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00B"/>
    <w:rsid w:val="00251412"/>
    <w:rsid w:val="0025151A"/>
    <w:rsid w:val="0025205B"/>
    <w:rsid w:val="00254164"/>
    <w:rsid w:val="0025444D"/>
    <w:rsid w:val="00256146"/>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2DB4"/>
    <w:rsid w:val="00263183"/>
    <w:rsid w:val="002631A3"/>
    <w:rsid w:val="002632C3"/>
    <w:rsid w:val="00263620"/>
    <w:rsid w:val="002638BB"/>
    <w:rsid w:val="002639F6"/>
    <w:rsid w:val="00264092"/>
    <w:rsid w:val="002642F8"/>
    <w:rsid w:val="002658E2"/>
    <w:rsid w:val="00265ECE"/>
    <w:rsid w:val="002665CA"/>
    <w:rsid w:val="0026677C"/>
    <w:rsid w:val="0026740F"/>
    <w:rsid w:val="00267755"/>
    <w:rsid w:val="00267BFA"/>
    <w:rsid w:val="0027075B"/>
    <w:rsid w:val="00271D68"/>
    <w:rsid w:val="00271F14"/>
    <w:rsid w:val="00272FF9"/>
    <w:rsid w:val="00273061"/>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3D2"/>
    <w:rsid w:val="0028162A"/>
    <w:rsid w:val="00281788"/>
    <w:rsid w:val="00281B34"/>
    <w:rsid w:val="002827C5"/>
    <w:rsid w:val="002827EB"/>
    <w:rsid w:val="0028302E"/>
    <w:rsid w:val="0028343C"/>
    <w:rsid w:val="002835A8"/>
    <w:rsid w:val="002835DC"/>
    <w:rsid w:val="00283696"/>
    <w:rsid w:val="002837CC"/>
    <w:rsid w:val="00284AF2"/>
    <w:rsid w:val="00284B38"/>
    <w:rsid w:val="002851CA"/>
    <w:rsid w:val="002861E6"/>
    <w:rsid w:val="002865F0"/>
    <w:rsid w:val="00286A33"/>
    <w:rsid w:val="00287942"/>
    <w:rsid w:val="00287A66"/>
    <w:rsid w:val="00287C67"/>
    <w:rsid w:val="00287D5E"/>
    <w:rsid w:val="00287F65"/>
    <w:rsid w:val="00290648"/>
    <w:rsid w:val="00290825"/>
    <w:rsid w:val="00290B4C"/>
    <w:rsid w:val="00292329"/>
    <w:rsid w:val="0029258B"/>
    <w:rsid w:val="002925ED"/>
    <w:rsid w:val="00292731"/>
    <w:rsid w:val="00293240"/>
    <w:rsid w:val="00296019"/>
    <w:rsid w:val="00296535"/>
    <w:rsid w:val="002969AF"/>
    <w:rsid w:val="002969E6"/>
    <w:rsid w:val="00296FCA"/>
    <w:rsid w:val="002978CA"/>
    <w:rsid w:val="00297BEF"/>
    <w:rsid w:val="00297F7B"/>
    <w:rsid w:val="002A010B"/>
    <w:rsid w:val="002A02D9"/>
    <w:rsid w:val="002A05E5"/>
    <w:rsid w:val="002A15A0"/>
    <w:rsid w:val="002A1620"/>
    <w:rsid w:val="002A1A86"/>
    <w:rsid w:val="002A201F"/>
    <w:rsid w:val="002A2955"/>
    <w:rsid w:val="002A2A3C"/>
    <w:rsid w:val="002A2C37"/>
    <w:rsid w:val="002A2C9E"/>
    <w:rsid w:val="002A2EB0"/>
    <w:rsid w:val="002A3227"/>
    <w:rsid w:val="002A35B3"/>
    <w:rsid w:val="002A3B96"/>
    <w:rsid w:val="002A3CD2"/>
    <w:rsid w:val="002A4445"/>
    <w:rsid w:val="002A47FC"/>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7781"/>
    <w:rsid w:val="002A794A"/>
    <w:rsid w:val="002B0007"/>
    <w:rsid w:val="002B0092"/>
    <w:rsid w:val="002B0689"/>
    <w:rsid w:val="002B0E65"/>
    <w:rsid w:val="002B11D3"/>
    <w:rsid w:val="002B21C6"/>
    <w:rsid w:val="002B2DEA"/>
    <w:rsid w:val="002B3086"/>
    <w:rsid w:val="002B3691"/>
    <w:rsid w:val="002B37F5"/>
    <w:rsid w:val="002B5071"/>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AD9"/>
    <w:rsid w:val="002C4F28"/>
    <w:rsid w:val="002C57C7"/>
    <w:rsid w:val="002C6455"/>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A83"/>
    <w:rsid w:val="002D349E"/>
    <w:rsid w:val="002D3E5A"/>
    <w:rsid w:val="002D43CF"/>
    <w:rsid w:val="002D4989"/>
    <w:rsid w:val="002D54F6"/>
    <w:rsid w:val="002D6074"/>
    <w:rsid w:val="002D62B5"/>
    <w:rsid w:val="002D72A1"/>
    <w:rsid w:val="002D73AD"/>
    <w:rsid w:val="002D79EE"/>
    <w:rsid w:val="002D7D40"/>
    <w:rsid w:val="002E0144"/>
    <w:rsid w:val="002E01E8"/>
    <w:rsid w:val="002E0B7D"/>
    <w:rsid w:val="002E0B8D"/>
    <w:rsid w:val="002E0C9B"/>
    <w:rsid w:val="002E0D96"/>
    <w:rsid w:val="002E122E"/>
    <w:rsid w:val="002E16CB"/>
    <w:rsid w:val="002E21D4"/>
    <w:rsid w:val="002E222C"/>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51C2"/>
    <w:rsid w:val="002F5574"/>
    <w:rsid w:val="002F5733"/>
    <w:rsid w:val="002F5819"/>
    <w:rsid w:val="002F5D9F"/>
    <w:rsid w:val="002F7278"/>
    <w:rsid w:val="002F733C"/>
    <w:rsid w:val="002F75BF"/>
    <w:rsid w:val="003000C4"/>
    <w:rsid w:val="00300371"/>
    <w:rsid w:val="003007E2"/>
    <w:rsid w:val="00300A8E"/>
    <w:rsid w:val="0030168F"/>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103CC"/>
    <w:rsid w:val="00310532"/>
    <w:rsid w:val="0031069B"/>
    <w:rsid w:val="003107EB"/>
    <w:rsid w:val="00310A11"/>
    <w:rsid w:val="00310F22"/>
    <w:rsid w:val="0031100F"/>
    <w:rsid w:val="00311012"/>
    <w:rsid w:val="00311246"/>
    <w:rsid w:val="003119A6"/>
    <w:rsid w:val="00311BAB"/>
    <w:rsid w:val="003126C3"/>
    <w:rsid w:val="00312B0A"/>
    <w:rsid w:val="00312D59"/>
    <w:rsid w:val="00313126"/>
    <w:rsid w:val="003136B6"/>
    <w:rsid w:val="00313B2D"/>
    <w:rsid w:val="0031461D"/>
    <w:rsid w:val="00314656"/>
    <w:rsid w:val="003146B0"/>
    <w:rsid w:val="00314D07"/>
    <w:rsid w:val="003150B9"/>
    <w:rsid w:val="0031597B"/>
    <w:rsid w:val="003160E4"/>
    <w:rsid w:val="00316238"/>
    <w:rsid w:val="00316584"/>
    <w:rsid w:val="00316BA1"/>
    <w:rsid w:val="00316D33"/>
    <w:rsid w:val="00316E75"/>
    <w:rsid w:val="00316ED3"/>
    <w:rsid w:val="00316F2B"/>
    <w:rsid w:val="0031712E"/>
    <w:rsid w:val="00317457"/>
    <w:rsid w:val="00317D85"/>
    <w:rsid w:val="00320529"/>
    <w:rsid w:val="00320AA9"/>
    <w:rsid w:val="00320F78"/>
    <w:rsid w:val="00321D48"/>
    <w:rsid w:val="0032239F"/>
    <w:rsid w:val="0032242D"/>
    <w:rsid w:val="00322774"/>
    <w:rsid w:val="00322836"/>
    <w:rsid w:val="00322A3C"/>
    <w:rsid w:val="003236C6"/>
    <w:rsid w:val="00323777"/>
    <w:rsid w:val="003239D1"/>
    <w:rsid w:val="00323E6A"/>
    <w:rsid w:val="003241F9"/>
    <w:rsid w:val="00324653"/>
    <w:rsid w:val="003247C9"/>
    <w:rsid w:val="00324F29"/>
    <w:rsid w:val="0032671B"/>
    <w:rsid w:val="00326E8A"/>
    <w:rsid w:val="00326F55"/>
    <w:rsid w:val="003275B3"/>
    <w:rsid w:val="00327939"/>
    <w:rsid w:val="00327BFA"/>
    <w:rsid w:val="00327E7C"/>
    <w:rsid w:val="003303AC"/>
    <w:rsid w:val="003307E2"/>
    <w:rsid w:val="00331808"/>
    <w:rsid w:val="003319A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4C0"/>
    <w:rsid w:val="00340527"/>
    <w:rsid w:val="00340A0A"/>
    <w:rsid w:val="00340B57"/>
    <w:rsid w:val="00340D59"/>
    <w:rsid w:val="00341FFC"/>
    <w:rsid w:val="00342A4E"/>
    <w:rsid w:val="00342C71"/>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9A8"/>
    <w:rsid w:val="00351BDD"/>
    <w:rsid w:val="00351F78"/>
    <w:rsid w:val="003527D5"/>
    <w:rsid w:val="00352E4A"/>
    <w:rsid w:val="00353213"/>
    <w:rsid w:val="00353B00"/>
    <w:rsid w:val="00353F46"/>
    <w:rsid w:val="003540F4"/>
    <w:rsid w:val="003541E9"/>
    <w:rsid w:val="00354217"/>
    <w:rsid w:val="0035479A"/>
    <w:rsid w:val="00355115"/>
    <w:rsid w:val="00355332"/>
    <w:rsid w:val="0035691D"/>
    <w:rsid w:val="00356A0A"/>
    <w:rsid w:val="0035797C"/>
    <w:rsid w:val="0036006C"/>
    <w:rsid w:val="00360172"/>
    <w:rsid w:val="00360265"/>
    <w:rsid w:val="00360490"/>
    <w:rsid w:val="00360623"/>
    <w:rsid w:val="003607DB"/>
    <w:rsid w:val="003611ED"/>
    <w:rsid w:val="00361233"/>
    <w:rsid w:val="00361480"/>
    <w:rsid w:val="00361A5E"/>
    <w:rsid w:val="00361FD4"/>
    <w:rsid w:val="00362687"/>
    <w:rsid w:val="00363254"/>
    <w:rsid w:val="0036368E"/>
    <w:rsid w:val="003638A7"/>
    <w:rsid w:val="00363AF5"/>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162F"/>
    <w:rsid w:val="00381778"/>
    <w:rsid w:val="00382A34"/>
    <w:rsid w:val="003830BF"/>
    <w:rsid w:val="00383104"/>
    <w:rsid w:val="00383168"/>
    <w:rsid w:val="00383B92"/>
    <w:rsid w:val="0038458B"/>
    <w:rsid w:val="00384669"/>
    <w:rsid w:val="00384BAA"/>
    <w:rsid w:val="00384E71"/>
    <w:rsid w:val="003855B4"/>
    <w:rsid w:val="003859A2"/>
    <w:rsid w:val="0038616D"/>
    <w:rsid w:val="0038651D"/>
    <w:rsid w:val="00386747"/>
    <w:rsid w:val="00386DCE"/>
    <w:rsid w:val="00387EC6"/>
    <w:rsid w:val="00390197"/>
    <w:rsid w:val="00391431"/>
    <w:rsid w:val="00391AF2"/>
    <w:rsid w:val="00391CAF"/>
    <w:rsid w:val="00391D15"/>
    <w:rsid w:val="00391F36"/>
    <w:rsid w:val="003926B8"/>
    <w:rsid w:val="00393249"/>
    <w:rsid w:val="00393D3A"/>
    <w:rsid w:val="00393DCC"/>
    <w:rsid w:val="00393EB5"/>
    <w:rsid w:val="0039444A"/>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BA0"/>
    <w:rsid w:val="003A2EED"/>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CB1"/>
    <w:rsid w:val="003B070F"/>
    <w:rsid w:val="003B095E"/>
    <w:rsid w:val="003B0CCA"/>
    <w:rsid w:val="003B0ED9"/>
    <w:rsid w:val="003B1196"/>
    <w:rsid w:val="003B1232"/>
    <w:rsid w:val="003B1DD0"/>
    <w:rsid w:val="003B20B1"/>
    <w:rsid w:val="003B2643"/>
    <w:rsid w:val="003B2A26"/>
    <w:rsid w:val="003B2A5F"/>
    <w:rsid w:val="003B2C21"/>
    <w:rsid w:val="003B2EFD"/>
    <w:rsid w:val="003B2F9D"/>
    <w:rsid w:val="003B2FD2"/>
    <w:rsid w:val="003B37C1"/>
    <w:rsid w:val="003B4240"/>
    <w:rsid w:val="003B4E3B"/>
    <w:rsid w:val="003B4E8A"/>
    <w:rsid w:val="003B5275"/>
    <w:rsid w:val="003B5C73"/>
    <w:rsid w:val="003B5CFC"/>
    <w:rsid w:val="003B5D39"/>
    <w:rsid w:val="003B67EC"/>
    <w:rsid w:val="003B68F0"/>
    <w:rsid w:val="003B6FFB"/>
    <w:rsid w:val="003B7127"/>
    <w:rsid w:val="003C08CC"/>
    <w:rsid w:val="003C103A"/>
    <w:rsid w:val="003C17CC"/>
    <w:rsid w:val="003C1AFA"/>
    <w:rsid w:val="003C1B8B"/>
    <w:rsid w:val="003C1E07"/>
    <w:rsid w:val="003C1F94"/>
    <w:rsid w:val="003C222F"/>
    <w:rsid w:val="003C240D"/>
    <w:rsid w:val="003C2F03"/>
    <w:rsid w:val="003C379B"/>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D002B"/>
    <w:rsid w:val="003D0B13"/>
    <w:rsid w:val="003D11EA"/>
    <w:rsid w:val="003D1419"/>
    <w:rsid w:val="003D1525"/>
    <w:rsid w:val="003D1833"/>
    <w:rsid w:val="003D1D76"/>
    <w:rsid w:val="003D1DD8"/>
    <w:rsid w:val="003D1E7F"/>
    <w:rsid w:val="003D2AE1"/>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E3"/>
    <w:rsid w:val="003E1908"/>
    <w:rsid w:val="003E1E26"/>
    <w:rsid w:val="003E212E"/>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1D7"/>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9FD"/>
    <w:rsid w:val="00406A11"/>
    <w:rsid w:val="00406A4D"/>
    <w:rsid w:val="0040734C"/>
    <w:rsid w:val="00407859"/>
    <w:rsid w:val="0041011A"/>
    <w:rsid w:val="00410603"/>
    <w:rsid w:val="004112FC"/>
    <w:rsid w:val="00411765"/>
    <w:rsid w:val="00412075"/>
    <w:rsid w:val="0041262C"/>
    <w:rsid w:val="004127AF"/>
    <w:rsid w:val="00412A6E"/>
    <w:rsid w:val="00413006"/>
    <w:rsid w:val="00413749"/>
    <w:rsid w:val="00413CC4"/>
    <w:rsid w:val="00413E78"/>
    <w:rsid w:val="00414756"/>
    <w:rsid w:val="00414863"/>
    <w:rsid w:val="00414BF8"/>
    <w:rsid w:val="004151EF"/>
    <w:rsid w:val="00415A56"/>
    <w:rsid w:val="00415B49"/>
    <w:rsid w:val="0041617C"/>
    <w:rsid w:val="00416B63"/>
    <w:rsid w:val="00417134"/>
    <w:rsid w:val="004176E4"/>
    <w:rsid w:val="00417C3D"/>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6AC4"/>
    <w:rsid w:val="00426BF1"/>
    <w:rsid w:val="00426EC9"/>
    <w:rsid w:val="00426FEA"/>
    <w:rsid w:val="0042731E"/>
    <w:rsid w:val="004274F6"/>
    <w:rsid w:val="0042752C"/>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23FB"/>
    <w:rsid w:val="0044261E"/>
    <w:rsid w:val="00442A76"/>
    <w:rsid w:val="00442AA3"/>
    <w:rsid w:val="004430F4"/>
    <w:rsid w:val="0044316A"/>
    <w:rsid w:val="004435BC"/>
    <w:rsid w:val="00444353"/>
    <w:rsid w:val="00444BE5"/>
    <w:rsid w:val="0044518B"/>
    <w:rsid w:val="004452EB"/>
    <w:rsid w:val="0044623D"/>
    <w:rsid w:val="004464E7"/>
    <w:rsid w:val="00446F29"/>
    <w:rsid w:val="0044754F"/>
    <w:rsid w:val="004479A1"/>
    <w:rsid w:val="00447B09"/>
    <w:rsid w:val="00450972"/>
    <w:rsid w:val="00450D91"/>
    <w:rsid w:val="00450DA1"/>
    <w:rsid w:val="00450F58"/>
    <w:rsid w:val="0045158E"/>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FAE"/>
    <w:rsid w:val="00460463"/>
    <w:rsid w:val="004606A6"/>
    <w:rsid w:val="00460835"/>
    <w:rsid w:val="004609FA"/>
    <w:rsid w:val="00461110"/>
    <w:rsid w:val="0046122A"/>
    <w:rsid w:val="0046207A"/>
    <w:rsid w:val="004620DE"/>
    <w:rsid w:val="00462201"/>
    <w:rsid w:val="00462A26"/>
    <w:rsid w:val="004636D9"/>
    <w:rsid w:val="00463B74"/>
    <w:rsid w:val="0046509B"/>
    <w:rsid w:val="004654CB"/>
    <w:rsid w:val="00465536"/>
    <w:rsid w:val="0046632A"/>
    <w:rsid w:val="004665A7"/>
    <w:rsid w:val="00466805"/>
    <w:rsid w:val="00466848"/>
    <w:rsid w:val="00466CE0"/>
    <w:rsid w:val="00466D56"/>
    <w:rsid w:val="004670F8"/>
    <w:rsid w:val="00467A71"/>
    <w:rsid w:val="00467C1F"/>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A8B"/>
    <w:rsid w:val="00477F38"/>
    <w:rsid w:val="00480338"/>
    <w:rsid w:val="00480774"/>
    <w:rsid w:val="00480780"/>
    <w:rsid w:val="00480D70"/>
    <w:rsid w:val="00480F45"/>
    <w:rsid w:val="00480FC3"/>
    <w:rsid w:val="004810DD"/>
    <w:rsid w:val="0048147C"/>
    <w:rsid w:val="00482120"/>
    <w:rsid w:val="00482710"/>
    <w:rsid w:val="0048329B"/>
    <w:rsid w:val="00483F1F"/>
    <w:rsid w:val="00483F93"/>
    <w:rsid w:val="004841D3"/>
    <w:rsid w:val="00484706"/>
    <w:rsid w:val="00484B7B"/>
    <w:rsid w:val="00484CB7"/>
    <w:rsid w:val="00484F14"/>
    <w:rsid w:val="00485148"/>
    <w:rsid w:val="004857D1"/>
    <w:rsid w:val="0048617E"/>
    <w:rsid w:val="004866D0"/>
    <w:rsid w:val="004867B1"/>
    <w:rsid w:val="00486DCD"/>
    <w:rsid w:val="00487213"/>
    <w:rsid w:val="004875C4"/>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F41"/>
    <w:rsid w:val="00496CB3"/>
    <w:rsid w:val="004A0772"/>
    <w:rsid w:val="004A0F99"/>
    <w:rsid w:val="004A14E5"/>
    <w:rsid w:val="004A1AFF"/>
    <w:rsid w:val="004A236A"/>
    <w:rsid w:val="004A23D6"/>
    <w:rsid w:val="004A299E"/>
    <w:rsid w:val="004A2B5C"/>
    <w:rsid w:val="004A359B"/>
    <w:rsid w:val="004A369A"/>
    <w:rsid w:val="004A4189"/>
    <w:rsid w:val="004A490B"/>
    <w:rsid w:val="004A4CFB"/>
    <w:rsid w:val="004A544B"/>
    <w:rsid w:val="004A58F5"/>
    <w:rsid w:val="004A59DB"/>
    <w:rsid w:val="004A5DCA"/>
    <w:rsid w:val="004A5F5E"/>
    <w:rsid w:val="004A7383"/>
    <w:rsid w:val="004A7BC9"/>
    <w:rsid w:val="004A7C7E"/>
    <w:rsid w:val="004B03BA"/>
    <w:rsid w:val="004B072B"/>
    <w:rsid w:val="004B0AB1"/>
    <w:rsid w:val="004B0B38"/>
    <w:rsid w:val="004B17C9"/>
    <w:rsid w:val="004B1F15"/>
    <w:rsid w:val="004B1F35"/>
    <w:rsid w:val="004B27A8"/>
    <w:rsid w:val="004B27B8"/>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443"/>
    <w:rsid w:val="004B64D0"/>
    <w:rsid w:val="004B6E3F"/>
    <w:rsid w:val="004B73C9"/>
    <w:rsid w:val="004B7654"/>
    <w:rsid w:val="004B7D06"/>
    <w:rsid w:val="004B7E51"/>
    <w:rsid w:val="004C0072"/>
    <w:rsid w:val="004C03E2"/>
    <w:rsid w:val="004C0EC3"/>
    <w:rsid w:val="004C0EF3"/>
    <w:rsid w:val="004C1984"/>
    <w:rsid w:val="004C1D7B"/>
    <w:rsid w:val="004C2A66"/>
    <w:rsid w:val="004C2ADC"/>
    <w:rsid w:val="004C3167"/>
    <w:rsid w:val="004C4771"/>
    <w:rsid w:val="004C51CB"/>
    <w:rsid w:val="004C59DC"/>
    <w:rsid w:val="004C5A50"/>
    <w:rsid w:val="004C5D4F"/>
    <w:rsid w:val="004C658B"/>
    <w:rsid w:val="004C6AE3"/>
    <w:rsid w:val="004C70ED"/>
    <w:rsid w:val="004C7348"/>
    <w:rsid w:val="004C7687"/>
    <w:rsid w:val="004C78F1"/>
    <w:rsid w:val="004D0549"/>
    <w:rsid w:val="004D0849"/>
    <w:rsid w:val="004D0BEE"/>
    <w:rsid w:val="004D0F2E"/>
    <w:rsid w:val="004D12B0"/>
    <w:rsid w:val="004D1415"/>
    <w:rsid w:val="004D1600"/>
    <w:rsid w:val="004D2F57"/>
    <w:rsid w:val="004D3868"/>
    <w:rsid w:val="004D38CD"/>
    <w:rsid w:val="004D3A00"/>
    <w:rsid w:val="004D3FF3"/>
    <w:rsid w:val="004D4364"/>
    <w:rsid w:val="004D4476"/>
    <w:rsid w:val="004D4A79"/>
    <w:rsid w:val="004D4DF9"/>
    <w:rsid w:val="004D57A0"/>
    <w:rsid w:val="004D58F5"/>
    <w:rsid w:val="004D5CC3"/>
    <w:rsid w:val="004D5E3D"/>
    <w:rsid w:val="004D6081"/>
    <w:rsid w:val="004D714B"/>
    <w:rsid w:val="004D736F"/>
    <w:rsid w:val="004D7388"/>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4F4"/>
    <w:rsid w:val="004E7520"/>
    <w:rsid w:val="004E7778"/>
    <w:rsid w:val="004E79E6"/>
    <w:rsid w:val="004E7B14"/>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52F"/>
    <w:rsid w:val="004F3DB2"/>
    <w:rsid w:val="004F46A5"/>
    <w:rsid w:val="004F51D8"/>
    <w:rsid w:val="004F555D"/>
    <w:rsid w:val="004F55DC"/>
    <w:rsid w:val="004F593E"/>
    <w:rsid w:val="004F6091"/>
    <w:rsid w:val="004F6DDD"/>
    <w:rsid w:val="004F71DC"/>
    <w:rsid w:val="004F76C2"/>
    <w:rsid w:val="004F782D"/>
    <w:rsid w:val="004F79C1"/>
    <w:rsid w:val="005003D9"/>
    <w:rsid w:val="00500484"/>
    <w:rsid w:val="0050049C"/>
    <w:rsid w:val="00501126"/>
    <w:rsid w:val="00501E79"/>
    <w:rsid w:val="00502035"/>
    <w:rsid w:val="00502AB1"/>
    <w:rsid w:val="00502BFB"/>
    <w:rsid w:val="00502DB2"/>
    <w:rsid w:val="00503239"/>
    <w:rsid w:val="005034AB"/>
    <w:rsid w:val="005039BA"/>
    <w:rsid w:val="00503E4C"/>
    <w:rsid w:val="00503FDF"/>
    <w:rsid w:val="00505184"/>
    <w:rsid w:val="005056C2"/>
    <w:rsid w:val="00506228"/>
    <w:rsid w:val="0050640A"/>
    <w:rsid w:val="00506449"/>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3AB"/>
    <w:rsid w:val="00515658"/>
    <w:rsid w:val="00515B47"/>
    <w:rsid w:val="00515CE3"/>
    <w:rsid w:val="00515D1D"/>
    <w:rsid w:val="00515EAE"/>
    <w:rsid w:val="00516039"/>
    <w:rsid w:val="0051771E"/>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314"/>
    <w:rsid w:val="005245FD"/>
    <w:rsid w:val="0052485F"/>
    <w:rsid w:val="005253A9"/>
    <w:rsid w:val="00525F7D"/>
    <w:rsid w:val="0052610F"/>
    <w:rsid w:val="0052660F"/>
    <w:rsid w:val="00526715"/>
    <w:rsid w:val="00526A43"/>
    <w:rsid w:val="00526EEA"/>
    <w:rsid w:val="005270A8"/>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60E"/>
    <w:rsid w:val="005338C2"/>
    <w:rsid w:val="00534192"/>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B50"/>
    <w:rsid w:val="00544E52"/>
    <w:rsid w:val="005454B7"/>
    <w:rsid w:val="005468C5"/>
    <w:rsid w:val="005472FE"/>
    <w:rsid w:val="00547E31"/>
    <w:rsid w:val="005502F1"/>
    <w:rsid w:val="00551492"/>
    <w:rsid w:val="0055157E"/>
    <w:rsid w:val="0055172F"/>
    <w:rsid w:val="00551A61"/>
    <w:rsid w:val="00551BA8"/>
    <w:rsid w:val="00551CE6"/>
    <w:rsid w:val="00552115"/>
    <w:rsid w:val="0055234F"/>
    <w:rsid w:val="005529F1"/>
    <w:rsid w:val="00552F7A"/>
    <w:rsid w:val="00553256"/>
    <w:rsid w:val="005539ED"/>
    <w:rsid w:val="00553B5E"/>
    <w:rsid w:val="00554453"/>
    <w:rsid w:val="00554506"/>
    <w:rsid w:val="005545AF"/>
    <w:rsid w:val="00554A69"/>
    <w:rsid w:val="00554A90"/>
    <w:rsid w:val="00554BE3"/>
    <w:rsid w:val="00554FEF"/>
    <w:rsid w:val="005550AD"/>
    <w:rsid w:val="00555129"/>
    <w:rsid w:val="005560E5"/>
    <w:rsid w:val="00556917"/>
    <w:rsid w:val="00556A4C"/>
    <w:rsid w:val="005570E0"/>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BBF"/>
    <w:rsid w:val="00565D02"/>
    <w:rsid w:val="00566354"/>
    <w:rsid w:val="005663FB"/>
    <w:rsid w:val="00566E3C"/>
    <w:rsid w:val="00567B11"/>
    <w:rsid w:val="0057052A"/>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354"/>
    <w:rsid w:val="00582A4A"/>
    <w:rsid w:val="00582B3B"/>
    <w:rsid w:val="00582C2A"/>
    <w:rsid w:val="00582E92"/>
    <w:rsid w:val="0058331F"/>
    <w:rsid w:val="00583332"/>
    <w:rsid w:val="00584CBB"/>
    <w:rsid w:val="00585041"/>
    <w:rsid w:val="005856CE"/>
    <w:rsid w:val="0058607E"/>
    <w:rsid w:val="00586813"/>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923"/>
    <w:rsid w:val="00594A27"/>
    <w:rsid w:val="0059545E"/>
    <w:rsid w:val="005959FD"/>
    <w:rsid w:val="00595E75"/>
    <w:rsid w:val="0059619E"/>
    <w:rsid w:val="0059641D"/>
    <w:rsid w:val="005965C2"/>
    <w:rsid w:val="005968AE"/>
    <w:rsid w:val="0059694B"/>
    <w:rsid w:val="005A048B"/>
    <w:rsid w:val="005A04ED"/>
    <w:rsid w:val="005A070A"/>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FF0"/>
    <w:rsid w:val="005B02EB"/>
    <w:rsid w:val="005B03AE"/>
    <w:rsid w:val="005B0A86"/>
    <w:rsid w:val="005B0F69"/>
    <w:rsid w:val="005B1368"/>
    <w:rsid w:val="005B1419"/>
    <w:rsid w:val="005B1D2E"/>
    <w:rsid w:val="005B1E34"/>
    <w:rsid w:val="005B28AA"/>
    <w:rsid w:val="005B2985"/>
    <w:rsid w:val="005B2BB3"/>
    <w:rsid w:val="005B325E"/>
    <w:rsid w:val="005B3517"/>
    <w:rsid w:val="005B4053"/>
    <w:rsid w:val="005B40F9"/>
    <w:rsid w:val="005B42A1"/>
    <w:rsid w:val="005B463C"/>
    <w:rsid w:val="005B493E"/>
    <w:rsid w:val="005B4B51"/>
    <w:rsid w:val="005B4F01"/>
    <w:rsid w:val="005B4F89"/>
    <w:rsid w:val="005B5F7D"/>
    <w:rsid w:val="005B65F1"/>
    <w:rsid w:val="005B669E"/>
    <w:rsid w:val="005B6965"/>
    <w:rsid w:val="005B69AD"/>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D0383"/>
    <w:rsid w:val="005D075D"/>
    <w:rsid w:val="005D0A03"/>
    <w:rsid w:val="005D1520"/>
    <w:rsid w:val="005D1605"/>
    <w:rsid w:val="005D160B"/>
    <w:rsid w:val="005D1656"/>
    <w:rsid w:val="005D2762"/>
    <w:rsid w:val="005D27CE"/>
    <w:rsid w:val="005D2AE3"/>
    <w:rsid w:val="005D313B"/>
    <w:rsid w:val="005D3222"/>
    <w:rsid w:val="005D3B28"/>
    <w:rsid w:val="005D3BCA"/>
    <w:rsid w:val="005D4585"/>
    <w:rsid w:val="005D481D"/>
    <w:rsid w:val="005D4E7B"/>
    <w:rsid w:val="005D4EAA"/>
    <w:rsid w:val="005D56EB"/>
    <w:rsid w:val="005D62BE"/>
    <w:rsid w:val="005D6C06"/>
    <w:rsid w:val="005D6DB7"/>
    <w:rsid w:val="005D79C8"/>
    <w:rsid w:val="005E0305"/>
    <w:rsid w:val="005E0FA0"/>
    <w:rsid w:val="005E1127"/>
    <w:rsid w:val="005E200A"/>
    <w:rsid w:val="005E2730"/>
    <w:rsid w:val="005E297D"/>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C9F"/>
    <w:rsid w:val="005F479E"/>
    <w:rsid w:val="005F4A44"/>
    <w:rsid w:val="005F4C30"/>
    <w:rsid w:val="005F4D47"/>
    <w:rsid w:val="005F59C9"/>
    <w:rsid w:val="005F63A9"/>
    <w:rsid w:val="005F652C"/>
    <w:rsid w:val="005F6D84"/>
    <w:rsid w:val="005F6E5F"/>
    <w:rsid w:val="005F70B4"/>
    <w:rsid w:val="005F767C"/>
    <w:rsid w:val="005F79F6"/>
    <w:rsid w:val="005F7B9E"/>
    <w:rsid w:val="005F7DDF"/>
    <w:rsid w:val="00600549"/>
    <w:rsid w:val="0060094C"/>
    <w:rsid w:val="0060166B"/>
    <w:rsid w:val="00601799"/>
    <w:rsid w:val="00601E98"/>
    <w:rsid w:val="0060278C"/>
    <w:rsid w:val="00602802"/>
    <w:rsid w:val="0060304E"/>
    <w:rsid w:val="0060310B"/>
    <w:rsid w:val="00603151"/>
    <w:rsid w:val="00603C23"/>
    <w:rsid w:val="00603C67"/>
    <w:rsid w:val="00603CA8"/>
    <w:rsid w:val="0060437E"/>
    <w:rsid w:val="006046D6"/>
    <w:rsid w:val="00604E6E"/>
    <w:rsid w:val="00605069"/>
    <w:rsid w:val="0060541B"/>
    <w:rsid w:val="00605DB4"/>
    <w:rsid w:val="00606143"/>
    <w:rsid w:val="006061FC"/>
    <w:rsid w:val="00606421"/>
    <w:rsid w:val="006065F3"/>
    <w:rsid w:val="0060686B"/>
    <w:rsid w:val="00606C4B"/>
    <w:rsid w:val="00606ED0"/>
    <w:rsid w:val="00607D92"/>
    <w:rsid w:val="00610133"/>
    <w:rsid w:val="006104C0"/>
    <w:rsid w:val="0061103F"/>
    <w:rsid w:val="0061109D"/>
    <w:rsid w:val="00611D6B"/>
    <w:rsid w:val="00611E1F"/>
    <w:rsid w:val="00612C7C"/>
    <w:rsid w:val="00613269"/>
    <w:rsid w:val="00613B06"/>
    <w:rsid w:val="00613F34"/>
    <w:rsid w:val="006141B6"/>
    <w:rsid w:val="006141F4"/>
    <w:rsid w:val="006144AC"/>
    <w:rsid w:val="0061591D"/>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8DB"/>
    <w:rsid w:val="00651A0A"/>
    <w:rsid w:val="00651C50"/>
    <w:rsid w:val="00651E86"/>
    <w:rsid w:val="00651EFA"/>
    <w:rsid w:val="0065212D"/>
    <w:rsid w:val="00652360"/>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B0B"/>
    <w:rsid w:val="00660F39"/>
    <w:rsid w:val="0066211E"/>
    <w:rsid w:val="006623B8"/>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4DD"/>
    <w:rsid w:val="00676BD3"/>
    <w:rsid w:val="00676D99"/>
    <w:rsid w:val="00676E87"/>
    <w:rsid w:val="006770C7"/>
    <w:rsid w:val="006776D8"/>
    <w:rsid w:val="00677FEE"/>
    <w:rsid w:val="00680193"/>
    <w:rsid w:val="00680477"/>
    <w:rsid w:val="006807B1"/>
    <w:rsid w:val="00680F6D"/>
    <w:rsid w:val="00680FD7"/>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FE7"/>
    <w:rsid w:val="0069700F"/>
    <w:rsid w:val="0069708E"/>
    <w:rsid w:val="00697186"/>
    <w:rsid w:val="00697329"/>
    <w:rsid w:val="0069750A"/>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958"/>
    <w:rsid w:val="006C5B84"/>
    <w:rsid w:val="006C5F46"/>
    <w:rsid w:val="006C6929"/>
    <w:rsid w:val="006C6F78"/>
    <w:rsid w:val="006C7495"/>
    <w:rsid w:val="006C7D4F"/>
    <w:rsid w:val="006D00E0"/>
    <w:rsid w:val="006D0B17"/>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D4"/>
    <w:rsid w:val="006E5574"/>
    <w:rsid w:val="006E56D4"/>
    <w:rsid w:val="006E5964"/>
    <w:rsid w:val="006E5B5D"/>
    <w:rsid w:val="006E5BA8"/>
    <w:rsid w:val="006E5C0B"/>
    <w:rsid w:val="006E6048"/>
    <w:rsid w:val="006E664E"/>
    <w:rsid w:val="006E7598"/>
    <w:rsid w:val="006E76F8"/>
    <w:rsid w:val="006E7A4F"/>
    <w:rsid w:val="006F08DD"/>
    <w:rsid w:val="006F14E5"/>
    <w:rsid w:val="006F1CD0"/>
    <w:rsid w:val="006F1EEC"/>
    <w:rsid w:val="006F22E1"/>
    <w:rsid w:val="006F2506"/>
    <w:rsid w:val="006F29CF"/>
    <w:rsid w:val="006F2EF1"/>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434"/>
    <w:rsid w:val="006F67E4"/>
    <w:rsid w:val="006F6903"/>
    <w:rsid w:val="006F6B08"/>
    <w:rsid w:val="006F7AC3"/>
    <w:rsid w:val="00700A68"/>
    <w:rsid w:val="00701107"/>
    <w:rsid w:val="00701B28"/>
    <w:rsid w:val="00701B89"/>
    <w:rsid w:val="00701CE5"/>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E77"/>
    <w:rsid w:val="00717589"/>
    <w:rsid w:val="0071788B"/>
    <w:rsid w:val="007203D0"/>
    <w:rsid w:val="00720505"/>
    <w:rsid w:val="007206DE"/>
    <w:rsid w:val="00720F2C"/>
    <w:rsid w:val="007213A4"/>
    <w:rsid w:val="0072178D"/>
    <w:rsid w:val="007217E2"/>
    <w:rsid w:val="00721DAE"/>
    <w:rsid w:val="00722599"/>
    <w:rsid w:val="00722619"/>
    <w:rsid w:val="007236B2"/>
    <w:rsid w:val="00723E23"/>
    <w:rsid w:val="00723F5C"/>
    <w:rsid w:val="00724319"/>
    <w:rsid w:val="007245AF"/>
    <w:rsid w:val="0072513B"/>
    <w:rsid w:val="00725392"/>
    <w:rsid w:val="0072585D"/>
    <w:rsid w:val="00725BCC"/>
    <w:rsid w:val="00725C2E"/>
    <w:rsid w:val="007262AA"/>
    <w:rsid w:val="00726397"/>
    <w:rsid w:val="00726984"/>
    <w:rsid w:val="00726F43"/>
    <w:rsid w:val="007277B0"/>
    <w:rsid w:val="00727A4A"/>
    <w:rsid w:val="00727C7E"/>
    <w:rsid w:val="00730017"/>
    <w:rsid w:val="00730AA6"/>
    <w:rsid w:val="00730AEC"/>
    <w:rsid w:val="007310A8"/>
    <w:rsid w:val="007311F8"/>
    <w:rsid w:val="00731388"/>
    <w:rsid w:val="00731B73"/>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1F11"/>
    <w:rsid w:val="0074208B"/>
    <w:rsid w:val="00742192"/>
    <w:rsid w:val="007425F0"/>
    <w:rsid w:val="007428F5"/>
    <w:rsid w:val="00742E81"/>
    <w:rsid w:val="00743686"/>
    <w:rsid w:val="0074376E"/>
    <w:rsid w:val="00743A3F"/>
    <w:rsid w:val="00743CD9"/>
    <w:rsid w:val="00743E2B"/>
    <w:rsid w:val="00744301"/>
    <w:rsid w:val="0074437E"/>
    <w:rsid w:val="0074516C"/>
    <w:rsid w:val="007464E6"/>
    <w:rsid w:val="0074712F"/>
    <w:rsid w:val="0074756E"/>
    <w:rsid w:val="0074765D"/>
    <w:rsid w:val="0074768F"/>
    <w:rsid w:val="00747BFD"/>
    <w:rsid w:val="00747CEC"/>
    <w:rsid w:val="00747D19"/>
    <w:rsid w:val="00747DC7"/>
    <w:rsid w:val="00750275"/>
    <w:rsid w:val="007514A8"/>
    <w:rsid w:val="00751647"/>
    <w:rsid w:val="007524FD"/>
    <w:rsid w:val="007526C5"/>
    <w:rsid w:val="007526E2"/>
    <w:rsid w:val="00752942"/>
    <w:rsid w:val="00753405"/>
    <w:rsid w:val="00753747"/>
    <w:rsid w:val="00754592"/>
    <w:rsid w:val="00754AE6"/>
    <w:rsid w:val="00755A73"/>
    <w:rsid w:val="00755F08"/>
    <w:rsid w:val="007564E9"/>
    <w:rsid w:val="007567F2"/>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2984"/>
    <w:rsid w:val="0078327D"/>
    <w:rsid w:val="00783A44"/>
    <w:rsid w:val="00783B67"/>
    <w:rsid w:val="00783C88"/>
    <w:rsid w:val="0078400F"/>
    <w:rsid w:val="00784337"/>
    <w:rsid w:val="00784639"/>
    <w:rsid w:val="00784A45"/>
    <w:rsid w:val="00784AD4"/>
    <w:rsid w:val="00784B6D"/>
    <w:rsid w:val="00785229"/>
    <w:rsid w:val="0078626E"/>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D30"/>
    <w:rsid w:val="00792E9C"/>
    <w:rsid w:val="00792ED0"/>
    <w:rsid w:val="00793819"/>
    <w:rsid w:val="007938F6"/>
    <w:rsid w:val="00793C9E"/>
    <w:rsid w:val="00793CEB"/>
    <w:rsid w:val="00793E80"/>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D9E"/>
    <w:rsid w:val="007A4E2A"/>
    <w:rsid w:val="007A4E7D"/>
    <w:rsid w:val="007A58DD"/>
    <w:rsid w:val="007A6BFA"/>
    <w:rsid w:val="007A7D08"/>
    <w:rsid w:val="007B0207"/>
    <w:rsid w:val="007B025D"/>
    <w:rsid w:val="007B02EF"/>
    <w:rsid w:val="007B0A33"/>
    <w:rsid w:val="007B0EC6"/>
    <w:rsid w:val="007B1470"/>
    <w:rsid w:val="007B1EC1"/>
    <w:rsid w:val="007B2326"/>
    <w:rsid w:val="007B26E8"/>
    <w:rsid w:val="007B2729"/>
    <w:rsid w:val="007B2B3A"/>
    <w:rsid w:val="007B2F61"/>
    <w:rsid w:val="007B3A2C"/>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333"/>
    <w:rsid w:val="007C488C"/>
    <w:rsid w:val="007C4958"/>
    <w:rsid w:val="007C57A8"/>
    <w:rsid w:val="007C5893"/>
    <w:rsid w:val="007C5D6C"/>
    <w:rsid w:val="007C5F3A"/>
    <w:rsid w:val="007C6488"/>
    <w:rsid w:val="007C649A"/>
    <w:rsid w:val="007C6964"/>
    <w:rsid w:val="007C6F2E"/>
    <w:rsid w:val="007C7436"/>
    <w:rsid w:val="007C799D"/>
    <w:rsid w:val="007C7CC2"/>
    <w:rsid w:val="007C7FEF"/>
    <w:rsid w:val="007D0C4C"/>
    <w:rsid w:val="007D1150"/>
    <w:rsid w:val="007D132A"/>
    <w:rsid w:val="007D163F"/>
    <w:rsid w:val="007D16F5"/>
    <w:rsid w:val="007D1CFE"/>
    <w:rsid w:val="007D1FB7"/>
    <w:rsid w:val="007D23A5"/>
    <w:rsid w:val="007D25D7"/>
    <w:rsid w:val="007D296F"/>
    <w:rsid w:val="007D2B96"/>
    <w:rsid w:val="007D2D3B"/>
    <w:rsid w:val="007D3495"/>
    <w:rsid w:val="007D37BB"/>
    <w:rsid w:val="007D3E90"/>
    <w:rsid w:val="007D3F33"/>
    <w:rsid w:val="007D47B4"/>
    <w:rsid w:val="007D4D8D"/>
    <w:rsid w:val="007D517E"/>
    <w:rsid w:val="007D588E"/>
    <w:rsid w:val="007D6522"/>
    <w:rsid w:val="007D6EE6"/>
    <w:rsid w:val="007D7381"/>
    <w:rsid w:val="007D7C12"/>
    <w:rsid w:val="007E0889"/>
    <w:rsid w:val="007E0D5E"/>
    <w:rsid w:val="007E123E"/>
    <w:rsid w:val="007E1570"/>
    <w:rsid w:val="007E1971"/>
    <w:rsid w:val="007E1AB8"/>
    <w:rsid w:val="007E2268"/>
    <w:rsid w:val="007E3156"/>
    <w:rsid w:val="007E337E"/>
    <w:rsid w:val="007E35C0"/>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EB0"/>
    <w:rsid w:val="007F730A"/>
    <w:rsid w:val="008010C3"/>
    <w:rsid w:val="00801E06"/>
    <w:rsid w:val="00802E9D"/>
    <w:rsid w:val="00803198"/>
    <w:rsid w:val="00803B68"/>
    <w:rsid w:val="008051AD"/>
    <w:rsid w:val="008052D9"/>
    <w:rsid w:val="00805448"/>
    <w:rsid w:val="0080595F"/>
    <w:rsid w:val="00805A26"/>
    <w:rsid w:val="00805D26"/>
    <w:rsid w:val="00806710"/>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734E"/>
    <w:rsid w:val="00817558"/>
    <w:rsid w:val="0081768E"/>
    <w:rsid w:val="008178ED"/>
    <w:rsid w:val="0082040C"/>
    <w:rsid w:val="0082098C"/>
    <w:rsid w:val="00820F0B"/>
    <w:rsid w:val="008211FA"/>
    <w:rsid w:val="0082148E"/>
    <w:rsid w:val="0082174A"/>
    <w:rsid w:val="00822657"/>
    <w:rsid w:val="008227D8"/>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AF5"/>
    <w:rsid w:val="0082741B"/>
    <w:rsid w:val="00827774"/>
    <w:rsid w:val="00827ADF"/>
    <w:rsid w:val="00827BF4"/>
    <w:rsid w:val="00830579"/>
    <w:rsid w:val="008307C7"/>
    <w:rsid w:val="00831153"/>
    <w:rsid w:val="00831A8C"/>
    <w:rsid w:val="00832714"/>
    <w:rsid w:val="00833A4C"/>
    <w:rsid w:val="008344D7"/>
    <w:rsid w:val="00834826"/>
    <w:rsid w:val="008353B3"/>
    <w:rsid w:val="008354A3"/>
    <w:rsid w:val="008358E4"/>
    <w:rsid w:val="008362BC"/>
    <w:rsid w:val="0083699B"/>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E66"/>
    <w:rsid w:val="00844FE0"/>
    <w:rsid w:val="00845244"/>
    <w:rsid w:val="00845985"/>
    <w:rsid w:val="00845AB4"/>
    <w:rsid w:val="00845BD4"/>
    <w:rsid w:val="00845E6F"/>
    <w:rsid w:val="00846219"/>
    <w:rsid w:val="00846E58"/>
    <w:rsid w:val="0084748E"/>
    <w:rsid w:val="00847622"/>
    <w:rsid w:val="00847C3B"/>
    <w:rsid w:val="00847CCD"/>
    <w:rsid w:val="0085018F"/>
    <w:rsid w:val="0085063F"/>
    <w:rsid w:val="008515AD"/>
    <w:rsid w:val="0085188A"/>
    <w:rsid w:val="00851B78"/>
    <w:rsid w:val="00851D09"/>
    <w:rsid w:val="0085251F"/>
    <w:rsid w:val="00852834"/>
    <w:rsid w:val="00852EE4"/>
    <w:rsid w:val="00852F4B"/>
    <w:rsid w:val="008530EA"/>
    <w:rsid w:val="00853168"/>
    <w:rsid w:val="008533B1"/>
    <w:rsid w:val="00853F7F"/>
    <w:rsid w:val="0085410A"/>
    <w:rsid w:val="0085453D"/>
    <w:rsid w:val="00854A7E"/>
    <w:rsid w:val="00855343"/>
    <w:rsid w:val="00855D25"/>
    <w:rsid w:val="00856CAD"/>
    <w:rsid w:val="008572FF"/>
    <w:rsid w:val="00857831"/>
    <w:rsid w:val="00857D58"/>
    <w:rsid w:val="00860B3B"/>
    <w:rsid w:val="00860C1C"/>
    <w:rsid w:val="00860CBE"/>
    <w:rsid w:val="00860DEA"/>
    <w:rsid w:val="00861024"/>
    <w:rsid w:val="00861218"/>
    <w:rsid w:val="00861434"/>
    <w:rsid w:val="00861E42"/>
    <w:rsid w:val="0086281C"/>
    <w:rsid w:val="008633DC"/>
    <w:rsid w:val="008633FD"/>
    <w:rsid w:val="008636B1"/>
    <w:rsid w:val="00863C0E"/>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48"/>
    <w:rsid w:val="00876ADE"/>
    <w:rsid w:val="00876FE3"/>
    <w:rsid w:val="00877AC6"/>
    <w:rsid w:val="0088080C"/>
    <w:rsid w:val="00880C53"/>
    <w:rsid w:val="00881576"/>
    <w:rsid w:val="008815C7"/>
    <w:rsid w:val="0088193E"/>
    <w:rsid w:val="0088236A"/>
    <w:rsid w:val="00882419"/>
    <w:rsid w:val="008828AC"/>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2568"/>
    <w:rsid w:val="008926D2"/>
    <w:rsid w:val="0089281A"/>
    <w:rsid w:val="00892E65"/>
    <w:rsid w:val="00893077"/>
    <w:rsid w:val="00893BF6"/>
    <w:rsid w:val="0089539B"/>
    <w:rsid w:val="008957F7"/>
    <w:rsid w:val="00895A90"/>
    <w:rsid w:val="00896634"/>
    <w:rsid w:val="00896663"/>
    <w:rsid w:val="008967C2"/>
    <w:rsid w:val="00896828"/>
    <w:rsid w:val="00896C77"/>
    <w:rsid w:val="00897084"/>
    <w:rsid w:val="00897171"/>
    <w:rsid w:val="0089717F"/>
    <w:rsid w:val="008972FE"/>
    <w:rsid w:val="008973B0"/>
    <w:rsid w:val="008979C9"/>
    <w:rsid w:val="00897D2C"/>
    <w:rsid w:val="00897E01"/>
    <w:rsid w:val="008A0C4C"/>
    <w:rsid w:val="008A0E37"/>
    <w:rsid w:val="008A0F25"/>
    <w:rsid w:val="008A1E76"/>
    <w:rsid w:val="008A2543"/>
    <w:rsid w:val="008A2BD3"/>
    <w:rsid w:val="008A388D"/>
    <w:rsid w:val="008A4039"/>
    <w:rsid w:val="008A4849"/>
    <w:rsid w:val="008A512D"/>
    <w:rsid w:val="008A5165"/>
    <w:rsid w:val="008A541A"/>
    <w:rsid w:val="008A544C"/>
    <w:rsid w:val="008A5677"/>
    <w:rsid w:val="008A656D"/>
    <w:rsid w:val="008A6577"/>
    <w:rsid w:val="008A6A6E"/>
    <w:rsid w:val="008A6B4A"/>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1609"/>
    <w:rsid w:val="008C1A87"/>
    <w:rsid w:val="008C2496"/>
    <w:rsid w:val="008C2772"/>
    <w:rsid w:val="008C2B5A"/>
    <w:rsid w:val="008C3B9F"/>
    <w:rsid w:val="008C42FA"/>
    <w:rsid w:val="008C4476"/>
    <w:rsid w:val="008C4982"/>
    <w:rsid w:val="008C4C44"/>
    <w:rsid w:val="008C4C4A"/>
    <w:rsid w:val="008C5B61"/>
    <w:rsid w:val="008C6172"/>
    <w:rsid w:val="008C783B"/>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5D2"/>
    <w:rsid w:val="008D482D"/>
    <w:rsid w:val="008D4DFE"/>
    <w:rsid w:val="008D4E9E"/>
    <w:rsid w:val="008D500B"/>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109D"/>
    <w:rsid w:val="008E1D36"/>
    <w:rsid w:val="008E2658"/>
    <w:rsid w:val="008E2B12"/>
    <w:rsid w:val="008E2D30"/>
    <w:rsid w:val="008E384A"/>
    <w:rsid w:val="008E3C1B"/>
    <w:rsid w:val="008E421E"/>
    <w:rsid w:val="008E4546"/>
    <w:rsid w:val="008E5076"/>
    <w:rsid w:val="008E5226"/>
    <w:rsid w:val="008E637B"/>
    <w:rsid w:val="008E65A1"/>
    <w:rsid w:val="008E68D3"/>
    <w:rsid w:val="008E6AFC"/>
    <w:rsid w:val="008E6B3F"/>
    <w:rsid w:val="008E6CA9"/>
    <w:rsid w:val="008E6CAF"/>
    <w:rsid w:val="008E7113"/>
    <w:rsid w:val="008F0FF9"/>
    <w:rsid w:val="008F1850"/>
    <w:rsid w:val="008F274A"/>
    <w:rsid w:val="008F2BF7"/>
    <w:rsid w:val="008F2D72"/>
    <w:rsid w:val="008F39EB"/>
    <w:rsid w:val="008F3BFD"/>
    <w:rsid w:val="008F4A60"/>
    <w:rsid w:val="008F5077"/>
    <w:rsid w:val="008F543C"/>
    <w:rsid w:val="008F6025"/>
    <w:rsid w:val="008F6317"/>
    <w:rsid w:val="008F749E"/>
    <w:rsid w:val="008F7664"/>
    <w:rsid w:val="008F79DC"/>
    <w:rsid w:val="008F7A24"/>
    <w:rsid w:val="008F7A47"/>
    <w:rsid w:val="008F7AFC"/>
    <w:rsid w:val="008F7B4E"/>
    <w:rsid w:val="008F7CE2"/>
    <w:rsid w:val="009000EC"/>
    <w:rsid w:val="00900B9C"/>
    <w:rsid w:val="009014D0"/>
    <w:rsid w:val="0090156C"/>
    <w:rsid w:val="00901C61"/>
    <w:rsid w:val="00901D25"/>
    <w:rsid w:val="00901D4E"/>
    <w:rsid w:val="009021BF"/>
    <w:rsid w:val="00902427"/>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A96"/>
    <w:rsid w:val="009133E2"/>
    <w:rsid w:val="00913F27"/>
    <w:rsid w:val="00914CD9"/>
    <w:rsid w:val="0091528C"/>
    <w:rsid w:val="009158CF"/>
    <w:rsid w:val="00915A4C"/>
    <w:rsid w:val="00915A83"/>
    <w:rsid w:val="00920F8F"/>
    <w:rsid w:val="00922021"/>
    <w:rsid w:val="009221AA"/>
    <w:rsid w:val="00922581"/>
    <w:rsid w:val="00922D9A"/>
    <w:rsid w:val="00923197"/>
    <w:rsid w:val="00923238"/>
    <w:rsid w:val="00923F8D"/>
    <w:rsid w:val="009241F6"/>
    <w:rsid w:val="0092427B"/>
    <w:rsid w:val="00924994"/>
    <w:rsid w:val="00924A24"/>
    <w:rsid w:val="00924CEA"/>
    <w:rsid w:val="00924DFA"/>
    <w:rsid w:val="0092507C"/>
    <w:rsid w:val="0092524B"/>
    <w:rsid w:val="009254D2"/>
    <w:rsid w:val="009255C2"/>
    <w:rsid w:val="00925BC7"/>
    <w:rsid w:val="00925BD8"/>
    <w:rsid w:val="00926E9E"/>
    <w:rsid w:val="00927257"/>
    <w:rsid w:val="009278BD"/>
    <w:rsid w:val="00927974"/>
    <w:rsid w:val="009306DE"/>
    <w:rsid w:val="00930816"/>
    <w:rsid w:val="00930861"/>
    <w:rsid w:val="009308E1"/>
    <w:rsid w:val="00930B76"/>
    <w:rsid w:val="00930BA5"/>
    <w:rsid w:val="00931B6E"/>
    <w:rsid w:val="00931D17"/>
    <w:rsid w:val="00932135"/>
    <w:rsid w:val="00932704"/>
    <w:rsid w:val="00932765"/>
    <w:rsid w:val="0093291B"/>
    <w:rsid w:val="00932E4E"/>
    <w:rsid w:val="009333D5"/>
    <w:rsid w:val="009335CE"/>
    <w:rsid w:val="00933856"/>
    <w:rsid w:val="00934092"/>
    <w:rsid w:val="00934479"/>
    <w:rsid w:val="00934552"/>
    <w:rsid w:val="00934729"/>
    <w:rsid w:val="009348D4"/>
    <w:rsid w:val="00934A8E"/>
    <w:rsid w:val="00934D71"/>
    <w:rsid w:val="009352E5"/>
    <w:rsid w:val="009356ED"/>
    <w:rsid w:val="00935B78"/>
    <w:rsid w:val="00935C34"/>
    <w:rsid w:val="00935C97"/>
    <w:rsid w:val="00935D50"/>
    <w:rsid w:val="00935E53"/>
    <w:rsid w:val="009361D6"/>
    <w:rsid w:val="00936806"/>
    <w:rsid w:val="0093680D"/>
    <w:rsid w:val="00936C2C"/>
    <w:rsid w:val="00936CBE"/>
    <w:rsid w:val="00937090"/>
    <w:rsid w:val="00937BA0"/>
    <w:rsid w:val="00940A23"/>
    <w:rsid w:val="00941035"/>
    <w:rsid w:val="00941495"/>
    <w:rsid w:val="00943071"/>
    <w:rsid w:val="0094327A"/>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F89"/>
    <w:rsid w:val="00960601"/>
    <w:rsid w:val="00960C06"/>
    <w:rsid w:val="00960D4D"/>
    <w:rsid w:val="00960FA0"/>
    <w:rsid w:val="00961261"/>
    <w:rsid w:val="00961602"/>
    <w:rsid w:val="00961A19"/>
    <w:rsid w:val="00961CCF"/>
    <w:rsid w:val="0096324A"/>
    <w:rsid w:val="00963498"/>
    <w:rsid w:val="00963508"/>
    <w:rsid w:val="00963D3F"/>
    <w:rsid w:val="00963EC5"/>
    <w:rsid w:val="00965278"/>
    <w:rsid w:val="00965811"/>
    <w:rsid w:val="00965F58"/>
    <w:rsid w:val="009669E3"/>
    <w:rsid w:val="00966D25"/>
    <w:rsid w:val="009676A8"/>
    <w:rsid w:val="00967990"/>
    <w:rsid w:val="00967AA1"/>
    <w:rsid w:val="00967F2C"/>
    <w:rsid w:val="00971131"/>
    <w:rsid w:val="0097119F"/>
    <w:rsid w:val="009711A3"/>
    <w:rsid w:val="0097145D"/>
    <w:rsid w:val="009714F1"/>
    <w:rsid w:val="00971AE4"/>
    <w:rsid w:val="009727B4"/>
    <w:rsid w:val="00974819"/>
    <w:rsid w:val="00974B01"/>
    <w:rsid w:val="00974B39"/>
    <w:rsid w:val="00974EC3"/>
    <w:rsid w:val="00975CFF"/>
    <w:rsid w:val="00975D38"/>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72D0"/>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D9F"/>
    <w:rsid w:val="009A0DCE"/>
    <w:rsid w:val="009A12E6"/>
    <w:rsid w:val="009A2866"/>
    <w:rsid w:val="009A2B4A"/>
    <w:rsid w:val="009A34E8"/>
    <w:rsid w:val="009A3FB8"/>
    <w:rsid w:val="009A3FD7"/>
    <w:rsid w:val="009A4637"/>
    <w:rsid w:val="009A4820"/>
    <w:rsid w:val="009A4D71"/>
    <w:rsid w:val="009A538B"/>
    <w:rsid w:val="009A68C2"/>
    <w:rsid w:val="009A7646"/>
    <w:rsid w:val="009B0235"/>
    <w:rsid w:val="009B06D1"/>
    <w:rsid w:val="009B10E7"/>
    <w:rsid w:val="009B1123"/>
    <w:rsid w:val="009B11BC"/>
    <w:rsid w:val="009B11F9"/>
    <w:rsid w:val="009B24AA"/>
    <w:rsid w:val="009B2BED"/>
    <w:rsid w:val="009B385E"/>
    <w:rsid w:val="009B3997"/>
    <w:rsid w:val="009B3C26"/>
    <w:rsid w:val="009B4190"/>
    <w:rsid w:val="009B44DB"/>
    <w:rsid w:val="009B484A"/>
    <w:rsid w:val="009B52CE"/>
    <w:rsid w:val="009B5B4B"/>
    <w:rsid w:val="009B6085"/>
    <w:rsid w:val="009B69E9"/>
    <w:rsid w:val="009B6BFC"/>
    <w:rsid w:val="009B6F15"/>
    <w:rsid w:val="009C0139"/>
    <w:rsid w:val="009C1584"/>
    <w:rsid w:val="009C28BC"/>
    <w:rsid w:val="009C3236"/>
    <w:rsid w:val="009C382E"/>
    <w:rsid w:val="009C3B86"/>
    <w:rsid w:val="009C3C5A"/>
    <w:rsid w:val="009C4216"/>
    <w:rsid w:val="009C4776"/>
    <w:rsid w:val="009C4F10"/>
    <w:rsid w:val="009C4F1E"/>
    <w:rsid w:val="009C59BD"/>
    <w:rsid w:val="009C5F4E"/>
    <w:rsid w:val="009C61A0"/>
    <w:rsid w:val="009C6676"/>
    <w:rsid w:val="009C6919"/>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1033"/>
    <w:rsid w:val="009E2008"/>
    <w:rsid w:val="009E25B1"/>
    <w:rsid w:val="009E2A8A"/>
    <w:rsid w:val="009E3D81"/>
    <w:rsid w:val="009E40F7"/>
    <w:rsid w:val="009E45B3"/>
    <w:rsid w:val="009E48C3"/>
    <w:rsid w:val="009E4C9C"/>
    <w:rsid w:val="009E4CFE"/>
    <w:rsid w:val="009E68AB"/>
    <w:rsid w:val="009E6B5D"/>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4160"/>
    <w:rsid w:val="009F433A"/>
    <w:rsid w:val="009F4380"/>
    <w:rsid w:val="009F50E4"/>
    <w:rsid w:val="009F519A"/>
    <w:rsid w:val="009F583C"/>
    <w:rsid w:val="009F5F54"/>
    <w:rsid w:val="009F6001"/>
    <w:rsid w:val="009F69E6"/>
    <w:rsid w:val="009F7033"/>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132C"/>
    <w:rsid w:val="00A31B1C"/>
    <w:rsid w:val="00A32088"/>
    <w:rsid w:val="00A323FC"/>
    <w:rsid w:val="00A3260C"/>
    <w:rsid w:val="00A3290D"/>
    <w:rsid w:val="00A331A0"/>
    <w:rsid w:val="00A334EC"/>
    <w:rsid w:val="00A334FA"/>
    <w:rsid w:val="00A3424F"/>
    <w:rsid w:val="00A34642"/>
    <w:rsid w:val="00A348DF"/>
    <w:rsid w:val="00A34CE7"/>
    <w:rsid w:val="00A3508B"/>
    <w:rsid w:val="00A35D5D"/>
    <w:rsid w:val="00A361FA"/>
    <w:rsid w:val="00A364C9"/>
    <w:rsid w:val="00A37335"/>
    <w:rsid w:val="00A3797C"/>
    <w:rsid w:val="00A37C31"/>
    <w:rsid w:val="00A37D5D"/>
    <w:rsid w:val="00A40312"/>
    <w:rsid w:val="00A4032A"/>
    <w:rsid w:val="00A406A0"/>
    <w:rsid w:val="00A40A47"/>
    <w:rsid w:val="00A41041"/>
    <w:rsid w:val="00A41436"/>
    <w:rsid w:val="00A41F00"/>
    <w:rsid w:val="00A42504"/>
    <w:rsid w:val="00A42762"/>
    <w:rsid w:val="00A43221"/>
    <w:rsid w:val="00A441A6"/>
    <w:rsid w:val="00A44230"/>
    <w:rsid w:val="00A45846"/>
    <w:rsid w:val="00A45BD0"/>
    <w:rsid w:val="00A464C2"/>
    <w:rsid w:val="00A47769"/>
    <w:rsid w:val="00A47B39"/>
    <w:rsid w:val="00A47E65"/>
    <w:rsid w:val="00A50696"/>
    <w:rsid w:val="00A507B7"/>
    <w:rsid w:val="00A50B66"/>
    <w:rsid w:val="00A50D5A"/>
    <w:rsid w:val="00A511C6"/>
    <w:rsid w:val="00A519C6"/>
    <w:rsid w:val="00A51D18"/>
    <w:rsid w:val="00A5225C"/>
    <w:rsid w:val="00A5251F"/>
    <w:rsid w:val="00A52E5C"/>
    <w:rsid w:val="00A5322E"/>
    <w:rsid w:val="00A5363A"/>
    <w:rsid w:val="00A5394A"/>
    <w:rsid w:val="00A53B10"/>
    <w:rsid w:val="00A542CE"/>
    <w:rsid w:val="00A552C8"/>
    <w:rsid w:val="00A55346"/>
    <w:rsid w:val="00A55B0A"/>
    <w:rsid w:val="00A55C99"/>
    <w:rsid w:val="00A55E08"/>
    <w:rsid w:val="00A56728"/>
    <w:rsid w:val="00A57058"/>
    <w:rsid w:val="00A5742E"/>
    <w:rsid w:val="00A574C5"/>
    <w:rsid w:val="00A600CD"/>
    <w:rsid w:val="00A60922"/>
    <w:rsid w:val="00A60F73"/>
    <w:rsid w:val="00A6136B"/>
    <w:rsid w:val="00A613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71A2"/>
    <w:rsid w:val="00A6779E"/>
    <w:rsid w:val="00A67884"/>
    <w:rsid w:val="00A67B3D"/>
    <w:rsid w:val="00A67DA5"/>
    <w:rsid w:val="00A70559"/>
    <w:rsid w:val="00A706FC"/>
    <w:rsid w:val="00A70715"/>
    <w:rsid w:val="00A70FF2"/>
    <w:rsid w:val="00A7166B"/>
    <w:rsid w:val="00A73070"/>
    <w:rsid w:val="00A7393E"/>
    <w:rsid w:val="00A73BD8"/>
    <w:rsid w:val="00A749C0"/>
    <w:rsid w:val="00A74CBC"/>
    <w:rsid w:val="00A753CF"/>
    <w:rsid w:val="00A7544B"/>
    <w:rsid w:val="00A759D8"/>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DB8"/>
    <w:rsid w:val="00A9349C"/>
    <w:rsid w:val="00A93F56"/>
    <w:rsid w:val="00A9477F"/>
    <w:rsid w:val="00A956B7"/>
    <w:rsid w:val="00A957EA"/>
    <w:rsid w:val="00A95B85"/>
    <w:rsid w:val="00A95C7C"/>
    <w:rsid w:val="00A9635E"/>
    <w:rsid w:val="00A9642F"/>
    <w:rsid w:val="00A96926"/>
    <w:rsid w:val="00A969D7"/>
    <w:rsid w:val="00A96C71"/>
    <w:rsid w:val="00A97BCD"/>
    <w:rsid w:val="00A97C91"/>
    <w:rsid w:val="00AA01AB"/>
    <w:rsid w:val="00AA0BC1"/>
    <w:rsid w:val="00AA223B"/>
    <w:rsid w:val="00AA22DA"/>
    <w:rsid w:val="00AA23CD"/>
    <w:rsid w:val="00AA2912"/>
    <w:rsid w:val="00AA2A66"/>
    <w:rsid w:val="00AA2D26"/>
    <w:rsid w:val="00AA4950"/>
    <w:rsid w:val="00AA4BE7"/>
    <w:rsid w:val="00AA4C0F"/>
    <w:rsid w:val="00AA4F19"/>
    <w:rsid w:val="00AA5139"/>
    <w:rsid w:val="00AA526A"/>
    <w:rsid w:val="00AA561B"/>
    <w:rsid w:val="00AA6351"/>
    <w:rsid w:val="00AA6808"/>
    <w:rsid w:val="00AA6999"/>
    <w:rsid w:val="00AA70CF"/>
    <w:rsid w:val="00AA777B"/>
    <w:rsid w:val="00AA78FD"/>
    <w:rsid w:val="00AA7BFE"/>
    <w:rsid w:val="00AA7F67"/>
    <w:rsid w:val="00AA7FA3"/>
    <w:rsid w:val="00AB0B37"/>
    <w:rsid w:val="00AB0B9D"/>
    <w:rsid w:val="00AB0CB9"/>
    <w:rsid w:val="00AB0CC0"/>
    <w:rsid w:val="00AB1236"/>
    <w:rsid w:val="00AB20FA"/>
    <w:rsid w:val="00AB324B"/>
    <w:rsid w:val="00AB34E7"/>
    <w:rsid w:val="00AB3742"/>
    <w:rsid w:val="00AB42F8"/>
    <w:rsid w:val="00AB4673"/>
    <w:rsid w:val="00AB4766"/>
    <w:rsid w:val="00AB4F06"/>
    <w:rsid w:val="00AB546C"/>
    <w:rsid w:val="00AB56EE"/>
    <w:rsid w:val="00AB62D9"/>
    <w:rsid w:val="00AB763D"/>
    <w:rsid w:val="00AC035E"/>
    <w:rsid w:val="00AC05FA"/>
    <w:rsid w:val="00AC06B9"/>
    <w:rsid w:val="00AC17A2"/>
    <w:rsid w:val="00AC2CB1"/>
    <w:rsid w:val="00AC3314"/>
    <w:rsid w:val="00AC3361"/>
    <w:rsid w:val="00AC3422"/>
    <w:rsid w:val="00AC449E"/>
    <w:rsid w:val="00AC4EF8"/>
    <w:rsid w:val="00AC5B93"/>
    <w:rsid w:val="00AC5F05"/>
    <w:rsid w:val="00AC6636"/>
    <w:rsid w:val="00AC7500"/>
    <w:rsid w:val="00AC7800"/>
    <w:rsid w:val="00AC78B7"/>
    <w:rsid w:val="00AC78BC"/>
    <w:rsid w:val="00AC7AFB"/>
    <w:rsid w:val="00AD0B12"/>
    <w:rsid w:val="00AD0C4A"/>
    <w:rsid w:val="00AD18F9"/>
    <w:rsid w:val="00AD2E75"/>
    <w:rsid w:val="00AD379F"/>
    <w:rsid w:val="00AD45F9"/>
    <w:rsid w:val="00AD4F11"/>
    <w:rsid w:val="00AD512F"/>
    <w:rsid w:val="00AD5705"/>
    <w:rsid w:val="00AD5A3F"/>
    <w:rsid w:val="00AD6787"/>
    <w:rsid w:val="00AD69CF"/>
    <w:rsid w:val="00AD6E81"/>
    <w:rsid w:val="00AD77FF"/>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F02BD"/>
    <w:rsid w:val="00AF0695"/>
    <w:rsid w:val="00AF0866"/>
    <w:rsid w:val="00AF0C85"/>
    <w:rsid w:val="00AF16C4"/>
    <w:rsid w:val="00AF1B6D"/>
    <w:rsid w:val="00AF232B"/>
    <w:rsid w:val="00AF264C"/>
    <w:rsid w:val="00AF365D"/>
    <w:rsid w:val="00AF3ACE"/>
    <w:rsid w:val="00AF473B"/>
    <w:rsid w:val="00AF4A28"/>
    <w:rsid w:val="00AF4C79"/>
    <w:rsid w:val="00AF4CE4"/>
    <w:rsid w:val="00AF5773"/>
    <w:rsid w:val="00AF6469"/>
    <w:rsid w:val="00AF651B"/>
    <w:rsid w:val="00AF6EF5"/>
    <w:rsid w:val="00AF7151"/>
    <w:rsid w:val="00AF7CAF"/>
    <w:rsid w:val="00AF7CDB"/>
    <w:rsid w:val="00AF7EA5"/>
    <w:rsid w:val="00B00005"/>
    <w:rsid w:val="00B00876"/>
    <w:rsid w:val="00B010BE"/>
    <w:rsid w:val="00B01672"/>
    <w:rsid w:val="00B01D9F"/>
    <w:rsid w:val="00B01F67"/>
    <w:rsid w:val="00B02596"/>
    <w:rsid w:val="00B04BD3"/>
    <w:rsid w:val="00B0598D"/>
    <w:rsid w:val="00B05A18"/>
    <w:rsid w:val="00B05CB8"/>
    <w:rsid w:val="00B069BA"/>
    <w:rsid w:val="00B06A4B"/>
    <w:rsid w:val="00B0740C"/>
    <w:rsid w:val="00B07BE0"/>
    <w:rsid w:val="00B10734"/>
    <w:rsid w:val="00B10C2F"/>
    <w:rsid w:val="00B10CB1"/>
    <w:rsid w:val="00B10EAD"/>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D2C"/>
    <w:rsid w:val="00B164A3"/>
    <w:rsid w:val="00B165EB"/>
    <w:rsid w:val="00B16691"/>
    <w:rsid w:val="00B17221"/>
    <w:rsid w:val="00B17652"/>
    <w:rsid w:val="00B2061D"/>
    <w:rsid w:val="00B21A9A"/>
    <w:rsid w:val="00B21AB8"/>
    <w:rsid w:val="00B21C7C"/>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F"/>
    <w:rsid w:val="00B344C8"/>
    <w:rsid w:val="00B34563"/>
    <w:rsid w:val="00B347F3"/>
    <w:rsid w:val="00B349A6"/>
    <w:rsid w:val="00B364C1"/>
    <w:rsid w:val="00B36822"/>
    <w:rsid w:val="00B3740A"/>
    <w:rsid w:val="00B40603"/>
    <w:rsid w:val="00B41344"/>
    <w:rsid w:val="00B41363"/>
    <w:rsid w:val="00B41DB6"/>
    <w:rsid w:val="00B423A5"/>
    <w:rsid w:val="00B42928"/>
    <w:rsid w:val="00B42FA8"/>
    <w:rsid w:val="00B42FD2"/>
    <w:rsid w:val="00B42FF3"/>
    <w:rsid w:val="00B4323A"/>
    <w:rsid w:val="00B4361B"/>
    <w:rsid w:val="00B43DBC"/>
    <w:rsid w:val="00B443FF"/>
    <w:rsid w:val="00B46178"/>
    <w:rsid w:val="00B461B1"/>
    <w:rsid w:val="00B46211"/>
    <w:rsid w:val="00B470EC"/>
    <w:rsid w:val="00B47185"/>
    <w:rsid w:val="00B47C72"/>
    <w:rsid w:val="00B47ECB"/>
    <w:rsid w:val="00B47F14"/>
    <w:rsid w:val="00B51852"/>
    <w:rsid w:val="00B51C1E"/>
    <w:rsid w:val="00B51C80"/>
    <w:rsid w:val="00B52B9F"/>
    <w:rsid w:val="00B52EF4"/>
    <w:rsid w:val="00B52F13"/>
    <w:rsid w:val="00B53573"/>
    <w:rsid w:val="00B53AC9"/>
    <w:rsid w:val="00B53DBA"/>
    <w:rsid w:val="00B5411E"/>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3393"/>
    <w:rsid w:val="00B63787"/>
    <w:rsid w:val="00B63858"/>
    <w:rsid w:val="00B64221"/>
    <w:rsid w:val="00B64375"/>
    <w:rsid w:val="00B64E00"/>
    <w:rsid w:val="00B6562E"/>
    <w:rsid w:val="00B65798"/>
    <w:rsid w:val="00B65C83"/>
    <w:rsid w:val="00B669E1"/>
    <w:rsid w:val="00B67648"/>
    <w:rsid w:val="00B7144C"/>
    <w:rsid w:val="00B714C2"/>
    <w:rsid w:val="00B716DD"/>
    <w:rsid w:val="00B71867"/>
    <w:rsid w:val="00B71E36"/>
    <w:rsid w:val="00B72027"/>
    <w:rsid w:val="00B72245"/>
    <w:rsid w:val="00B7232E"/>
    <w:rsid w:val="00B72DE6"/>
    <w:rsid w:val="00B72E75"/>
    <w:rsid w:val="00B73336"/>
    <w:rsid w:val="00B7433A"/>
    <w:rsid w:val="00B74E77"/>
    <w:rsid w:val="00B75419"/>
    <w:rsid w:val="00B756A3"/>
    <w:rsid w:val="00B75780"/>
    <w:rsid w:val="00B75A14"/>
    <w:rsid w:val="00B75E54"/>
    <w:rsid w:val="00B76BD4"/>
    <w:rsid w:val="00B7732B"/>
    <w:rsid w:val="00B77613"/>
    <w:rsid w:val="00B77A7E"/>
    <w:rsid w:val="00B8041E"/>
    <w:rsid w:val="00B805F1"/>
    <w:rsid w:val="00B80FB0"/>
    <w:rsid w:val="00B81867"/>
    <w:rsid w:val="00B81C73"/>
    <w:rsid w:val="00B81F51"/>
    <w:rsid w:val="00B82350"/>
    <w:rsid w:val="00B83480"/>
    <w:rsid w:val="00B8348E"/>
    <w:rsid w:val="00B83CD9"/>
    <w:rsid w:val="00B83D3B"/>
    <w:rsid w:val="00B83DD9"/>
    <w:rsid w:val="00B83E4B"/>
    <w:rsid w:val="00B8447D"/>
    <w:rsid w:val="00B84BB3"/>
    <w:rsid w:val="00B85554"/>
    <w:rsid w:val="00B8649C"/>
    <w:rsid w:val="00B8742B"/>
    <w:rsid w:val="00B875DB"/>
    <w:rsid w:val="00B90887"/>
    <w:rsid w:val="00B909CE"/>
    <w:rsid w:val="00B90B44"/>
    <w:rsid w:val="00B91246"/>
    <w:rsid w:val="00B9203C"/>
    <w:rsid w:val="00B92172"/>
    <w:rsid w:val="00B92D0E"/>
    <w:rsid w:val="00B93062"/>
    <w:rsid w:val="00B93343"/>
    <w:rsid w:val="00B935DA"/>
    <w:rsid w:val="00B9362E"/>
    <w:rsid w:val="00B93866"/>
    <w:rsid w:val="00B93E5F"/>
    <w:rsid w:val="00B943A9"/>
    <w:rsid w:val="00B95264"/>
    <w:rsid w:val="00B95285"/>
    <w:rsid w:val="00B95438"/>
    <w:rsid w:val="00B958A3"/>
    <w:rsid w:val="00B96252"/>
    <w:rsid w:val="00B96302"/>
    <w:rsid w:val="00B9634D"/>
    <w:rsid w:val="00B96D86"/>
    <w:rsid w:val="00B96F03"/>
    <w:rsid w:val="00BA02CC"/>
    <w:rsid w:val="00BA1158"/>
    <w:rsid w:val="00BA25E8"/>
    <w:rsid w:val="00BA300E"/>
    <w:rsid w:val="00BA3944"/>
    <w:rsid w:val="00BA394E"/>
    <w:rsid w:val="00BA3951"/>
    <w:rsid w:val="00BA3BF1"/>
    <w:rsid w:val="00BA4D2A"/>
    <w:rsid w:val="00BA543D"/>
    <w:rsid w:val="00BA647D"/>
    <w:rsid w:val="00BA6801"/>
    <w:rsid w:val="00BA6D82"/>
    <w:rsid w:val="00BA71F1"/>
    <w:rsid w:val="00BA730D"/>
    <w:rsid w:val="00BA7AB3"/>
    <w:rsid w:val="00BB01B3"/>
    <w:rsid w:val="00BB0C3D"/>
    <w:rsid w:val="00BB0D85"/>
    <w:rsid w:val="00BB0EEC"/>
    <w:rsid w:val="00BB1B4E"/>
    <w:rsid w:val="00BB1E27"/>
    <w:rsid w:val="00BB204D"/>
    <w:rsid w:val="00BB2505"/>
    <w:rsid w:val="00BB34E1"/>
    <w:rsid w:val="00BB3C6B"/>
    <w:rsid w:val="00BB4301"/>
    <w:rsid w:val="00BB4853"/>
    <w:rsid w:val="00BB4A1E"/>
    <w:rsid w:val="00BB4BD1"/>
    <w:rsid w:val="00BB5B64"/>
    <w:rsid w:val="00BB654D"/>
    <w:rsid w:val="00BB74B8"/>
    <w:rsid w:val="00BB78C1"/>
    <w:rsid w:val="00BB7C37"/>
    <w:rsid w:val="00BB7E63"/>
    <w:rsid w:val="00BB7F0B"/>
    <w:rsid w:val="00BC05A8"/>
    <w:rsid w:val="00BC0892"/>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64E"/>
    <w:rsid w:val="00BD1D61"/>
    <w:rsid w:val="00BD1E41"/>
    <w:rsid w:val="00BD2533"/>
    <w:rsid w:val="00BD308A"/>
    <w:rsid w:val="00BD3C38"/>
    <w:rsid w:val="00BD4CC6"/>
    <w:rsid w:val="00BD534C"/>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AD2"/>
    <w:rsid w:val="00BE4438"/>
    <w:rsid w:val="00BE45EA"/>
    <w:rsid w:val="00BE4A63"/>
    <w:rsid w:val="00BE5531"/>
    <w:rsid w:val="00BE57E8"/>
    <w:rsid w:val="00BE5BBC"/>
    <w:rsid w:val="00BE5BE7"/>
    <w:rsid w:val="00BE5CCC"/>
    <w:rsid w:val="00BE5EC1"/>
    <w:rsid w:val="00BE60C8"/>
    <w:rsid w:val="00BE643A"/>
    <w:rsid w:val="00BE64B5"/>
    <w:rsid w:val="00BE6A97"/>
    <w:rsid w:val="00BE70B8"/>
    <w:rsid w:val="00BE7388"/>
    <w:rsid w:val="00BE7561"/>
    <w:rsid w:val="00BE77F2"/>
    <w:rsid w:val="00BE7B37"/>
    <w:rsid w:val="00BE7E1F"/>
    <w:rsid w:val="00BE7F1D"/>
    <w:rsid w:val="00BF02FA"/>
    <w:rsid w:val="00BF051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7AF"/>
    <w:rsid w:val="00C0399C"/>
    <w:rsid w:val="00C03CD4"/>
    <w:rsid w:val="00C03F46"/>
    <w:rsid w:val="00C04106"/>
    <w:rsid w:val="00C04483"/>
    <w:rsid w:val="00C04DD5"/>
    <w:rsid w:val="00C0511F"/>
    <w:rsid w:val="00C05156"/>
    <w:rsid w:val="00C057F2"/>
    <w:rsid w:val="00C05A2E"/>
    <w:rsid w:val="00C05E0A"/>
    <w:rsid w:val="00C0637A"/>
    <w:rsid w:val="00C06855"/>
    <w:rsid w:val="00C101F7"/>
    <w:rsid w:val="00C105CD"/>
    <w:rsid w:val="00C1150B"/>
    <w:rsid w:val="00C11715"/>
    <w:rsid w:val="00C11ABA"/>
    <w:rsid w:val="00C12128"/>
    <w:rsid w:val="00C12ADE"/>
    <w:rsid w:val="00C12BCD"/>
    <w:rsid w:val="00C12CC2"/>
    <w:rsid w:val="00C130F5"/>
    <w:rsid w:val="00C1340C"/>
    <w:rsid w:val="00C13B7D"/>
    <w:rsid w:val="00C13CBD"/>
    <w:rsid w:val="00C146D6"/>
    <w:rsid w:val="00C1470B"/>
    <w:rsid w:val="00C14F14"/>
    <w:rsid w:val="00C152A0"/>
    <w:rsid w:val="00C156E0"/>
    <w:rsid w:val="00C15783"/>
    <w:rsid w:val="00C15886"/>
    <w:rsid w:val="00C15C03"/>
    <w:rsid w:val="00C16E36"/>
    <w:rsid w:val="00C1798D"/>
    <w:rsid w:val="00C215FE"/>
    <w:rsid w:val="00C21B03"/>
    <w:rsid w:val="00C22030"/>
    <w:rsid w:val="00C228E3"/>
    <w:rsid w:val="00C22AE9"/>
    <w:rsid w:val="00C23720"/>
    <w:rsid w:val="00C23ADC"/>
    <w:rsid w:val="00C24307"/>
    <w:rsid w:val="00C249F9"/>
    <w:rsid w:val="00C24FAE"/>
    <w:rsid w:val="00C25253"/>
    <w:rsid w:val="00C25759"/>
    <w:rsid w:val="00C25B24"/>
    <w:rsid w:val="00C25F42"/>
    <w:rsid w:val="00C2604C"/>
    <w:rsid w:val="00C26D36"/>
    <w:rsid w:val="00C277ED"/>
    <w:rsid w:val="00C3062D"/>
    <w:rsid w:val="00C3063F"/>
    <w:rsid w:val="00C306C9"/>
    <w:rsid w:val="00C30AD1"/>
    <w:rsid w:val="00C3184A"/>
    <w:rsid w:val="00C325D8"/>
    <w:rsid w:val="00C3290A"/>
    <w:rsid w:val="00C32C7B"/>
    <w:rsid w:val="00C336F7"/>
    <w:rsid w:val="00C33C08"/>
    <w:rsid w:val="00C3470C"/>
    <w:rsid w:val="00C34F74"/>
    <w:rsid w:val="00C352DA"/>
    <w:rsid w:val="00C35CE6"/>
    <w:rsid w:val="00C37350"/>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FC"/>
    <w:rsid w:val="00C51D12"/>
    <w:rsid w:val="00C51EA3"/>
    <w:rsid w:val="00C5297D"/>
    <w:rsid w:val="00C529C7"/>
    <w:rsid w:val="00C52F9F"/>
    <w:rsid w:val="00C5315A"/>
    <w:rsid w:val="00C538E0"/>
    <w:rsid w:val="00C54776"/>
    <w:rsid w:val="00C54DAD"/>
    <w:rsid w:val="00C55446"/>
    <w:rsid w:val="00C556DD"/>
    <w:rsid w:val="00C565F0"/>
    <w:rsid w:val="00C5695A"/>
    <w:rsid w:val="00C574DF"/>
    <w:rsid w:val="00C57B38"/>
    <w:rsid w:val="00C607B5"/>
    <w:rsid w:val="00C609B0"/>
    <w:rsid w:val="00C609FB"/>
    <w:rsid w:val="00C6149E"/>
    <w:rsid w:val="00C614F4"/>
    <w:rsid w:val="00C61515"/>
    <w:rsid w:val="00C61553"/>
    <w:rsid w:val="00C616F8"/>
    <w:rsid w:val="00C61BB4"/>
    <w:rsid w:val="00C6213B"/>
    <w:rsid w:val="00C62529"/>
    <w:rsid w:val="00C632CC"/>
    <w:rsid w:val="00C633F5"/>
    <w:rsid w:val="00C63F7E"/>
    <w:rsid w:val="00C64852"/>
    <w:rsid w:val="00C6534D"/>
    <w:rsid w:val="00C6549A"/>
    <w:rsid w:val="00C656A7"/>
    <w:rsid w:val="00C65E34"/>
    <w:rsid w:val="00C66201"/>
    <w:rsid w:val="00C67B26"/>
    <w:rsid w:val="00C67BEC"/>
    <w:rsid w:val="00C67F7E"/>
    <w:rsid w:val="00C705F7"/>
    <w:rsid w:val="00C71B0B"/>
    <w:rsid w:val="00C71F81"/>
    <w:rsid w:val="00C724F6"/>
    <w:rsid w:val="00C725A4"/>
    <w:rsid w:val="00C72E32"/>
    <w:rsid w:val="00C72EEC"/>
    <w:rsid w:val="00C73057"/>
    <w:rsid w:val="00C731F9"/>
    <w:rsid w:val="00C732C5"/>
    <w:rsid w:val="00C732FA"/>
    <w:rsid w:val="00C73647"/>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60E3"/>
    <w:rsid w:val="00C96537"/>
    <w:rsid w:val="00C96D69"/>
    <w:rsid w:val="00C979F8"/>
    <w:rsid w:val="00C97CFE"/>
    <w:rsid w:val="00CA0122"/>
    <w:rsid w:val="00CA0F79"/>
    <w:rsid w:val="00CA103D"/>
    <w:rsid w:val="00CA1D9A"/>
    <w:rsid w:val="00CA267F"/>
    <w:rsid w:val="00CA2F87"/>
    <w:rsid w:val="00CA3784"/>
    <w:rsid w:val="00CA37BE"/>
    <w:rsid w:val="00CA475B"/>
    <w:rsid w:val="00CA5325"/>
    <w:rsid w:val="00CA5650"/>
    <w:rsid w:val="00CA5990"/>
    <w:rsid w:val="00CA5C1F"/>
    <w:rsid w:val="00CA5EA8"/>
    <w:rsid w:val="00CA632A"/>
    <w:rsid w:val="00CA6469"/>
    <w:rsid w:val="00CA698F"/>
    <w:rsid w:val="00CA6A5A"/>
    <w:rsid w:val="00CA6BB9"/>
    <w:rsid w:val="00CA79DA"/>
    <w:rsid w:val="00CB0305"/>
    <w:rsid w:val="00CB1761"/>
    <w:rsid w:val="00CB1937"/>
    <w:rsid w:val="00CB2F3D"/>
    <w:rsid w:val="00CB30CB"/>
    <w:rsid w:val="00CB32BD"/>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87"/>
    <w:rsid w:val="00CC3CED"/>
    <w:rsid w:val="00CC3D28"/>
    <w:rsid w:val="00CC3E52"/>
    <w:rsid w:val="00CC3E5F"/>
    <w:rsid w:val="00CC4198"/>
    <w:rsid w:val="00CC4636"/>
    <w:rsid w:val="00CC48E5"/>
    <w:rsid w:val="00CC4C7A"/>
    <w:rsid w:val="00CC51DE"/>
    <w:rsid w:val="00CC5A3E"/>
    <w:rsid w:val="00CC5C9F"/>
    <w:rsid w:val="00CC5ED4"/>
    <w:rsid w:val="00CC666C"/>
    <w:rsid w:val="00CC6886"/>
    <w:rsid w:val="00CC74BE"/>
    <w:rsid w:val="00CC757D"/>
    <w:rsid w:val="00CC7642"/>
    <w:rsid w:val="00CC7E7A"/>
    <w:rsid w:val="00CD0656"/>
    <w:rsid w:val="00CD08F3"/>
    <w:rsid w:val="00CD0983"/>
    <w:rsid w:val="00CD18A8"/>
    <w:rsid w:val="00CD1B6C"/>
    <w:rsid w:val="00CD1BDA"/>
    <w:rsid w:val="00CD2738"/>
    <w:rsid w:val="00CD289F"/>
    <w:rsid w:val="00CD2A20"/>
    <w:rsid w:val="00CD2BC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DF3"/>
    <w:rsid w:val="00CE1EF9"/>
    <w:rsid w:val="00CE2D85"/>
    <w:rsid w:val="00CE2E29"/>
    <w:rsid w:val="00CE2FC3"/>
    <w:rsid w:val="00CE30A3"/>
    <w:rsid w:val="00CE3133"/>
    <w:rsid w:val="00CE36FD"/>
    <w:rsid w:val="00CE39E9"/>
    <w:rsid w:val="00CE3C1E"/>
    <w:rsid w:val="00CE3E5E"/>
    <w:rsid w:val="00CE3F64"/>
    <w:rsid w:val="00CE473B"/>
    <w:rsid w:val="00CE4C90"/>
    <w:rsid w:val="00CE53DD"/>
    <w:rsid w:val="00CE5E12"/>
    <w:rsid w:val="00CE65AA"/>
    <w:rsid w:val="00CE698A"/>
    <w:rsid w:val="00CE6B4C"/>
    <w:rsid w:val="00CE6C13"/>
    <w:rsid w:val="00CE73B9"/>
    <w:rsid w:val="00CF000D"/>
    <w:rsid w:val="00CF0349"/>
    <w:rsid w:val="00CF03F1"/>
    <w:rsid w:val="00CF0B09"/>
    <w:rsid w:val="00CF0C03"/>
    <w:rsid w:val="00CF16C2"/>
    <w:rsid w:val="00CF18E3"/>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60BB"/>
    <w:rsid w:val="00CF6198"/>
    <w:rsid w:val="00CF67C6"/>
    <w:rsid w:val="00CF6FFF"/>
    <w:rsid w:val="00CF7F19"/>
    <w:rsid w:val="00D00190"/>
    <w:rsid w:val="00D00735"/>
    <w:rsid w:val="00D01157"/>
    <w:rsid w:val="00D01167"/>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57F5"/>
    <w:rsid w:val="00D05F44"/>
    <w:rsid w:val="00D06271"/>
    <w:rsid w:val="00D06884"/>
    <w:rsid w:val="00D06FBD"/>
    <w:rsid w:val="00D0747F"/>
    <w:rsid w:val="00D075D7"/>
    <w:rsid w:val="00D10011"/>
    <w:rsid w:val="00D10397"/>
    <w:rsid w:val="00D1092E"/>
    <w:rsid w:val="00D109F6"/>
    <w:rsid w:val="00D11643"/>
    <w:rsid w:val="00D11667"/>
    <w:rsid w:val="00D11BE6"/>
    <w:rsid w:val="00D12AB8"/>
    <w:rsid w:val="00D12BA2"/>
    <w:rsid w:val="00D13170"/>
    <w:rsid w:val="00D14095"/>
    <w:rsid w:val="00D146EA"/>
    <w:rsid w:val="00D1495F"/>
    <w:rsid w:val="00D14A5C"/>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A82"/>
    <w:rsid w:val="00D31C9B"/>
    <w:rsid w:val="00D31F54"/>
    <w:rsid w:val="00D32354"/>
    <w:rsid w:val="00D324DB"/>
    <w:rsid w:val="00D32B83"/>
    <w:rsid w:val="00D32D78"/>
    <w:rsid w:val="00D335CA"/>
    <w:rsid w:val="00D33AD8"/>
    <w:rsid w:val="00D33AED"/>
    <w:rsid w:val="00D33F68"/>
    <w:rsid w:val="00D342CA"/>
    <w:rsid w:val="00D34A0E"/>
    <w:rsid w:val="00D35058"/>
    <w:rsid w:val="00D35176"/>
    <w:rsid w:val="00D35A36"/>
    <w:rsid w:val="00D3666B"/>
    <w:rsid w:val="00D36BCD"/>
    <w:rsid w:val="00D36C1C"/>
    <w:rsid w:val="00D36E63"/>
    <w:rsid w:val="00D37234"/>
    <w:rsid w:val="00D372A5"/>
    <w:rsid w:val="00D37398"/>
    <w:rsid w:val="00D37FA2"/>
    <w:rsid w:val="00D40090"/>
    <w:rsid w:val="00D409A4"/>
    <w:rsid w:val="00D40A55"/>
    <w:rsid w:val="00D40E56"/>
    <w:rsid w:val="00D413A2"/>
    <w:rsid w:val="00D416A5"/>
    <w:rsid w:val="00D41A7C"/>
    <w:rsid w:val="00D41E8A"/>
    <w:rsid w:val="00D424D2"/>
    <w:rsid w:val="00D429FD"/>
    <w:rsid w:val="00D43036"/>
    <w:rsid w:val="00D43263"/>
    <w:rsid w:val="00D43A81"/>
    <w:rsid w:val="00D43B6E"/>
    <w:rsid w:val="00D43EAC"/>
    <w:rsid w:val="00D441DA"/>
    <w:rsid w:val="00D445CA"/>
    <w:rsid w:val="00D449FE"/>
    <w:rsid w:val="00D44B25"/>
    <w:rsid w:val="00D45129"/>
    <w:rsid w:val="00D45A6D"/>
    <w:rsid w:val="00D45D2B"/>
    <w:rsid w:val="00D45E88"/>
    <w:rsid w:val="00D462C9"/>
    <w:rsid w:val="00D46E30"/>
    <w:rsid w:val="00D478DB"/>
    <w:rsid w:val="00D504FA"/>
    <w:rsid w:val="00D50CE6"/>
    <w:rsid w:val="00D52009"/>
    <w:rsid w:val="00D52328"/>
    <w:rsid w:val="00D52C97"/>
    <w:rsid w:val="00D52DCD"/>
    <w:rsid w:val="00D52E5B"/>
    <w:rsid w:val="00D533BB"/>
    <w:rsid w:val="00D535FA"/>
    <w:rsid w:val="00D5439C"/>
    <w:rsid w:val="00D54D7F"/>
    <w:rsid w:val="00D55288"/>
    <w:rsid w:val="00D568A7"/>
    <w:rsid w:val="00D5753F"/>
    <w:rsid w:val="00D576C7"/>
    <w:rsid w:val="00D579A2"/>
    <w:rsid w:val="00D57A76"/>
    <w:rsid w:val="00D57DF3"/>
    <w:rsid w:val="00D57FCE"/>
    <w:rsid w:val="00D603AD"/>
    <w:rsid w:val="00D60740"/>
    <w:rsid w:val="00D60D74"/>
    <w:rsid w:val="00D611D8"/>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75FE"/>
    <w:rsid w:val="00D676A9"/>
    <w:rsid w:val="00D67C08"/>
    <w:rsid w:val="00D67C53"/>
    <w:rsid w:val="00D708A0"/>
    <w:rsid w:val="00D70C6C"/>
    <w:rsid w:val="00D70E9F"/>
    <w:rsid w:val="00D7122F"/>
    <w:rsid w:val="00D7236F"/>
    <w:rsid w:val="00D72535"/>
    <w:rsid w:val="00D72658"/>
    <w:rsid w:val="00D728CC"/>
    <w:rsid w:val="00D73EBF"/>
    <w:rsid w:val="00D74077"/>
    <w:rsid w:val="00D74657"/>
    <w:rsid w:val="00D74959"/>
    <w:rsid w:val="00D75205"/>
    <w:rsid w:val="00D7528D"/>
    <w:rsid w:val="00D75F06"/>
    <w:rsid w:val="00D75FB6"/>
    <w:rsid w:val="00D762F4"/>
    <w:rsid w:val="00D76950"/>
    <w:rsid w:val="00D76D88"/>
    <w:rsid w:val="00D76E04"/>
    <w:rsid w:val="00D77253"/>
    <w:rsid w:val="00D77390"/>
    <w:rsid w:val="00D77978"/>
    <w:rsid w:val="00D77A99"/>
    <w:rsid w:val="00D77C4F"/>
    <w:rsid w:val="00D77C79"/>
    <w:rsid w:val="00D77ECF"/>
    <w:rsid w:val="00D80C40"/>
    <w:rsid w:val="00D80DCB"/>
    <w:rsid w:val="00D810B8"/>
    <w:rsid w:val="00D81742"/>
    <w:rsid w:val="00D81975"/>
    <w:rsid w:val="00D8213A"/>
    <w:rsid w:val="00D82940"/>
    <w:rsid w:val="00D829F3"/>
    <w:rsid w:val="00D82FC8"/>
    <w:rsid w:val="00D8405E"/>
    <w:rsid w:val="00D845BC"/>
    <w:rsid w:val="00D847D3"/>
    <w:rsid w:val="00D850EB"/>
    <w:rsid w:val="00D85E7E"/>
    <w:rsid w:val="00D86DAC"/>
    <w:rsid w:val="00D87044"/>
    <w:rsid w:val="00D870C9"/>
    <w:rsid w:val="00D87720"/>
    <w:rsid w:val="00D91511"/>
    <w:rsid w:val="00D9178E"/>
    <w:rsid w:val="00D9225D"/>
    <w:rsid w:val="00D92B17"/>
    <w:rsid w:val="00D92B76"/>
    <w:rsid w:val="00D932A9"/>
    <w:rsid w:val="00D939C9"/>
    <w:rsid w:val="00D93B8D"/>
    <w:rsid w:val="00D93C4A"/>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F2F"/>
    <w:rsid w:val="00DA3185"/>
    <w:rsid w:val="00DA332F"/>
    <w:rsid w:val="00DA34D1"/>
    <w:rsid w:val="00DA3852"/>
    <w:rsid w:val="00DA3A91"/>
    <w:rsid w:val="00DA3C25"/>
    <w:rsid w:val="00DA3FBF"/>
    <w:rsid w:val="00DA47B7"/>
    <w:rsid w:val="00DA48FC"/>
    <w:rsid w:val="00DA5885"/>
    <w:rsid w:val="00DA623C"/>
    <w:rsid w:val="00DA6647"/>
    <w:rsid w:val="00DA67AA"/>
    <w:rsid w:val="00DA6990"/>
    <w:rsid w:val="00DA7658"/>
    <w:rsid w:val="00DA7EBB"/>
    <w:rsid w:val="00DB01A6"/>
    <w:rsid w:val="00DB04FC"/>
    <w:rsid w:val="00DB06E6"/>
    <w:rsid w:val="00DB07AC"/>
    <w:rsid w:val="00DB08CC"/>
    <w:rsid w:val="00DB1310"/>
    <w:rsid w:val="00DB14E9"/>
    <w:rsid w:val="00DB1C4B"/>
    <w:rsid w:val="00DB209E"/>
    <w:rsid w:val="00DB2DCB"/>
    <w:rsid w:val="00DB2F04"/>
    <w:rsid w:val="00DB3132"/>
    <w:rsid w:val="00DB3E25"/>
    <w:rsid w:val="00DB415D"/>
    <w:rsid w:val="00DB4B6A"/>
    <w:rsid w:val="00DB5110"/>
    <w:rsid w:val="00DB59D2"/>
    <w:rsid w:val="00DB5DA1"/>
    <w:rsid w:val="00DB72D1"/>
    <w:rsid w:val="00DB7300"/>
    <w:rsid w:val="00DB7565"/>
    <w:rsid w:val="00DB7570"/>
    <w:rsid w:val="00DB778A"/>
    <w:rsid w:val="00DB77F8"/>
    <w:rsid w:val="00DC03C0"/>
    <w:rsid w:val="00DC05C3"/>
    <w:rsid w:val="00DC0649"/>
    <w:rsid w:val="00DC0D40"/>
    <w:rsid w:val="00DC12BC"/>
    <w:rsid w:val="00DC14FD"/>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64AD"/>
    <w:rsid w:val="00DC737C"/>
    <w:rsid w:val="00DC7783"/>
    <w:rsid w:val="00DC7D98"/>
    <w:rsid w:val="00DD04F8"/>
    <w:rsid w:val="00DD0992"/>
    <w:rsid w:val="00DD12E9"/>
    <w:rsid w:val="00DD163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2EE"/>
    <w:rsid w:val="00DE15FC"/>
    <w:rsid w:val="00DE1EB6"/>
    <w:rsid w:val="00DE2035"/>
    <w:rsid w:val="00DE3022"/>
    <w:rsid w:val="00DE30A6"/>
    <w:rsid w:val="00DE3794"/>
    <w:rsid w:val="00DE43F4"/>
    <w:rsid w:val="00DE49DA"/>
    <w:rsid w:val="00DE54A3"/>
    <w:rsid w:val="00DE5AA8"/>
    <w:rsid w:val="00DE61F9"/>
    <w:rsid w:val="00DE6757"/>
    <w:rsid w:val="00DE6E2D"/>
    <w:rsid w:val="00DE6FFE"/>
    <w:rsid w:val="00DE7233"/>
    <w:rsid w:val="00DE7869"/>
    <w:rsid w:val="00DF037D"/>
    <w:rsid w:val="00DF03FC"/>
    <w:rsid w:val="00DF0439"/>
    <w:rsid w:val="00DF07CD"/>
    <w:rsid w:val="00DF0C1B"/>
    <w:rsid w:val="00DF110A"/>
    <w:rsid w:val="00DF13CE"/>
    <w:rsid w:val="00DF1842"/>
    <w:rsid w:val="00DF19D6"/>
    <w:rsid w:val="00DF1CFA"/>
    <w:rsid w:val="00DF1E35"/>
    <w:rsid w:val="00DF25FE"/>
    <w:rsid w:val="00DF2675"/>
    <w:rsid w:val="00DF2C9F"/>
    <w:rsid w:val="00DF369D"/>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782"/>
    <w:rsid w:val="00E06A32"/>
    <w:rsid w:val="00E06D9C"/>
    <w:rsid w:val="00E06E8E"/>
    <w:rsid w:val="00E071A4"/>
    <w:rsid w:val="00E0724B"/>
    <w:rsid w:val="00E076A7"/>
    <w:rsid w:val="00E07E2D"/>
    <w:rsid w:val="00E10A54"/>
    <w:rsid w:val="00E10DDD"/>
    <w:rsid w:val="00E1137B"/>
    <w:rsid w:val="00E11C06"/>
    <w:rsid w:val="00E127FD"/>
    <w:rsid w:val="00E131F1"/>
    <w:rsid w:val="00E13273"/>
    <w:rsid w:val="00E13A66"/>
    <w:rsid w:val="00E140FA"/>
    <w:rsid w:val="00E14E20"/>
    <w:rsid w:val="00E15A24"/>
    <w:rsid w:val="00E15AA8"/>
    <w:rsid w:val="00E15EF1"/>
    <w:rsid w:val="00E16356"/>
    <w:rsid w:val="00E16AE7"/>
    <w:rsid w:val="00E2023B"/>
    <w:rsid w:val="00E2052C"/>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FBE"/>
    <w:rsid w:val="00E27027"/>
    <w:rsid w:val="00E2703E"/>
    <w:rsid w:val="00E277B4"/>
    <w:rsid w:val="00E27ABD"/>
    <w:rsid w:val="00E300A1"/>
    <w:rsid w:val="00E30320"/>
    <w:rsid w:val="00E31CE9"/>
    <w:rsid w:val="00E31E62"/>
    <w:rsid w:val="00E32637"/>
    <w:rsid w:val="00E32A7B"/>
    <w:rsid w:val="00E32BA2"/>
    <w:rsid w:val="00E332FF"/>
    <w:rsid w:val="00E34B76"/>
    <w:rsid w:val="00E34DCD"/>
    <w:rsid w:val="00E350D8"/>
    <w:rsid w:val="00E35CD0"/>
    <w:rsid w:val="00E36685"/>
    <w:rsid w:val="00E36E2B"/>
    <w:rsid w:val="00E370F2"/>
    <w:rsid w:val="00E3723F"/>
    <w:rsid w:val="00E3729A"/>
    <w:rsid w:val="00E374DC"/>
    <w:rsid w:val="00E374F9"/>
    <w:rsid w:val="00E37967"/>
    <w:rsid w:val="00E40410"/>
    <w:rsid w:val="00E40972"/>
    <w:rsid w:val="00E40B77"/>
    <w:rsid w:val="00E4101B"/>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612D"/>
    <w:rsid w:val="00E463F5"/>
    <w:rsid w:val="00E46B37"/>
    <w:rsid w:val="00E46C2E"/>
    <w:rsid w:val="00E47A7C"/>
    <w:rsid w:val="00E47ADE"/>
    <w:rsid w:val="00E47AF8"/>
    <w:rsid w:val="00E47DB4"/>
    <w:rsid w:val="00E50073"/>
    <w:rsid w:val="00E502BB"/>
    <w:rsid w:val="00E50359"/>
    <w:rsid w:val="00E5166F"/>
    <w:rsid w:val="00E517D2"/>
    <w:rsid w:val="00E5357B"/>
    <w:rsid w:val="00E536E1"/>
    <w:rsid w:val="00E538A1"/>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42B"/>
    <w:rsid w:val="00E615F1"/>
    <w:rsid w:val="00E617FC"/>
    <w:rsid w:val="00E61BC0"/>
    <w:rsid w:val="00E61BE2"/>
    <w:rsid w:val="00E62676"/>
    <w:rsid w:val="00E6305F"/>
    <w:rsid w:val="00E6322B"/>
    <w:rsid w:val="00E63690"/>
    <w:rsid w:val="00E63A01"/>
    <w:rsid w:val="00E63D30"/>
    <w:rsid w:val="00E642EE"/>
    <w:rsid w:val="00E643C0"/>
    <w:rsid w:val="00E64960"/>
    <w:rsid w:val="00E65976"/>
    <w:rsid w:val="00E65A86"/>
    <w:rsid w:val="00E666DE"/>
    <w:rsid w:val="00E667EA"/>
    <w:rsid w:val="00E66F40"/>
    <w:rsid w:val="00E6782E"/>
    <w:rsid w:val="00E703C8"/>
    <w:rsid w:val="00E70597"/>
    <w:rsid w:val="00E706B3"/>
    <w:rsid w:val="00E72347"/>
    <w:rsid w:val="00E72E90"/>
    <w:rsid w:val="00E731FE"/>
    <w:rsid w:val="00E73405"/>
    <w:rsid w:val="00E74246"/>
    <w:rsid w:val="00E74324"/>
    <w:rsid w:val="00E74D7F"/>
    <w:rsid w:val="00E75F81"/>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CBB"/>
    <w:rsid w:val="00E836D9"/>
    <w:rsid w:val="00E8426D"/>
    <w:rsid w:val="00E84938"/>
    <w:rsid w:val="00E849FC"/>
    <w:rsid w:val="00E84FD8"/>
    <w:rsid w:val="00E8564E"/>
    <w:rsid w:val="00E857F3"/>
    <w:rsid w:val="00E85C52"/>
    <w:rsid w:val="00E86EB9"/>
    <w:rsid w:val="00E878B5"/>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4CC"/>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7040"/>
    <w:rsid w:val="00EA750A"/>
    <w:rsid w:val="00EA7A7D"/>
    <w:rsid w:val="00EA7E29"/>
    <w:rsid w:val="00EA7EB5"/>
    <w:rsid w:val="00EA7F66"/>
    <w:rsid w:val="00EB025F"/>
    <w:rsid w:val="00EB029C"/>
    <w:rsid w:val="00EB03E5"/>
    <w:rsid w:val="00EB0A37"/>
    <w:rsid w:val="00EB1343"/>
    <w:rsid w:val="00EB1BF2"/>
    <w:rsid w:val="00EB2866"/>
    <w:rsid w:val="00EB29B7"/>
    <w:rsid w:val="00EB2F75"/>
    <w:rsid w:val="00EB34F1"/>
    <w:rsid w:val="00EB371A"/>
    <w:rsid w:val="00EB3A3F"/>
    <w:rsid w:val="00EB3DCB"/>
    <w:rsid w:val="00EB3E86"/>
    <w:rsid w:val="00EB40CE"/>
    <w:rsid w:val="00EB4286"/>
    <w:rsid w:val="00EB4901"/>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E2B"/>
    <w:rsid w:val="00EC158C"/>
    <w:rsid w:val="00EC1627"/>
    <w:rsid w:val="00EC1667"/>
    <w:rsid w:val="00EC177F"/>
    <w:rsid w:val="00EC2049"/>
    <w:rsid w:val="00EC241E"/>
    <w:rsid w:val="00EC24A0"/>
    <w:rsid w:val="00EC24AC"/>
    <w:rsid w:val="00EC282B"/>
    <w:rsid w:val="00EC2A57"/>
    <w:rsid w:val="00EC31EA"/>
    <w:rsid w:val="00EC3957"/>
    <w:rsid w:val="00EC41BE"/>
    <w:rsid w:val="00EC4B16"/>
    <w:rsid w:val="00EC4BAC"/>
    <w:rsid w:val="00EC4C54"/>
    <w:rsid w:val="00EC5409"/>
    <w:rsid w:val="00EC5591"/>
    <w:rsid w:val="00EC560A"/>
    <w:rsid w:val="00EC5B76"/>
    <w:rsid w:val="00EC6319"/>
    <w:rsid w:val="00EC7928"/>
    <w:rsid w:val="00EC7989"/>
    <w:rsid w:val="00EC7A62"/>
    <w:rsid w:val="00EC7E90"/>
    <w:rsid w:val="00ED00B2"/>
    <w:rsid w:val="00ED08C2"/>
    <w:rsid w:val="00ED0B6E"/>
    <w:rsid w:val="00ED0C79"/>
    <w:rsid w:val="00ED0E96"/>
    <w:rsid w:val="00ED167A"/>
    <w:rsid w:val="00ED1784"/>
    <w:rsid w:val="00ED1DBD"/>
    <w:rsid w:val="00ED20AE"/>
    <w:rsid w:val="00ED266F"/>
    <w:rsid w:val="00ED29E4"/>
    <w:rsid w:val="00ED4590"/>
    <w:rsid w:val="00ED4B47"/>
    <w:rsid w:val="00ED4C2F"/>
    <w:rsid w:val="00ED5029"/>
    <w:rsid w:val="00ED5198"/>
    <w:rsid w:val="00ED5EEC"/>
    <w:rsid w:val="00ED614B"/>
    <w:rsid w:val="00ED6ACF"/>
    <w:rsid w:val="00ED6CC0"/>
    <w:rsid w:val="00ED7E5A"/>
    <w:rsid w:val="00EE0074"/>
    <w:rsid w:val="00EE1C63"/>
    <w:rsid w:val="00EE2B98"/>
    <w:rsid w:val="00EE2C56"/>
    <w:rsid w:val="00EE2D94"/>
    <w:rsid w:val="00EE3370"/>
    <w:rsid w:val="00EE3406"/>
    <w:rsid w:val="00EE3BC4"/>
    <w:rsid w:val="00EE3D43"/>
    <w:rsid w:val="00EE3ECF"/>
    <w:rsid w:val="00EE444E"/>
    <w:rsid w:val="00EE4A1F"/>
    <w:rsid w:val="00EE4A9E"/>
    <w:rsid w:val="00EE4AC8"/>
    <w:rsid w:val="00EE4DBE"/>
    <w:rsid w:val="00EE58AD"/>
    <w:rsid w:val="00EE5C90"/>
    <w:rsid w:val="00EE5CCD"/>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F5D"/>
    <w:rsid w:val="00F0675B"/>
    <w:rsid w:val="00F07CB8"/>
    <w:rsid w:val="00F103DD"/>
    <w:rsid w:val="00F1076E"/>
    <w:rsid w:val="00F10907"/>
    <w:rsid w:val="00F10C8A"/>
    <w:rsid w:val="00F117E8"/>
    <w:rsid w:val="00F11E74"/>
    <w:rsid w:val="00F12D9F"/>
    <w:rsid w:val="00F131BA"/>
    <w:rsid w:val="00F13900"/>
    <w:rsid w:val="00F13DFE"/>
    <w:rsid w:val="00F13F3E"/>
    <w:rsid w:val="00F1410B"/>
    <w:rsid w:val="00F1464C"/>
    <w:rsid w:val="00F14B42"/>
    <w:rsid w:val="00F15A68"/>
    <w:rsid w:val="00F15DE3"/>
    <w:rsid w:val="00F15F7C"/>
    <w:rsid w:val="00F16298"/>
    <w:rsid w:val="00F17541"/>
    <w:rsid w:val="00F17B33"/>
    <w:rsid w:val="00F17B80"/>
    <w:rsid w:val="00F203FE"/>
    <w:rsid w:val="00F204C7"/>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C0C"/>
    <w:rsid w:val="00F24C97"/>
    <w:rsid w:val="00F25232"/>
    <w:rsid w:val="00F256AA"/>
    <w:rsid w:val="00F2585C"/>
    <w:rsid w:val="00F25E17"/>
    <w:rsid w:val="00F26ED2"/>
    <w:rsid w:val="00F27001"/>
    <w:rsid w:val="00F2748E"/>
    <w:rsid w:val="00F276FE"/>
    <w:rsid w:val="00F27A06"/>
    <w:rsid w:val="00F27AF5"/>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63F8"/>
    <w:rsid w:val="00F36484"/>
    <w:rsid w:val="00F36D35"/>
    <w:rsid w:val="00F3715A"/>
    <w:rsid w:val="00F374B8"/>
    <w:rsid w:val="00F37571"/>
    <w:rsid w:val="00F37ABA"/>
    <w:rsid w:val="00F37BB3"/>
    <w:rsid w:val="00F37C61"/>
    <w:rsid w:val="00F400B6"/>
    <w:rsid w:val="00F405D8"/>
    <w:rsid w:val="00F409D6"/>
    <w:rsid w:val="00F412BC"/>
    <w:rsid w:val="00F424BF"/>
    <w:rsid w:val="00F428C4"/>
    <w:rsid w:val="00F42A3B"/>
    <w:rsid w:val="00F42B09"/>
    <w:rsid w:val="00F42B1F"/>
    <w:rsid w:val="00F42B22"/>
    <w:rsid w:val="00F42D96"/>
    <w:rsid w:val="00F44ACD"/>
    <w:rsid w:val="00F44C28"/>
    <w:rsid w:val="00F454B6"/>
    <w:rsid w:val="00F456F6"/>
    <w:rsid w:val="00F45728"/>
    <w:rsid w:val="00F45A7D"/>
    <w:rsid w:val="00F45D0F"/>
    <w:rsid w:val="00F45FA6"/>
    <w:rsid w:val="00F46ACF"/>
    <w:rsid w:val="00F46AE5"/>
    <w:rsid w:val="00F46C3C"/>
    <w:rsid w:val="00F47079"/>
    <w:rsid w:val="00F476C5"/>
    <w:rsid w:val="00F477D6"/>
    <w:rsid w:val="00F47ED2"/>
    <w:rsid w:val="00F50A34"/>
    <w:rsid w:val="00F50C12"/>
    <w:rsid w:val="00F50E04"/>
    <w:rsid w:val="00F51573"/>
    <w:rsid w:val="00F51E3B"/>
    <w:rsid w:val="00F52524"/>
    <w:rsid w:val="00F5385B"/>
    <w:rsid w:val="00F53923"/>
    <w:rsid w:val="00F54656"/>
    <w:rsid w:val="00F54B07"/>
    <w:rsid w:val="00F5509F"/>
    <w:rsid w:val="00F552B1"/>
    <w:rsid w:val="00F55347"/>
    <w:rsid w:val="00F55FE8"/>
    <w:rsid w:val="00F56FBB"/>
    <w:rsid w:val="00F57214"/>
    <w:rsid w:val="00F57522"/>
    <w:rsid w:val="00F57809"/>
    <w:rsid w:val="00F57DF3"/>
    <w:rsid w:val="00F60233"/>
    <w:rsid w:val="00F608C3"/>
    <w:rsid w:val="00F60F80"/>
    <w:rsid w:val="00F61450"/>
    <w:rsid w:val="00F61DD6"/>
    <w:rsid w:val="00F626FE"/>
    <w:rsid w:val="00F627B3"/>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1AF7"/>
    <w:rsid w:val="00F71CC9"/>
    <w:rsid w:val="00F7281F"/>
    <w:rsid w:val="00F72E24"/>
    <w:rsid w:val="00F72F66"/>
    <w:rsid w:val="00F732D2"/>
    <w:rsid w:val="00F7341D"/>
    <w:rsid w:val="00F734D3"/>
    <w:rsid w:val="00F736EE"/>
    <w:rsid w:val="00F738CD"/>
    <w:rsid w:val="00F739B2"/>
    <w:rsid w:val="00F73B9C"/>
    <w:rsid w:val="00F73CF8"/>
    <w:rsid w:val="00F74083"/>
    <w:rsid w:val="00F749A9"/>
    <w:rsid w:val="00F74AFF"/>
    <w:rsid w:val="00F74B93"/>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D1"/>
    <w:rsid w:val="00F84368"/>
    <w:rsid w:val="00F844D1"/>
    <w:rsid w:val="00F84A1E"/>
    <w:rsid w:val="00F84F15"/>
    <w:rsid w:val="00F85FD0"/>
    <w:rsid w:val="00F86526"/>
    <w:rsid w:val="00F86827"/>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40CF"/>
    <w:rsid w:val="00F94508"/>
    <w:rsid w:val="00F94F50"/>
    <w:rsid w:val="00F956B8"/>
    <w:rsid w:val="00F957AB"/>
    <w:rsid w:val="00F95BD1"/>
    <w:rsid w:val="00F960AB"/>
    <w:rsid w:val="00F961C2"/>
    <w:rsid w:val="00F965A6"/>
    <w:rsid w:val="00F96BA2"/>
    <w:rsid w:val="00F96E5B"/>
    <w:rsid w:val="00F97144"/>
    <w:rsid w:val="00F97759"/>
    <w:rsid w:val="00F978D7"/>
    <w:rsid w:val="00FA0443"/>
    <w:rsid w:val="00FA05C3"/>
    <w:rsid w:val="00FA0AB0"/>
    <w:rsid w:val="00FA0D9B"/>
    <w:rsid w:val="00FA1195"/>
    <w:rsid w:val="00FA1338"/>
    <w:rsid w:val="00FA1F2F"/>
    <w:rsid w:val="00FA1FB7"/>
    <w:rsid w:val="00FA272C"/>
    <w:rsid w:val="00FA2D09"/>
    <w:rsid w:val="00FA2E2D"/>
    <w:rsid w:val="00FA303B"/>
    <w:rsid w:val="00FA30E4"/>
    <w:rsid w:val="00FA345F"/>
    <w:rsid w:val="00FA3757"/>
    <w:rsid w:val="00FA3DDF"/>
    <w:rsid w:val="00FA4813"/>
    <w:rsid w:val="00FA4935"/>
    <w:rsid w:val="00FA5098"/>
    <w:rsid w:val="00FA5B56"/>
    <w:rsid w:val="00FA6B0D"/>
    <w:rsid w:val="00FA7279"/>
    <w:rsid w:val="00FA783B"/>
    <w:rsid w:val="00FA7EBB"/>
    <w:rsid w:val="00FB0496"/>
    <w:rsid w:val="00FB068C"/>
    <w:rsid w:val="00FB06D1"/>
    <w:rsid w:val="00FB081D"/>
    <w:rsid w:val="00FB1727"/>
    <w:rsid w:val="00FB1D9F"/>
    <w:rsid w:val="00FB26E3"/>
    <w:rsid w:val="00FB3C3D"/>
    <w:rsid w:val="00FB4853"/>
    <w:rsid w:val="00FB488D"/>
    <w:rsid w:val="00FB55E2"/>
    <w:rsid w:val="00FB56F1"/>
    <w:rsid w:val="00FB5A6B"/>
    <w:rsid w:val="00FB6FF1"/>
    <w:rsid w:val="00FB7803"/>
    <w:rsid w:val="00FB794C"/>
    <w:rsid w:val="00FB7BDB"/>
    <w:rsid w:val="00FB7D10"/>
    <w:rsid w:val="00FB7F3D"/>
    <w:rsid w:val="00FB7F9C"/>
    <w:rsid w:val="00FC0428"/>
    <w:rsid w:val="00FC069C"/>
    <w:rsid w:val="00FC1A24"/>
    <w:rsid w:val="00FC1C57"/>
    <w:rsid w:val="00FC1E84"/>
    <w:rsid w:val="00FC1F0B"/>
    <w:rsid w:val="00FC2175"/>
    <w:rsid w:val="00FC2249"/>
    <w:rsid w:val="00FC2A19"/>
    <w:rsid w:val="00FC326E"/>
    <w:rsid w:val="00FC343E"/>
    <w:rsid w:val="00FC38A9"/>
    <w:rsid w:val="00FC429A"/>
    <w:rsid w:val="00FC4A64"/>
    <w:rsid w:val="00FC4A91"/>
    <w:rsid w:val="00FC4BD9"/>
    <w:rsid w:val="00FC5069"/>
    <w:rsid w:val="00FC5415"/>
    <w:rsid w:val="00FC5434"/>
    <w:rsid w:val="00FC56BF"/>
    <w:rsid w:val="00FC59EC"/>
    <w:rsid w:val="00FC5AFC"/>
    <w:rsid w:val="00FC6EF3"/>
    <w:rsid w:val="00FC7133"/>
    <w:rsid w:val="00FC739D"/>
    <w:rsid w:val="00FC7613"/>
    <w:rsid w:val="00FC7781"/>
    <w:rsid w:val="00FC7F7E"/>
    <w:rsid w:val="00FD027C"/>
    <w:rsid w:val="00FD18A8"/>
    <w:rsid w:val="00FD18DC"/>
    <w:rsid w:val="00FD1900"/>
    <w:rsid w:val="00FD211F"/>
    <w:rsid w:val="00FD2328"/>
    <w:rsid w:val="00FD32AC"/>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E0596"/>
    <w:rsid w:val="00FE0718"/>
    <w:rsid w:val="00FE0AF6"/>
    <w:rsid w:val="00FE0F42"/>
    <w:rsid w:val="00FE15CC"/>
    <w:rsid w:val="00FE19FE"/>
    <w:rsid w:val="00FE2002"/>
    <w:rsid w:val="00FE36F3"/>
    <w:rsid w:val="00FE3CFA"/>
    <w:rsid w:val="00FE411D"/>
    <w:rsid w:val="00FE4328"/>
    <w:rsid w:val="00FE45DC"/>
    <w:rsid w:val="00FE46E7"/>
    <w:rsid w:val="00FE5EAC"/>
    <w:rsid w:val="00FE6204"/>
    <w:rsid w:val="00FE683B"/>
    <w:rsid w:val="00FE6C60"/>
    <w:rsid w:val="00FE6F2B"/>
    <w:rsid w:val="00FE705A"/>
    <w:rsid w:val="00FE7A37"/>
    <w:rsid w:val="00FE7A38"/>
    <w:rsid w:val="00FE7DB2"/>
    <w:rsid w:val="00FF0308"/>
    <w:rsid w:val="00FF04A0"/>
    <w:rsid w:val="00FF0711"/>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FCBD-9B52-4B78-9E08-C5ED610F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cp:lastPrinted>2015-08-03T18:25:00Z</cp:lastPrinted>
  <dcterms:created xsi:type="dcterms:W3CDTF">2015-08-12T22:05:00Z</dcterms:created>
  <dcterms:modified xsi:type="dcterms:W3CDTF">2015-08-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